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5BFE1" w14:textId="77777777" w:rsidR="00832EE3" w:rsidRPr="00DB1EF7" w:rsidRDefault="00832EE3" w:rsidP="00E11CC8">
      <w:pPr>
        <w:pStyle w:val="Nzev"/>
        <w:tabs>
          <w:tab w:val="center" w:pos="4535"/>
          <w:tab w:val="left" w:pos="6867"/>
        </w:tabs>
        <w:spacing w:after="120"/>
        <w:jc w:val="lef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Metodické poznámky</w:t>
      </w:r>
    </w:p>
    <w:p w14:paraId="355F0EA7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b/>
          <w:bCs/>
          <w:sz w:val="20"/>
          <w:szCs w:val="20"/>
        </w:rPr>
      </w:pPr>
      <w:r>
        <w:rPr>
          <w:sz w:val="20"/>
          <w:szCs w:val="20"/>
        </w:rPr>
        <w:t>Tato publikace obsahuje roční časové řady (od roku 2000), čtvrtletní časové řady a pouze výjimečně měsíční časové řady. Vedle absolutních údajů jsou uváděny také indexy. Pokud není v tabulce nebo v metodických poznámkách uvedeno jinak, jedná se o indexy za sledované období proti stejnému období předchozího roku, přepočtené na stejné ceny, metodiku a organizační strukturu.</w:t>
      </w:r>
    </w:p>
    <w:p w14:paraId="1AC1F66F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Obyvatelstvo</w:t>
      </w:r>
    </w:p>
    <w:p w14:paraId="1E17CB08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496CB0">
        <w:rPr>
          <w:sz w:val="20"/>
          <w:szCs w:val="20"/>
        </w:rPr>
        <w:t>Údaje o počtu</w:t>
      </w:r>
      <w:r w:rsidR="00496CB0">
        <w:rPr>
          <w:sz w:val="20"/>
          <w:szCs w:val="20"/>
        </w:rPr>
        <w:t xml:space="preserve"> a</w:t>
      </w:r>
      <w:r w:rsidRPr="00496CB0">
        <w:rPr>
          <w:sz w:val="20"/>
          <w:szCs w:val="20"/>
        </w:rPr>
        <w:t xml:space="preserve"> složení obyvatelstva a jejich změnách jsou získávány ze sčítání lidu (zhruba v desetiletých intervalech) a z navazujících údajů o pohybu obyvatelstva a </w:t>
      </w:r>
      <w:r w:rsidR="00496CB0" w:rsidRPr="00740037">
        <w:rPr>
          <w:sz w:val="20"/>
          <w:szCs w:val="20"/>
        </w:rPr>
        <w:t xml:space="preserve">demografických </w:t>
      </w:r>
      <w:r w:rsidRPr="00496CB0">
        <w:rPr>
          <w:sz w:val="20"/>
          <w:szCs w:val="20"/>
        </w:rPr>
        <w:t>bilancí v </w:t>
      </w:r>
      <w:proofErr w:type="spellStart"/>
      <w:r w:rsidRPr="00496CB0">
        <w:rPr>
          <w:sz w:val="20"/>
          <w:szCs w:val="20"/>
        </w:rPr>
        <w:t>intercenzálním</w:t>
      </w:r>
      <w:proofErr w:type="spellEnd"/>
      <w:r w:rsidRPr="00496CB0">
        <w:rPr>
          <w:sz w:val="20"/>
          <w:szCs w:val="20"/>
        </w:rPr>
        <w:t xml:space="preserve"> období.</w:t>
      </w:r>
    </w:p>
    <w:p w14:paraId="11D4A90E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 xml:space="preserve">Veškeré údaje se týkají všech obyvatel, kteří mají v České republice trvalé bydliště, a to bez ohledu na státní občanství. Od roku 2001 (v návaznosti na </w:t>
      </w:r>
      <w:r>
        <w:rPr>
          <w:sz w:val="20"/>
          <w:szCs w:val="20"/>
        </w:rPr>
        <w:t>s</w:t>
      </w:r>
      <w:r w:rsidRPr="00CB3439">
        <w:rPr>
          <w:sz w:val="20"/>
          <w:szCs w:val="20"/>
        </w:rPr>
        <w:t xml:space="preserve">čítání lidu, domů a bytů 2001) údaje zahrnují také cizince s vízy </w:t>
      </w:r>
      <w:r>
        <w:rPr>
          <w:sz w:val="20"/>
          <w:szCs w:val="20"/>
        </w:rPr>
        <w:t>k pobytu</w:t>
      </w:r>
      <w:r w:rsidRPr="00CB3439">
        <w:rPr>
          <w:sz w:val="20"/>
          <w:szCs w:val="20"/>
        </w:rPr>
        <w:t xml:space="preserve"> nad 90 dnů (podle zákona č. 326/1999 Sb., o pobytu cizinců) a cizince s přiznaným azylem (podle zákona č. 325/1999 Sb., o azylu). Od 1. 5. 2004, v návaznosti na tzv. </w:t>
      </w:r>
      <w:proofErr w:type="spellStart"/>
      <w:r w:rsidRPr="00CB3439">
        <w:rPr>
          <w:sz w:val="20"/>
          <w:szCs w:val="20"/>
        </w:rPr>
        <w:t>euronovelu</w:t>
      </w:r>
      <w:proofErr w:type="spellEnd"/>
      <w:r w:rsidRPr="00CB3439">
        <w:rPr>
          <w:sz w:val="20"/>
          <w:szCs w:val="20"/>
        </w:rPr>
        <w:t xml:space="preserve"> zákona č. 326/1999 Sb., o</w:t>
      </w:r>
      <w:r>
        <w:rPr>
          <w:sz w:val="20"/>
          <w:szCs w:val="20"/>
        </w:rPr>
        <w:t> </w:t>
      </w:r>
      <w:r w:rsidRPr="00CB3439">
        <w:rPr>
          <w:sz w:val="20"/>
          <w:szCs w:val="20"/>
        </w:rPr>
        <w:t xml:space="preserve">pobytu cizinců, se údaje týkají </w:t>
      </w:r>
      <w:r>
        <w:rPr>
          <w:sz w:val="20"/>
          <w:szCs w:val="20"/>
        </w:rPr>
        <w:t xml:space="preserve">též </w:t>
      </w:r>
      <w:r w:rsidRPr="00CB3439">
        <w:rPr>
          <w:sz w:val="20"/>
          <w:szCs w:val="20"/>
        </w:rPr>
        <w:t>občanů zemí EU s přechodným pobytem na území ČR a občanů třetích zemí s</w:t>
      </w:r>
      <w:r>
        <w:rPr>
          <w:sz w:val="20"/>
          <w:szCs w:val="20"/>
        </w:rPr>
        <w:t xml:space="preserve"> povolením k </w:t>
      </w:r>
      <w:r w:rsidRPr="00CB3439">
        <w:rPr>
          <w:sz w:val="20"/>
          <w:szCs w:val="20"/>
        </w:rPr>
        <w:t>dlouhodob</w:t>
      </w:r>
      <w:r>
        <w:rPr>
          <w:sz w:val="20"/>
          <w:szCs w:val="20"/>
        </w:rPr>
        <w:t>é</w:t>
      </w:r>
      <w:r w:rsidRPr="00CB3439">
        <w:rPr>
          <w:sz w:val="20"/>
          <w:szCs w:val="20"/>
        </w:rPr>
        <w:t>m</w:t>
      </w:r>
      <w:r>
        <w:rPr>
          <w:sz w:val="20"/>
          <w:szCs w:val="20"/>
        </w:rPr>
        <w:t>u</w:t>
      </w:r>
      <w:r w:rsidRPr="00CB3439">
        <w:rPr>
          <w:sz w:val="20"/>
          <w:szCs w:val="20"/>
        </w:rPr>
        <w:t xml:space="preserve"> pobyt</w:t>
      </w:r>
      <w:r>
        <w:rPr>
          <w:sz w:val="20"/>
          <w:szCs w:val="20"/>
        </w:rPr>
        <w:t>u</w:t>
      </w:r>
      <w:r w:rsidRPr="00CB3439">
        <w:rPr>
          <w:sz w:val="20"/>
          <w:szCs w:val="20"/>
        </w:rPr>
        <w:t>.</w:t>
      </w:r>
    </w:p>
    <w:p w14:paraId="26664BF0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 xml:space="preserve">Údaje zohledňují rovněž události (sňatky, narození a úmrtí) </w:t>
      </w:r>
      <w:r>
        <w:rPr>
          <w:sz w:val="20"/>
          <w:szCs w:val="20"/>
        </w:rPr>
        <w:t xml:space="preserve">českých </w:t>
      </w:r>
      <w:r w:rsidRPr="00CB3439">
        <w:rPr>
          <w:sz w:val="20"/>
          <w:szCs w:val="20"/>
        </w:rPr>
        <w:t>občanů s trvalým pobytem na území ČR, které nastaly v cizině.</w:t>
      </w:r>
    </w:p>
    <w:p w14:paraId="3D7C0576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>Relativní míry jsou definovány na tisíc obyvatel středního stavu, kojenecká úmrtnost jako počet zemřelých do jednoho roku na tisíc živě narozených.</w:t>
      </w:r>
    </w:p>
    <w:p w14:paraId="59EA6073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Hrubý domácí produkt</w:t>
      </w:r>
    </w:p>
    <w:p w14:paraId="0F82FACA" w14:textId="42866CF5" w:rsidR="00817429" w:rsidRPr="003E49F4" w:rsidRDefault="00832EE3" w:rsidP="003E49F4">
      <w:pPr>
        <w:pStyle w:val="Default"/>
        <w:jc w:val="both"/>
        <w:rPr>
          <w:color w:val="auto"/>
          <w:sz w:val="20"/>
          <w:szCs w:val="20"/>
        </w:rPr>
      </w:pPr>
      <w:r w:rsidRPr="003E49F4">
        <w:rPr>
          <w:color w:val="auto"/>
          <w:sz w:val="20"/>
          <w:szCs w:val="20"/>
        </w:rPr>
        <w:t>Hrubý domácí produkt České republiky jako klíčový ukazatel systému národního účetnictví i hlavní složky výdajů na hrubý domácí produkt jsou vypočteny v souladu s principy Evropského systému národních účtů (ESA 2010).</w:t>
      </w:r>
      <w:r w:rsidR="00817429" w:rsidRPr="003E49F4">
        <w:rPr>
          <w:color w:val="auto"/>
          <w:sz w:val="20"/>
          <w:szCs w:val="20"/>
        </w:rPr>
        <w:t xml:space="preserve"> Dne 30. 6. 2020 byly zveřejněny zpřesněné sestavy národních účtů za roky </w:t>
      </w:r>
      <w:r w:rsidR="00630DE6" w:rsidRPr="003E49F4">
        <w:rPr>
          <w:color w:val="auto"/>
          <w:sz w:val="20"/>
          <w:szCs w:val="20"/>
        </w:rPr>
        <w:t>1990</w:t>
      </w:r>
      <w:r w:rsidR="00817429" w:rsidRPr="003E49F4">
        <w:rPr>
          <w:color w:val="auto"/>
          <w:sz w:val="20"/>
          <w:szCs w:val="20"/>
        </w:rPr>
        <w:t xml:space="preserve"> až 2019</w:t>
      </w:r>
      <w:r w:rsidR="00630DE6" w:rsidRPr="003E49F4">
        <w:rPr>
          <w:color w:val="auto"/>
          <w:sz w:val="20"/>
          <w:szCs w:val="20"/>
        </w:rPr>
        <w:t xml:space="preserve">, což se projevilo i v úpravách čtvrtletních údajů tak, aby navazovaly na údaje roční. Zároveň došlo ke změně </w:t>
      </w:r>
      <w:r w:rsidR="000B3CDF">
        <w:rPr>
          <w:color w:val="auto"/>
          <w:sz w:val="20"/>
          <w:szCs w:val="20"/>
        </w:rPr>
        <w:t>referenčního období</w:t>
      </w:r>
      <w:r w:rsidR="00630DE6" w:rsidRPr="003E49F4">
        <w:rPr>
          <w:color w:val="auto"/>
          <w:sz w:val="20"/>
          <w:szCs w:val="20"/>
        </w:rPr>
        <w:t xml:space="preserve"> pro výpočty hodnot ve stálých cenách z roku 2010 na rok 2015.  </w:t>
      </w:r>
      <w:r w:rsidR="00817429" w:rsidRPr="003E49F4">
        <w:rPr>
          <w:color w:val="auto"/>
          <w:sz w:val="20"/>
          <w:szCs w:val="20"/>
        </w:rPr>
        <w:t xml:space="preserve"> </w:t>
      </w:r>
    </w:p>
    <w:p w14:paraId="2EDBD726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Hrubý domácí produkt</w:t>
      </w:r>
      <w:r>
        <w:t xml:space="preserve"> </w:t>
      </w:r>
      <w:r>
        <w:rPr>
          <w:sz w:val="20"/>
          <w:szCs w:val="20"/>
        </w:rPr>
        <w:t xml:space="preserve">představuje souhrn hodnot přidaných zpracováním ve všech odvětvích činností považovaných v systému národního účetnictví za produktivní (tj. včetně služeb tržních i netržních). Jde o propočet v kupních cenách, za které jsou realizovány tržní výkony (tzn. včetně daní z produktů a bez dotací na produkty). U netržních služeb jsou výkony vyjádřeny souhrnem </w:t>
      </w:r>
      <w:proofErr w:type="spellStart"/>
      <w:r>
        <w:rPr>
          <w:sz w:val="20"/>
          <w:szCs w:val="20"/>
        </w:rPr>
        <w:t>mezispotřeby</w:t>
      </w:r>
      <w:proofErr w:type="spellEnd"/>
      <w:r>
        <w:rPr>
          <w:sz w:val="20"/>
          <w:szCs w:val="20"/>
        </w:rPr>
        <w:t>, náhrad zaměstnancům a spotřeby fixního kapitálu. Prvotní propočet je proveden v běžných cenách, pro potřeby sledování vývoje s vyloučením vlivu změn cen následuje převod do stálých cen.</w:t>
      </w:r>
    </w:p>
    <w:p w14:paraId="42D99662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ýdaje na konečnou spotřebu domácností</w:t>
      </w:r>
      <w:r>
        <w:rPr>
          <w:sz w:val="20"/>
          <w:szCs w:val="20"/>
        </w:rPr>
        <w:t xml:space="preserve"> zahrnují hodnotu výrobků a služeb užitých domácnostmi pro uspokojení individuálních potřeb, uhrazených z důchodů domácností a pořízených nákupem, dary i formou naturální spotřeby. Nepatří sem však nákupy určené pro podnikatelskou činnost.</w:t>
      </w:r>
    </w:p>
    <w:p w14:paraId="306B15AE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daje na konečnou spotřebu vlády a neziskových institucí sloužících domácnostem </w:t>
      </w:r>
      <w:r>
        <w:rPr>
          <w:sz w:val="20"/>
          <w:szCs w:val="20"/>
        </w:rPr>
        <w:t>(včetně společenských organizací) představují hodnotu netržních služeb poskytovaných uvedenými institucemi pro uspokojení individuálních a kolektivních potřeb, hrazenou ze státního rozpočtu, rozpočtu obcí a z jiných příspěvků. Vyčísluje se jako rozdíl mezi výkony (v pojetí výše popsaném) a příjmy z vlastní činnosti (nepatří sem např. daně, pokuty, poplatky) všech rozpočtových institucí a většiny příspěvkových organizací poskytujících netržní služby, zdravotních pojišťoven a neziskových institucí sloužících domácnostem. Společnou charakteristikou těchto institucí je, že jejich činnost není motivována tvorbou zisku.</w:t>
      </w:r>
    </w:p>
    <w:p w14:paraId="172B7327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Tvorba hrubého fixního kapitálu</w:t>
      </w:r>
      <w:r>
        <w:rPr>
          <w:sz w:val="20"/>
          <w:szCs w:val="20"/>
        </w:rPr>
        <w:t xml:space="preserve"> obsahuje hodnotu pořízení hmotného i nehmotného investičního majetku koupeného, převzatého nebo vyrobeného ve vlastní režii, sníženou o jeho prodej a předání. Patří sem i pořízení formou finančního leasingu. Cílem pořízení je vždy využívat tento investiční majetek při produktivní </w:t>
      </w:r>
      <w:r>
        <w:rPr>
          <w:sz w:val="20"/>
          <w:szCs w:val="20"/>
        </w:rPr>
        <w:lastRenderedPageBreak/>
        <w:t>činnosti, nespadají sem předměty dlouhodobé spotřeby pořízené domácnostmi pro uspokojování konečné spotřeby.</w:t>
      </w:r>
    </w:p>
    <w:p w14:paraId="78ED68D2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Tvorba hrubého kapitálu ve formě </w:t>
      </w:r>
      <w:r>
        <w:rPr>
          <w:b/>
          <w:bCs/>
          <w:sz w:val="20"/>
          <w:szCs w:val="20"/>
        </w:rPr>
        <w:t>změny stavu zásob, rezerv a cenností</w:t>
      </w:r>
      <w:r>
        <w:rPr>
          <w:sz w:val="20"/>
          <w:szCs w:val="20"/>
        </w:rPr>
        <w:t xml:space="preserve"> se určuje jako rozdíl mezi doplňováním a čerpáním těchto zásob.</w:t>
      </w:r>
    </w:p>
    <w:p w14:paraId="46DB2F55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voz </w:t>
      </w:r>
      <w:r w:rsidRPr="00D46DC9">
        <w:rPr>
          <w:b/>
          <w:bCs/>
          <w:sz w:val="20"/>
          <w:szCs w:val="20"/>
        </w:rPr>
        <w:t>zmenšený o dovoz</w:t>
      </w:r>
      <w:r w:rsidRPr="00D46DC9">
        <w:rPr>
          <w:sz w:val="20"/>
          <w:szCs w:val="20"/>
        </w:rPr>
        <w:t xml:space="preserve"> (saldo) charakterizuje vliv </w:t>
      </w:r>
      <w:bookmarkStart w:id="1" w:name="OLE_LINK1"/>
      <w:bookmarkStart w:id="2" w:name="OLE_LINK2"/>
      <w:r w:rsidRPr="00D46DC9">
        <w:rPr>
          <w:sz w:val="20"/>
          <w:szCs w:val="20"/>
        </w:rPr>
        <w:t xml:space="preserve">zahraničního obchodu se zbožím a službami </w:t>
      </w:r>
      <w:bookmarkEnd w:id="1"/>
      <w:bookmarkEnd w:id="2"/>
      <w:r w:rsidRPr="00D46DC9">
        <w:rPr>
          <w:sz w:val="20"/>
          <w:szCs w:val="20"/>
        </w:rPr>
        <w:t xml:space="preserve">na možnosti užití produkce rezidenty. </w:t>
      </w:r>
      <w:r w:rsidR="00C35E18" w:rsidRPr="00D46DC9">
        <w:rPr>
          <w:rFonts w:ascii="Segoe UI" w:hAnsi="Segoe UI" w:cs="Segoe UI"/>
          <w:sz w:val="20"/>
          <w:szCs w:val="20"/>
        </w:rPr>
        <w:t xml:space="preserve">Vývoz a dovoz je založen na změně vlastnictví mezi rezidenty a nerezidenty. </w:t>
      </w:r>
      <w:r w:rsidRPr="00D46DC9">
        <w:rPr>
          <w:sz w:val="20"/>
          <w:szCs w:val="20"/>
        </w:rPr>
        <w:t xml:space="preserve">Jeho zjištění se opírá o výstupy ze statistického šetření vývozu a dovozu zboží ve vztahu k členským zemím EU (v systému </w:t>
      </w:r>
      <w:proofErr w:type="spellStart"/>
      <w:r w:rsidRPr="00D46DC9">
        <w:rPr>
          <w:sz w:val="20"/>
          <w:szCs w:val="20"/>
        </w:rPr>
        <w:t>Intrastat</w:t>
      </w:r>
      <w:proofErr w:type="spellEnd"/>
      <w:r w:rsidRPr="00D46DC9">
        <w:rPr>
          <w:sz w:val="20"/>
          <w:szCs w:val="20"/>
        </w:rPr>
        <w:t>) a vyčerpávajícího sledování k ostatním zemím (celní deklarace)</w:t>
      </w:r>
      <w:r w:rsidR="00C27A7D" w:rsidRPr="00D46DC9">
        <w:rPr>
          <w:sz w:val="20"/>
          <w:szCs w:val="20"/>
        </w:rPr>
        <w:t xml:space="preserve"> a dále se opírá </w:t>
      </w:r>
      <w:r w:rsidR="00545C20" w:rsidRPr="00D46DC9">
        <w:rPr>
          <w:sz w:val="20"/>
          <w:szCs w:val="20"/>
        </w:rPr>
        <w:t xml:space="preserve">o </w:t>
      </w:r>
      <w:r w:rsidR="00C27A7D" w:rsidRPr="00D46DC9">
        <w:rPr>
          <w:sz w:val="20"/>
          <w:szCs w:val="20"/>
        </w:rPr>
        <w:t>údaje z daňových přiznání k DPH nerezidentských subjektů (se sídlem v zahraničí), které obchodují s rezidentskými subjekty přímo na území ČR</w:t>
      </w:r>
      <w:r w:rsidRPr="00D46DC9">
        <w:rPr>
          <w:sz w:val="20"/>
          <w:szCs w:val="20"/>
        </w:rPr>
        <w:t xml:space="preserve">. Údaje o příjmech </w:t>
      </w:r>
      <w:r>
        <w:rPr>
          <w:sz w:val="20"/>
          <w:szCs w:val="20"/>
        </w:rPr>
        <w:t>a výdajích za služby jsou získávány ze statistického šetření a z platební bilance.</w:t>
      </w:r>
    </w:p>
    <w:p w14:paraId="61B3B136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Pokladní plnění státního rozpočtu</w:t>
      </w:r>
    </w:p>
    <w:p w14:paraId="45A23C95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Uvedeny jsou pouze ukazatele příjmy celkem, výdaje celkem a přebytek (schodek) státního rozpočtu, a to v metodice a cenách jednotlivých sledovaných let. Je uváděna hodnota rozpočtu příjmů a výdajů platná ke konci období. V ročních údajích je uváděn konečný platný roční rozpočet.</w:t>
      </w:r>
      <w:r w:rsidR="00B26C69">
        <w:rPr>
          <w:sz w:val="20"/>
          <w:szCs w:val="20"/>
        </w:rPr>
        <w:t xml:space="preserve"> Všechny údaje jsou převzaty z Ministerstva financí.</w:t>
      </w:r>
    </w:p>
    <w:p w14:paraId="7BFB0368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Stav vkladů a půjček domácností celkem</w:t>
      </w:r>
    </w:p>
    <w:p w14:paraId="67BEA078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klady a půjčky domácností</w:t>
      </w:r>
      <w:r>
        <w:rPr>
          <w:sz w:val="20"/>
          <w:szCs w:val="20"/>
        </w:rPr>
        <w:t xml:space="preserve"> u rezidentských peněžních ústavů obsahují údaje (v národní a cizí měně) za sektor domácností, tj. za jednotlivé občany a drobné podnikatele nezapsané v obchodním rejstříku. Zdrojem informací jsou údaje z databáze České národní banky.</w:t>
      </w:r>
    </w:p>
    <w:p w14:paraId="171F06D2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Indexy cen výrobců</w:t>
      </w:r>
    </w:p>
    <w:p w14:paraId="1C5556FF" w14:textId="77777777" w:rsidR="00832EE3" w:rsidRPr="008400CE" w:rsidRDefault="00832EE3" w:rsidP="001528A4">
      <w:pPr>
        <w:autoSpaceDE w:val="0"/>
        <w:autoSpaceDN w:val="0"/>
        <w:adjustRightInd w:val="0"/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ové indexy průmyslových výrobců a tržních služeb jsou od ledna 2009 sestavovány, počítány a publikován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le Klasifikace produkce (CZ-CPA). Vyčerpávající informace o klasifikaci jsou uvedeny na webových stránkách ČSÚ pod odkazem:</w:t>
      </w:r>
    </w:p>
    <w:p w14:paraId="10F72AAA" w14:textId="77777777" w:rsidR="00832EE3" w:rsidRPr="008400CE" w:rsidRDefault="00832EE3" w:rsidP="003542E2">
      <w:pPr>
        <w:autoSpaceDE w:val="0"/>
        <w:autoSpaceDN w:val="0"/>
        <w:adjustRightInd w:val="0"/>
        <w:spacing w:before="120"/>
        <w:ind w:firstLine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ww.czso.cz/csu/czso/klasifikace</w:t>
      </w:r>
    </w:p>
    <w:p w14:paraId="752C6DCF" w14:textId="77777777" w:rsidR="00832EE3" w:rsidRPr="008400CE" w:rsidRDefault="00832EE3" w:rsidP="001528A4">
      <w:pPr>
        <w:pStyle w:val="Zkladntext2"/>
        <w:spacing w:before="12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ové indexy jsou počítány na základě cen za výběrové soubory reprezentantů do úhrnu pomocí výpočetního vzorce typu </w:t>
      </w:r>
      <w:proofErr w:type="spellStart"/>
      <w:r>
        <w:rPr>
          <w:rFonts w:ascii="Arial" w:hAnsi="Arial" w:cs="Arial"/>
          <w:sz w:val="20"/>
          <w:szCs w:val="20"/>
        </w:rPr>
        <w:t>Laspeyres</w:t>
      </w:r>
      <w:proofErr w:type="spellEnd"/>
      <w:r>
        <w:rPr>
          <w:rFonts w:ascii="Arial" w:hAnsi="Arial" w:cs="Arial"/>
          <w:sz w:val="20"/>
          <w:szCs w:val="20"/>
        </w:rPr>
        <w:t>. Pro výpočet se používají váhy základního období (tj. roční struktura tržeb, výnosů apod.).</w:t>
      </w:r>
    </w:p>
    <w:p w14:paraId="447D84ED" w14:textId="77777777" w:rsidR="00832EE3" w:rsidRPr="008400CE" w:rsidRDefault="00832EE3" w:rsidP="003542E2">
      <w:pPr>
        <w:pStyle w:val="Zkladntext2"/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 w14:anchorId="7ABA6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pt;height:53.2pt" o:ole="">
            <v:imagedata r:id="rId8" o:title=""/>
          </v:shape>
          <o:OLEObject Type="Embed" ProgID="Equation.3" ShapeID="_x0000_i1025" DrawAspect="Content" ObjectID="_1693662274" r:id="rId9"/>
        </w:object>
      </w:r>
    </w:p>
    <w:p w14:paraId="1E615323" w14:textId="77777777"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e sledovaném období</w:t>
      </w:r>
    </w:p>
    <w:p w14:paraId="16BF33CB" w14:textId="77777777"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 základním období</w:t>
      </w:r>
    </w:p>
    <w:p w14:paraId="4032B090" w14:textId="77777777"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>.q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  <w:t>stálá váha – hodnotový ukazatel základního období (tržby, výnosy apod.)</w:t>
      </w:r>
    </w:p>
    <w:p w14:paraId="73AC5887" w14:textId="77777777" w:rsidR="00832EE3" w:rsidRDefault="00832EE3" w:rsidP="001528A4">
      <w:pPr>
        <w:pStyle w:val="Zkladntext2"/>
        <w:spacing w:before="24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eny, které jsou předmětem statistických zjišťování, jsou cenami převážně realizačními, smluvními (bez vlastní spotřeby), určené výhradně pro tuzemský trh (pro podnikovou sféru). Zjišťované ceny jsou očištěny od daně z přidané hodnoty.</w:t>
      </w:r>
    </w:p>
    <w:p w14:paraId="35CD398A" w14:textId="77777777" w:rsidR="00630DE6" w:rsidRDefault="00630DE6" w:rsidP="006906C2">
      <w:pPr>
        <w:pStyle w:val="Nadpis1"/>
        <w:keepNext w:val="0"/>
        <w:spacing w:before="240"/>
        <w:jc w:val="both"/>
        <w:rPr>
          <w:rFonts w:ascii="Arial" w:hAnsi="Arial" w:cs="Arial"/>
        </w:rPr>
      </w:pPr>
    </w:p>
    <w:p w14:paraId="1D253EC6" w14:textId="77777777" w:rsidR="00832EE3" w:rsidRPr="00DB1EF7" w:rsidRDefault="00832EE3" w:rsidP="006906C2">
      <w:pPr>
        <w:pStyle w:val="Nadpis1"/>
        <w:keepNext w:val="0"/>
        <w:spacing w:before="240"/>
        <w:jc w:val="both"/>
        <w:rPr>
          <w:rFonts w:ascii="Arial" w:hAnsi="Arial" w:cs="Arial"/>
        </w:rPr>
      </w:pPr>
      <w:r w:rsidRPr="00DB1EF7">
        <w:rPr>
          <w:rFonts w:ascii="Arial" w:hAnsi="Arial" w:cs="Arial"/>
        </w:rPr>
        <w:lastRenderedPageBreak/>
        <w:t>Index cen zemědělských výrobců</w:t>
      </w:r>
    </w:p>
    <w:p w14:paraId="38E5EB07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V průběhu roku 2017</w:t>
      </w:r>
      <w:r w:rsidRPr="006333C5">
        <w:rPr>
          <w:rFonts w:ascii="Arial" w:hAnsi="Arial" w:cs="Arial"/>
          <w:sz w:val="20"/>
          <w:szCs w:val="20"/>
        </w:rPr>
        <w:t xml:space="preserve"> byl podroben index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standardní komplexní revizi. </w:t>
      </w:r>
      <w:r w:rsidRPr="006333C5">
        <w:rPr>
          <w:rFonts w:ascii="Arial" w:hAnsi="Arial" w:cs="Arial"/>
          <w:sz w:val="20"/>
          <w:szCs w:val="20"/>
        </w:rPr>
        <w:t>V rámci této revize byl revidován výběr reprezentantů a respondentů, byl stanoven nový cenový a indexní základ a zavedena nová váhová struktura na bázi struktury tržeb za zemědělskou produkci v jednotlivých měsících.</w:t>
      </w:r>
    </w:p>
    <w:p w14:paraId="67762EC0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Cenové indexy zemědělských výrobců jsou </w:t>
      </w:r>
      <w:r w:rsidRPr="006333C5">
        <w:rPr>
          <w:rFonts w:ascii="Arial" w:hAnsi="Arial" w:cs="Arial"/>
          <w:b/>
          <w:bCs/>
          <w:sz w:val="20"/>
          <w:szCs w:val="20"/>
        </w:rPr>
        <w:t>od ledna 2018</w:t>
      </w:r>
      <w:r w:rsidRPr="006333C5">
        <w:rPr>
          <w:rFonts w:ascii="Arial" w:hAnsi="Arial" w:cs="Arial"/>
          <w:sz w:val="20"/>
          <w:szCs w:val="20"/>
        </w:rPr>
        <w:t xml:space="preserve"> počítány na nových váhových schématech odvozených z tržeb zprůměrovaných za roky 2014, 2015 a 2016. Indexy jsou počítány k novému základu </w:t>
      </w:r>
      <w:r w:rsidRPr="006333C5">
        <w:rPr>
          <w:rFonts w:ascii="Arial" w:hAnsi="Arial" w:cs="Arial"/>
          <w:b/>
          <w:bCs/>
          <w:sz w:val="20"/>
          <w:szCs w:val="20"/>
        </w:rPr>
        <w:t>průměr roku 2015 = 100</w:t>
      </w:r>
      <w:r w:rsidRPr="006333C5">
        <w:rPr>
          <w:rFonts w:ascii="Arial" w:hAnsi="Arial" w:cs="Arial"/>
          <w:sz w:val="20"/>
          <w:szCs w:val="20"/>
        </w:rPr>
        <w:t>.</w:t>
      </w:r>
    </w:p>
    <w:p w14:paraId="3BEC7955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áhové podíly zemědělských sezónních a nesezónních komodit se v různých měsících roku od sebe navzájem liší, proto bylo ve výpočt</w:t>
      </w:r>
      <w:r>
        <w:rPr>
          <w:rFonts w:ascii="Arial" w:hAnsi="Arial" w:cs="Arial"/>
          <w:sz w:val="20"/>
          <w:szCs w:val="20"/>
        </w:rPr>
        <w:t>u indexu použito dvourozměrného</w:t>
      </w:r>
      <w:r w:rsidRPr="006333C5">
        <w:rPr>
          <w:rFonts w:ascii="Arial" w:hAnsi="Arial" w:cs="Arial"/>
          <w:sz w:val="20"/>
          <w:szCs w:val="20"/>
        </w:rPr>
        <w:t xml:space="preserve"> váhového schématu ve tvaru matice. Jeden rozměr je určen pro vertikální agregaci od úrovně reprezentantů až po nejvyšší úroveň, druhý rozměr je pro 12 měsíců v roce. Nominálnímu součtu 1000 je pak roven součet vah nejvyšší agregace „Zemědělské výroba včetně ryb“ za každý měsíc v roce.</w:t>
      </w:r>
    </w:p>
    <w:p w14:paraId="79F775D6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ro výpočet indexu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>se tudíž využívá proměnlivých měsíčních vah.</w:t>
      </w:r>
    </w:p>
    <w:p w14:paraId="25708948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Strukturu indexu </w:t>
      </w:r>
      <w:r w:rsidRPr="006333C5">
        <w:rPr>
          <w:rFonts w:ascii="Arial" w:hAnsi="Arial" w:cs="Arial"/>
          <w:sz w:val="20"/>
          <w:szCs w:val="20"/>
        </w:rPr>
        <w:t>cen zemědělských výrobců tvoří 59 základních zemědělských výrobků (cenových reprezentantů), z toho je 46 rostlinných, včetně ovoce a zeleniny, a 13 živočišných výrobků. Dále se sledují ceny dalších 38 výrobků, které do výpočtu indexů nevstupují. Jejich průměrné ceny se však publikují.</w:t>
      </w:r>
    </w:p>
    <w:p w14:paraId="694F506B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Ceny</w:t>
      </w:r>
      <w:r w:rsidRPr="006333C5">
        <w:rPr>
          <w:rFonts w:ascii="Arial" w:hAnsi="Arial" w:cs="Arial"/>
          <w:sz w:val="20"/>
          <w:szCs w:val="20"/>
        </w:rPr>
        <w:t xml:space="preserve"> jsou zjišťovány prostřednictvím státního statistického výkazu Ceny Zem 1-12 u cca 500 vybraných výrobců v zemědělství (družstevní, soukromé a státní organizace). Ceny jsou očištěny od daně z přidané hodnoty. Zjišťovány jsou realizační, smluvní ceny (bez vlastní spotřeby), určené pro tuzemský i zahraniční trh bez dopravních nákladů spojených s přepravou k odběrateli.</w:t>
      </w:r>
    </w:p>
    <w:p w14:paraId="22CCFABB" w14:textId="77777777" w:rsidR="00832EE3" w:rsidRPr="006333C5" w:rsidRDefault="00832EE3" w:rsidP="006906C2">
      <w:pPr>
        <w:pStyle w:val="titulek2"/>
        <w:spacing w:before="240" w:after="0"/>
        <w:rPr>
          <w:sz w:val="24"/>
          <w:szCs w:val="24"/>
        </w:rPr>
      </w:pPr>
      <w:r w:rsidRPr="006333C5">
        <w:rPr>
          <w:sz w:val="24"/>
          <w:szCs w:val="24"/>
        </w:rPr>
        <w:t>Indexy cen průmyslových výrobců</w:t>
      </w:r>
    </w:p>
    <w:p w14:paraId="2CBB93F4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Ceny průmyslových výrobců </w:t>
      </w:r>
      <w:r w:rsidRPr="006333C5">
        <w:rPr>
          <w:sz w:val="20"/>
          <w:szCs w:val="20"/>
        </w:rPr>
        <w:t xml:space="preserve">jsou zjišťovány měsíčně na základě údajů z vybraných organizací (cca 1 200) za vybrané reprezentanty (cca </w:t>
      </w:r>
      <w:r w:rsidR="00496CB0">
        <w:rPr>
          <w:sz w:val="20"/>
          <w:szCs w:val="20"/>
        </w:rPr>
        <w:t>4 800</w:t>
      </w:r>
      <w:r w:rsidRPr="006333C5">
        <w:rPr>
          <w:sz w:val="20"/>
          <w:szCs w:val="20"/>
        </w:rPr>
        <w:t>). Vykazované ceny jsou ceny sjednané mezi dodavatelem a odběratelem v tuzemsku bez DPH a spotřební daně (bez nákladů na dopravu k zákazníkovi a nákladů s ní spojených) fakturované za významnější obchodní případy.</w:t>
      </w:r>
    </w:p>
    <w:p w14:paraId="3327BE13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Z vykázaných cen se na stálých váhách počítá index cen průmyslových výrobců. Ten měří průměrný cenový vývoj všech průmyslových výrobků vyrobených a prodaných na domácím, českém trhu. Za průmyslové výrobky se považují výrobky vyrobené v odvětvích </w:t>
      </w:r>
      <w:r>
        <w:rPr>
          <w:sz w:val="20"/>
          <w:szCs w:val="20"/>
        </w:rPr>
        <w:t>sekcí</w:t>
      </w:r>
      <w:r w:rsidRPr="006333C5">
        <w:rPr>
          <w:sz w:val="20"/>
          <w:szCs w:val="20"/>
        </w:rPr>
        <w:t xml:space="preserve"> B až E podle Klasifikace ekonomických činností (CZ-NACE).</w:t>
      </w:r>
    </w:p>
    <w:p w14:paraId="16B3AEDB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průběhu roku 2016 proběhla standardní komplexní revize indexů cen průmyslových výrobců. Na jejím základě jsou cenové indexy od ledna 2017 počítány na nových váhách za rok 2015. Váhy u indexů cen průmyslových výrobců byly stanoveny na základě struktury tuzemských tržeb za rok 2015 z</w:t>
      </w:r>
      <w:r>
        <w:rPr>
          <w:sz w:val="20"/>
          <w:szCs w:val="20"/>
        </w:rPr>
        <w:t>e statistických</w:t>
      </w:r>
      <w:r w:rsidRPr="006333C5">
        <w:rPr>
          <w:sz w:val="20"/>
          <w:szCs w:val="20"/>
        </w:rPr>
        <w:t xml:space="preserve"> výkazů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 2- 01, P4-01 a Ceny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 1-12.</w:t>
      </w:r>
    </w:p>
    <w:p w14:paraId="0647B3C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Technické indexy počítané k základu prosinec 2010 = 100 byly nahrazeny novými technickými indexy s cenovým základem prosinec 2015 = 100. Takto vypočtené indexy jsou od čtyřmístné úrovně </w:t>
      </w:r>
      <w:r>
        <w:rPr>
          <w:sz w:val="20"/>
          <w:szCs w:val="20"/>
        </w:rPr>
        <w:t>K</w:t>
      </w:r>
      <w:r w:rsidRPr="006333C5">
        <w:rPr>
          <w:sz w:val="20"/>
          <w:szCs w:val="20"/>
        </w:rPr>
        <w:t xml:space="preserve">lasifikace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 výše řetězeny k novému indexnímu základu průměr roku 2015 = 100 a ke stávajícímu základu průměr roku 2005 = 100, čímž je zajištěno pokračování současných časových řad indexů.</w:t>
      </w:r>
    </w:p>
    <w:p w14:paraId="07C8467D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časovou řadou pro výpočet odvozených indexů (meziměsíční, meziroční a klouzavý) je průměr roku 2015 = 100.</w:t>
      </w:r>
    </w:p>
    <w:p w14:paraId="2944EC8C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ýpočet indexů se základem prosinec 2005 = 100 byl v prosinci 2016 ukončen.</w:t>
      </w:r>
    </w:p>
    <w:p w14:paraId="5433871B" w14:textId="77777777" w:rsidR="00832EE3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Růst (pokles) </w:t>
      </w:r>
      <w:r w:rsidRPr="006333C5">
        <w:rPr>
          <w:rFonts w:ascii="Arial" w:hAnsi="Arial" w:cs="Arial"/>
          <w:sz w:val="20"/>
          <w:szCs w:val="20"/>
        </w:rPr>
        <w:t xml:space="preserve">cen průmyslových výrobců udává, o kolik </w:t>
      </w:r>
      <w:r>
        <w:rPr>
          <w:rFonts w:ascii="Arial" w:hAnsi="Arial" w:cs="Arial"/>
          <w:sz w:val="20"/>
          <w:szCs w:val="20"/>
        </w:rPr>
        <w:t>procent</w:t>
      </w:r>
      <w:r w:rsidRPr="006333C5">
        <w:rPr>
          <w:rFonts w:ascii="Arial" w:hAnsi="Arial" w:cs="Arial"/>
          <w:sz w:val="20"/>
          <w:szCs w:val="20"/>
        </w:rPr>
        <w:t xml:space="preserve"> se v dané</w:t>
      </w:r>
      <w:r>
        <w:rPr>
          <w:rFonts w:ascii="Arial" w:hAnsi="Arial" w:cs="Arial"/>
          <w:sz w:val="20"/>
          <w:szCs w:val="20"/>
        </w:rPr>
        <w:t>m</w:t>
      </w:r>
      <w:r w:rsidRPr="006333C5">
        <w:rPr>
          <w:rFonts w:ascii="Arial" w:hAnsi="Arial" w:cs="Arial"/>
          <w:sz w:val="20"/>
          <w:szCs w:val="20"/>
        </w:rPr>
        <w:t xml:space="preserve"> měsíci zvýšila (snížila) průměrná cenová hladina těchto cen v porovnání s průměrnou cenovou hladinou ve stejném období předchozího roku.</w:t>
      </w:r>
    </w:p>
    <w:p w14:paraId="57D30540" w14:textId="77777777" w:rsidR="000078E1" w:rsidRPr="006333C5" w:rsidRDefault="000078E1" w:rsidP="001528A4">
      <w:pPr>
        <w:spacing w:before="120" w:line="288" w:lineRule="auto"/>
        <w:ind w:firstLine="425"/>
        <w:jc w:val="both"/>
        <w:rPr>
          <w:sz w:val="20"/>
          <w:szCs w:val="20"/>
        </w:rPr>
      </w:pPr>
    </w:p>
    <w:p w14:paraId="557D5E69" w14:textId="3B93EC37" w:rsidR="00832EE3" w:rsidRPr="006333C5" w:rsidRDefault="00832EE3">
      <w:pPr>
        <w:spacing w:before="240"/>
        <w:jc w:val="both"/>
        <w:rPr>
          <w:b/>
          <w:bCs/>
        </w:rPr>
      </w:pPr>
      <w:r w:rsidRPr="006333C5">
        <w:rPr>
          <w:rFonts w:ascii="Arial" w:hAnsi="Arial" w:cs="Arial"/>
          <w:b/>
          <w:bCs/>
        </w:rPr>
        <w:t>Indexy cen tržních služeb</w:t>
      </w:r>
    </w:p>
    <w:p w14:paraId="459BCD24" w14:textId="06475D8E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Úhrnný index cen </w:t>
      </w:r>
      <w:r w:rsidRPr="006333C5">
        <w:rPr>
          <w:b/>
          <w:bCs/>
          <w:sz w:val="20"/>
          <w:szCs w:val="20"/>
        </w:rPr>
        <w:t xml:space="preserve">tržních služeb v podnikatelské sféře </w:t>
      </w:r>
      <w:r w:rsidRPr="006333C5">
        <w:rPr>
          <w:sz w:val="20"/>
          <w:szCs w:val="20"/>
        </w:rPr>
        <w:t>(tj. mezi podnikatelskými subjekty) je počítán v měsíční časové řadě od roku 1994. Od ledna 2009 cenová šetření zahr</w:t>
      </w:r>
      <w:r>
        <w:rPr>
          <w:sz w:val="20"/>
          <w:szCs w:val="20"/>
        </w:rPr>
        <w:t>nují vybrané služby obsažené v K</w:t>
      </w:r>
      <w:r w:rsidRPr="006333C5">
        <w:rPr>
          <w:sz w:val="20"/>
          <w:szCs w:val="20"/>
        </w:rPr>
        <w:t xml:space="preserve">lasifikaci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 xml:space="preserve">) </w:t>
      </w:r>
      <w:r w:rsidRPr="006333C5">
        <w:rPr>
          <w:sz w:val="20"/>
          <w:szCs w:val="20"/>
        </w:rPr>
        <w:t>v oddílech 49, 50, 52, 53,</w:t>
      </w:r>
      <w:r w:rsidR="00706CD6">
        <w:rPr>
          <w:sz w:val="20"/>
          <w:szCs w:val="20"/>
        </w:rPr>
        <w:t xml:space="preserve"> 58,</w:t>
      </w:r>
      <w:r w:rsidRPr="006333C5">
        <w:rPr>
          <w:sz w:val="20"/>
          <w:szCs w:val="20"/>
        </w:rPr>
        <w:t xml:space="preserve"> 61, 62, 63, 64, 65, 68, 69, 70, 71, 73, 74, 77, 78, 80, 81 a 82.</w:t>
      </w:r>
    </w:p>
    <w:p w14:paraId="0519C69B" w14:textId="77777777" w:rsidR="00832EE3" w:rsidRPr="006333C5" w:rsidRDefault="00832EE3" w:rsidP="001528A4">
      <w:pPr>
        <w:pStyle w:val="Normlnweb"/>
        <w:spacing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 průběhu roku 2017 proběhla standardní komplexní revize výpočtu indexů cen tržních služeb. Cenové indexy jsou od ledna 2018 počítány na nových v</w:t>
      </w:r>
      <w:r>
        <w:rPr>
          <w:rFonts w:ascii="Arial" w:hAnsi="Arial" w:cs="Arial"/>
          <w:sz w:val="20"/>
          <w:szCs w:val="20"/>
        </w:rPr>
        <w:t>á</w:t>
      </w:r>
      <w:r w:rsidRPr="006333C5">
        <w:rPr>
          <w:rFonts w:ascii="Arial" w:hAnsi="Arial" w:cs="Arial"/>
          <w:sz w:val="20"/>
          <w:szCs w:val="20"/>
        </w:rPr>
        <w:t xml:space="preserve">hách, založených na struktuře tržeb roku 2015 a k novému cenovému základu průměr roku 2015 = 100. Nová časová řada indexů se základem průměr roku 2015 = 100 nahradila dosavadní časovou řadu indexů se základem průměr roku 2005 = 100. Dosud publikované indexy nebyly revidovány.  </w:t>
      </w:r>
    </w:p>
    <w:p w14:paraId="48E4EAB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Celkem je zjišťováno pomocí měsíčních výkazů cca 300 stálých cenových reprezentantů od cca 600 respondentů.</w:t>
      </w:r>
    </w:p>
    <w:p w14:paraId="110C85F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ledovanými cenami jsou převážně ceny realizační, smluvní, popřípadě katalogové, které jsou očištěny od daně z přidané hodnoty. Jedná se převážně o ceny služeb, určených pro tuzemský trh.</w:t>
      </w:r>
    </w:p>
    <w:p w14:paraId="287BD2EF" w14:textId="77777777" w:rsidR="00832EE3" w:rsidRPr="006333C5" w:rsidRDefault="00832EE3" w:rsidP="00DB1EF7">
      <w:pPr>
        <w:spacing w:before="240"/>
        <w:jc w:val="both"/>
        <w:rPr>
          <w:rFonts w:ascii="Arial" w:hAnsi="Arial" w:cs="Arial"/>
          <w:b/>
          <w:bCs/>
        </w:rPr>
      </w:pPr>
      <w:r w:rsidRPr="006333C5">
        <w:rPr>
          <w:rFonts w:ascii="Arial" w:hAnsi="Arial" w:cs="Arial"/>
          <w:b/>
          <w:bCs/>
        </w:rPr>
        <w:t>Index</w:t>
      </w:r>
      <w:r w:rsidRPr="006333C5">
        <w:rPr>
          <w:rFonts w:ascii="Arial" w:hAnsi="Arial" w:cs="Arial"/>
        </w:rPr>
        <w:t xml:space="preserve"> </w:t>
      </w:r>
      <w:r w:rsidRPr="006333C5">
        <w:rPr>
          <w:rFonts w:ascii="Arial" w:hAnsi="Arial" w:cs="Arial"/>
          <w:b/>
          <w:bCs/>
        </w:rPr>
        <w:t>cen stavebních prací</w:t>
      </w:r>
    </w:p>
    <w:p w14:paraId="3157E6E1" w14:textId="77777777" w:rsidR="00832EE3" w:rsidRPr="006333C5" w:rsidRDefault="00832B9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32B93">
        <w:rPr>
          <w:rFonts w:ascii="Arial" w:hAnsi="Arial" w:cs="Arial"/>
          <w:sz w:val="20"/>
          <w:szCs w:val="20"/>
        </w:rPr>
        <w:t>Indexy cen stavebních prací jsou počítány čtvrtletně na základě dat z výkaznictví Ceny Stav 1-04. Měsíční cenové indexy stavebních prací jsou odhadovány pomocí výsledků dalších měsíčních šetření ČSÚ</w:t>
      </w:r>
      <w:r>
        <w:rPr>
          <w:rFonts w:ascii="Arial" w:hAnsi="Arial" w:cs="Arial"/>
          <w:sz w:val="20"/>
          <w:szCs w:val="20"/>
        </w:rPr>
        <w:t>, a to</w:t>
      </w:r>
      <w:r w:rsidR="00832EE3" w:rsidRPr="006333C5">
        <w:rPr>
          <w:rFonts w:ascii="Arial" w:hAnsi="Arial" w:cs="Arial"/>
          <w:sz w:val="20"/>
          <w:szCs w:val="20"/>
        </w:rPr>
        <w:t xml:space="preserve"> na podkladě výsledků šetření cen materiálů a výrobků spotřebovávaných ve stavebnictví za běžný měsíc (</w:t>
      </w:r>
      <w:r w:rsidR="00832EE3">
        <w:rPr>
          <w:rFonts w:ascii="Arial" w:hAnsi="Arial" w:cs="Arial"/>
          <w:sz w:val="20"/>
          <w:szCs w:val="20"/>
        </w:rPr>
        <w:t xml:space="preserve">statistický výkaz </w:t>
      </w:r>
      <w:r w:rsidR="00832EE3" w:rsidRPr="006333C5">
        <w:rPr>
          <w:rFonts w:ascii="Arial" w:hAnsi="Arial" w:cs="Arial"/>
          <w:sz w:val="20"/>
          <w:szCs w:val="20"/>
        </w:rPr>
        <w:t xml:space="preserve">Ceny </w:t>
      </w:r>
      <w:proofErr w:type="spellStart"/>
      <w:r w:rsidR="00832EE3" w:rsidRPr="006333C5">
        <w:rPr>
          <w:rFonts w:ascii="Arial" w:hAnsi="Arial" w:cs="Arial"/>
          <w:sz w:val="20"/>
          <w:szCs w:val="20"/>
        </w:rPr>
        <w:t>Prům</w:t>
      </w:r>
      <w:proofErr w:type="spellEnd"/>
      <w:r w:rsidR="00832EE3" w:rsidRPr="006333C5">
        <w:rPr>
          <w:rFonts w:ascii="Arial" w:hAnsi="Arial" w:cs="Arial"/>
          <w:sz w:val="20"/>
          <w:szCs w:val="20"/>
        </w:rPr>
        <w:t xml:space="preserve"> 1-12). Do odhadu hodnoty indexu jsou kromě materiálových vlivů zahrnuty i vlivy nemateriálové povahy. Jedná se především o pohyb průměrné měsíční mzdy ve stavebnictví, dopravní náklady, režie a zisk.</w:t>
      </w:r>
    </w:p>
    <w:p w14:paraId="1441073B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Odhady měsíčního vývoje cenového indexu se vždy po uplynutí čtvrtletí (46. den)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zpětně zpřesňují </w:t>
      </w:r>
      <w:r w:rsidRPr="006333C5">
        <w:rPr>
          <w:rFonts w:ascii="Arial" w:hAnsi="Arial" w:cs="Arial"/>
          <w:sz w:val="20"/>
          <w:szCs w:val="20"/>
        </w:rPr>
        <w:t>(tj. běžně revidují) podle nejnovějších výsledků přímého čtvrtletního šetření cen stavebních prací Ceny Stav 1- 04.</w:t>
      </w:r>
    </w:p>
    <w:p w14:paraId="1DBF0C79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cenovou hladinou pro výpočet cenových indexů je průměr roku 2015. Odvozeně jsou počítány indexy meziroční a meziměsíční.</w:t>
      </w:r>
    </w:p>
    <w:p w14:paraId="454E2D9D" w14:textId="77777777"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potřebitelské ceny</w:t>
      </w:r>
    </w:p>
    <w:p w14:paraId="6338A797" w14:textId="50A9D639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ývoj indexů spotřebitelských cen se sleduje na spotřebních koších založených na souboru vybraných druhů zboží a služeb placených obyvatelstvem. Za cenové reprezentanty byly vybrány takové výrobky a služby, které se významně podílejí na vydáních obyvatelstva a svým rozsahem pokrývají celou sféru spotřeby. Celkový počet reprezentantů je cca </w:t>
      </w:r>
      <w:r w:rsidR="003E3851">
        <w:rPr>
          <w:sz w:val="20"/>
          <w:szCs w:val="20"/>
        </w:rPr>
        <w:t>450</w:t>
      </w:r>
      <w:r w:rsidRPr="006333C5">
        <w:rPr>
          <w:sz w:val="20"/>
          <w:szCs w:val="20"/>
        </w:rPr>
        <w:t>.</w:t>
      </w:r>
    </w:p>
    <w:p w14:paraId="0F82379B" w14:textId="77777777" w:rsidR="00832EE3" w:rsidRPr="006333C5" w:rsidRDefault="007A4CCE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7A4CCE">
        <w:rPr>
          <w:sz w:val="20"/>
          <w:szCs w:val="20"/>
        </w:rPr>
        <w:t xml:space="preserve">V roce 2019 proběhla revize váhového systému. Váhy jsou od ledna roku 2020 </w:t>
      </w:r>
      <w:r>
        <w:rPr>
          <w:sz w:val="20"/>
          <w:szCs w:val="20"/>
        </w:rPr>
        <w:t>stanoveny</w:t>
      </w:r>
      <w:r w:rsidRPr="007A4CCE">
        <w:rPr>
          <w:sz w:val="20"/>
          <w:szCs w:val="20"/>
        </w:rPr>
        <w:t xml:space="preserve"> na základě výdajů domácností statistiky národních účtů z roku 2018. Váhy pro detailní cenové reprezentanty jsou aktualizovány dle údajů statistiky rodinných účtů doplněných o další dostupné zdroje a šetření. Od ledna roku 2020 jsou publikované cenové indexy vypočteny podle nových revidovaných indexních schémat.</w:t>
      </w:r>
    </w:p>
    <w:p w14:paraId="119BF06E" w14:textId="5AB5DE6B" w:rsidR="00832EE3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Ceny jednotlivých druhů zboží a služeb jsou zjišťovány měsíčně, přímo ve vybraných prodejnách a provozovnách služeb (cca 8 500), pracovníky statistických orgánů ve 35 vybraných okresech v celé ČR a hl. m. Praze.</w:t>
      </w:r>
      <w:r w:rsidR="007A4CCE">
        <w:rPr>
          <w:rFonts w:ascii="Arial" w:hAnsi="Arial" w:cs="Arial"/>
          <w:sz w:val="20"/>
          <w:szCs w:val="20"/>
        </w:rPr>
        <w:t xml:space="preserve"> </w:t>
      </w:r>
    </w:p>
    <w:p w14:paraId="26636B81" w14:textId="77777777" w:rsidR="003E3851" w:rsidRPr="006333C5" w:rsidRDefault="003E3851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 roku 2019 dochází k postupné implementaci „scanner dat“ (SD, dat z pokladen maloobchodních řetězců) do výpočtu inflace. Od ledna 2021 pro oddíly 01 – Potraviny a nealkoholické nápoje, 02 – Alkoholické nápoje, tabák již tato SD zcela nahradila terénní sběr cen.</w:t>
      </w:r>
    </w:p>
    <w:p w14:paraId="4F1FE88A" w14:textId="77777777" w:rsidR="007A4CCE" w:rsidRDefault="007A4CCE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14:paraId="1628C436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Výpočet indexů spotřebitelských cen je prováděn na stálých váhách podle vzorce </w:t>
      </w:r>
      <w:proofErr w:type="spellStart"/>
      <w:r w:rsidRPr="006333C5">
        <w:rPr>
          <w:rFonts w:ascii="Arial" w:hAnsi="Arial" w:cs="Arial"/>
          <w:sz w:val="20"/>
          <w:szCs w:val="20"/>
        </w:rPr>
        <w:t>Laspeyresova</w:t>
      </w:r>
      <w:proofErr w:type="spellEnd"/>
      <w:r w:rsidRPr="006333C5">
        <w:rPr>
          <w:rFonts w:ascii="Arial" w:hAnsi="Arial" w:cs="Arial"/>
          <w:sz w:val="20"/>
          <w:szCs w:val="20"/>
        </w:rPr>
        <w:t>:</w:t>
      </w:r>
    </w:p>
    <w:p w14:paraId="34FC096F" w14:textId="77777777" w:rsidR="00832EE3" w:rsidRPr="006333C5" w:rsidRDefault="00832EE3" w:rsidP="003542E2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 w14:anchorId="5CAB8D33">
          <v:shape id="_x0000_i1026" type="#_x0000_t75" style="width:105.2pt;height:53.2pt" o:ole="">
            <v:imagedata r:id="rId8" o:title=""/>
          </v:shape>
          <o:OLEObject Type="Embed" ProgID="Equation.3" ShapeID="_x0000_i1026" DrawAspect="Content" ObjectID="_1693662275" r:id="rId10"/>
        </w:object>
      </w:r>
    </w:p>
    <w:p w14:paraId="4402BB8B" w14:textId="77777777" w:rsidR="000078E1" w:rsidRDefault="000078E1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</w:p>
    <w:p w14:paraId="37E1A3A1" w14:textId="77777777"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1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e sledovaném (běžném) období</w:t>
      </w:r>
    </w:p>
    <w:p w14:paraId="664F330C" w14:textId="77777777"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 základním období</w:t>
      </w:r>
    </w:p>
    <w:p w14:paraId="07665237" w14:textId="77777777"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>.q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  <w:t>stálá váha - výdaje domácností za zboží (službu) v základním období</w:t>
      </w:r>
    </w:p>
    <w:p w14:paraId="7B6CCF4F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Od ledna </w:t>
      </w:r>
      <w:r w:rsidR="00566964">
        <w:rPr>
          <w:sz w:val="20"/>
          <w:szCs w:val="20"/>
        </w:rPr>
        <w:t>2020</w:t>
      </w:r>
      <w:r w:rsidRPr="006333C5">
        <w:rPr>
          <w:sz w:val="20"/>
          <w:szCs w:val="20"/>
        </w:rPr>
        <w:t xml:space="preserve"> došlo </w:t>
      </w:r>
      <w:r w:rsidR="00566964">
        <w:rPr>
          <w:sz w:val="20"/>
          <w:szCs w:val="20"/>
        </w:rPr>
        <w:t>při výpočtu</w:t>
      </w:r>
      <w:r w:rsidRPr="006333C5">
        <w:rPr>
          <w:sz w:val="20"/>
          <w:szCs w:val="20"/>
        </w:rPr>
        <w:t xml:space="preserve"> cenových indexů ke změně cenového referenčního období z prosince </w:t>
      </w:r>
      <w:r w:rsidR="00566964">
        <w:rPr>
          <w:sz w:val="20"/>
          <w:szCs w:val="20"/>
        </w:rPr>
        <w:t>2017</w:t>
      </w:r>
      <w:r w:rsidRPr="006333C5">
        <w:rPr>
          <w:sz w:val="20"/>
          <w:szCs w:val="20"/>
        </w:rPr>
        <w:t xml:space="preserve"> na prosinec </w:t>
      </w:r>
      <w:r w:rsidR="00566964">
        <w:rPr>
          <w:sz w:val="20"/>
          <w:szCs w:val="20"/>
        </w:rPr>
        <w:t>2019</w:t>
      </w:r>
      <w:r w:rsidRPr="006333C5">
        <w:rPr>
          <w:sz w:val="20"/>
          <w:szCs w:val="20"/>
        </w:rPr>
        <w:t xml:space="preserve">. Nově vypočítávané indexy o základu prosinec </w:t>
      </w:r>
      <w:r w:rsidR="00566964">
        <w:rPr>
          <w:sz w:val="20"/>
          <w:szCs w:val="20"/>
        </w:rPr>
        <w:t>2019</w:t>
      </w:r>
      <w:r w:rsidRPr="006333C5">
        <w:rPr>
          <w:sz w:val="20"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p w14:paraId="185A06E8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aměstnanci a mzdy</w:t>
      </w:r>
    </w:p>
    <w:p w14:paraId="50C7B9D6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Údaje se týkají zaměstnanců v evidenčním počtu ekonomických subjektů, který zahrnuje osoby v pracovním, služebním nebo členském poměru (součástí členství je též pracovní vztah) k zaměstnavateli (dále jen „pracovní poměr“).</w:t>
      </w:r>
    </w:p>
    <w:p w14:paraId="1931327E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údajích o počtu zaměstnanců a průměrných hrubých měsíční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</w:t>
      </w:r>
    </w:p>
    <w:p w14:paraId="0F6AC6E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sz w:val="20"/>
          <w:szCs w:val="20"/>
        </w:rPr>
        <w:t>Průměrná hrubá měsíční mzda představuje podíl mezd bez ostatních osobních nákladů připadající na jednoho zaměstnance evidenčního počtu za měsíc. Do mezd se zahrnují základní mzdy a platy, příplatky a doplatky ke mzdě nebo platu, odměny, náhrady mezd a platů, odměny za pracovní pohotovost a jiné složky mzdy nebo platu, které byly v daném období zaměstnancům zúčtovány k výplatě. Nezahrnují se náhrady mzdy nebo platu za dobu trvání dočasné pracovní neschopnosti nebo karantény placené zaměstnavatelem. Jedná se o hrubé mzdy, tj. před snížením o pojistné na veřejné zdravotní pojištění a sociální zabezpečení, zálohové splátky daně z příjmů fyzických osob a další zákonné nebo se zaměstnancem dohodnuté srážky.</w:t>
      </w:r>
    </w:p>
    <w:p w14:paraId="0E5CFEBC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Od 1. čtvrtletí 2009</w:t>
      </w:r>
      <w:r w:rsidRPr="006333C5">
        <w:rPr>
          <w:rFonts w:ascii="Arial" w:hAnsi="Arial" w:cs="Arial"/>
          <w:sz w:val="20"/>
          <w:szCs w:val="20"/>
        </w:rPr>
        <w:t xml:space="preserve"> došlo ve statistice práce a mezd ke změnám v metodice zjišťování a prezentaci výsledků.</w:t>
      </w:r>
    </w:p>
    <w:p w14:paraId="20A526F9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Mezi nejdůležitější změny v metodice patří:</w:t>
      </w:r>
    </w:p>
    <w:p w14:paraId="7AD4EC87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údaje jsou zpracovávány a publikovány podle Klasifikace ekonomických činností (CZ</w:t>
      </w:r>
      <w:r>
        <w:rPr>
          <w:rFonts w:ascii="Arial" w:hAnsi="Arial" w:cs="Arial"/>
          <w:sz w:val="20"/>
          <w:szCs w:val="20"/>
        </w:rPr>
        <w:t>-</w:t>
      </w:r>
      <w:r w:rsidRPr="00575453">
        <w:rPr>
          <w:rFonts w:ascii="Arial" w:hAnsi="Arial" w:cs="Arial"/>
          <w:sz w:val="20"/>
          <w:szCs w:val="20"/>
        </w:rPr>
        <w:t> NACE), národní verze NACE Rev.2, která nahradila dříve používanou klasifikaci OKEČ, národní verzi NACE Rev.1.1;</w:t>
      </w:r>
    </w:p>
    <w:p w14:paraId="55830196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 xml:space="preserve">byly uplatněny nové metody odhadů non-response a nově zavedeny </w:t>
      </w:r>
      <w:proofErr w:type="spellStart"/>
      <w:r w:rsidRPr="00575453">
        <w:rPr>
          <w:rFonts w:ascii="Arial" w:hAnsi="Arial" w:cs="Arial"/>
          <w:sz w:val="20"/>
          <w:szCs w:val="20"/>
        </w:rPr>
        <w:t>doodhady</w:t>
      </w:r>
      <w:proofErr w:type="spellEnd"/>
      <w:r w:rsidRPr="00575453">
        <w:rPr>
          <w:rFonts w:ascii="Arial" w:hAnsi="Arial" w:cs="Arial"/>
          <w:sz w:val="20"/>
          <w:szCs w:val="20"/>
        </w:rPr>
        <w:t xml:space="preserve"> za nešetřenou část populace, které vycházejí z administrativních zdrojů dat;</w:t>
      </w:r>
    </w:p>
    <w:p w14:paraId="1DE0ABCA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lastRenderedPageBreak/>
        <w:t>údaje o počtu zaměstnanců a průměrných mzdách jsou uvedeny v přepočtu na plně zaměstnané (dříve na fyzické osoby), za celé národní hospodářství.</w:t>
      </w:r>
    </w:p>
    <w:p w14:paraId="4F2B251F" w14:textId="77777777" w:rsidR="00832EE3" w:rsidRPr="006333C5" w:rsidRDefault="00832EE3" w:rsidP="001528A4">
      <w:pPr>
        <w:pStyle w:val="Odstavecseseznamem"/>
        <w:spacing w:before="120" w:line="288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Časová řada údajů ze zpracování čtvrtletních statistických výkazů byla </w:t>
      </w:r>
      <w:r w:rsidRPr="006333C5">
        <w:rPr>
          <w:rFonts w:ascii="Arial" w:hAnsi="Arial" w:cs="Arial"/>
          <w:b/>
          <w:bCs/>
          <w:sz w:val="20"/>
          <w:szCs w:val="20"/>
        </w:rPr>
        <w:t>přepočtena od roku 2000</w:t>
      </w:r>
      <w:r w:rsidRPr="006333C5">
        <w:rPr>
          <w:rFonts w:ascii="Arial" w:hAnsi="Arial" w:cs="Arial"/>
          <w:sz w:val="20"/>
          <w:szCs w:val="20"/>
        </w:rPr>
        <w:t>.</w:t>
      </w:r>
    </w:p>
    <w:p w14:paraId="453BEDB4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ůměrný evidenční počet zaměstnanců přepočtený je přepočtem průměrného evidenčního počtu zaměstnanců ve fyzických osobách podle délky jejich pracovních úvazků na zaměstnavatelem stanovenou (plnou) pracovní dobu.</w:t>
      </w:r>
    </w:p>
    <w:p w14:paraId="271AEB42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ůměrná hrubá měsíční mzda za celé národní hospodářství zahrnuje údaje za všechny zaměstnance. Je uvedena na přepočtené počty zaměstnanců, zohledňuje tak délku pracovních úvazků zaměstnanců.</w:t>
      </w:r>
    </w:p>
    <w:p w14:paraId="4EC006C9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 nákladů práce</w:t>
      </w:r>
    </w:p>
    <w:p w14:paraId="37D1359F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Index nákladů práce</w:t>
      </w:r>
      <w:r w:rsidRPr="006333C5">
        <w:rPr>
          <w:sz w:val="20"/>
          <w:szCs w:val="20"/>
        </w:rPr>
        <w:t xml:space="preserve"> je čtvrtletní ukazatel vývoje trhu práce, který měří změnu hodinových nákladů práce v aktuálním čtvrtletí k základnímu období (celý rok 201</w:t>
      </w:r>
      <w:r>
        <w:rPr>
          <w:sz w:val="20"/>
          <w:szCs w:val="20"/>
        </w:rPr>
        <w:t>6</w:t>
      </w:r>
      <w:r w:rsidRPr="006333C5">
        <w:rPr>
          <w:sz w:val="20"/>
          <w:szCs w:val="20"/>
        </w:rPr>
        <w:t xml:space="preserve">). </w:t>
      </w:r>
    </w:p>
    <w:p w14:paraId="7002DE1D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ýpočet vychází z existujících datových zdrojů: </w:t>
      </w:r>
    </w:p>
    <w:p w14:paraId="390FF812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o mzdách jsou přebírána ze čtvrtletního výkaznictví ČSÚ a dopočtena na celé národní hospodářství;</w:t>
      </w:r>
    </w:p>
    <w:p w14:paraId="34AC95FE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ostatní náklady práce jsou konstruovány jako odhady ze struktury ročního šetření o úplných nákladech práce;</w:t>
      </w:r>
    </w:p>
    <w:p w14:paraId="5C0307BD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za odpracované hodiny jsou přebírána ze čtvrtletního výkaznictví ČSÚ a dopočtena na celé národní hospodářství.</w:t>
      </w:r>
    </w:p>
    <w:p w14:paraId="7B4CCF0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chéma výpočtu LCI je legislativně upraveno nařízením Evropské Rady a Parlamentu č. 450/2003 a dále nařízením Evropské komise č. 1216/2003.</w:t>
      </w:r>
    </w:p>
    <w:p w14:paraId="4CAF1290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Úplné náklady práce</w:t>
      </w:r>
      <w:r w:rsidRPr="006333C5">
        <w:rPr>
          <w:sz w:val="20"/>
          <w:szCs w:val="20"/>
        </w:rPr>
        <w:t xml:space="preserve"> jsou celkové náklady zaměstnavatele na získání a výchovu zaměstnanců, na odměňování za práci a na zabezpečení sociálních potřeb zaměstnanců. Zahrnují mzdy a platy (včetně náhrady mzdy za neodpracovanou dobu), sociální náklady a výdaje (zákonné a dobrovolné), sociální požitky, personální náklady a daně a dotace související se zaměstnáváním lidí.</w:t>
      </w:r>
    </w:p>
    <w:p w14:paraId="7368020A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ezaměstnanost</w:t>
      </w:r>
    </w:p>
    <w:p w14:paraId="782330C4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dat o počtech uchazečů o zaměstnání evidovaných na úřadech práce je Ministerstvo práce a sociálních věcí.</w:t>
      </w:r>
    </w:p>
    <w:p w14:paraId="7912C83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Uchazeči o zaměstnání v evidenci úřadu práce</w:t>
      </w:r>
      <w:r w:rsidRPr="006333C5">
        <w:rPr>
          <w:sz w:val="20"/>
          <w:szCs w:val="20"/>
        </w:rPr>
        <w:t xml:space="preserve"> jsou fyzické osoby, které osobně požádají o zprostředkování vhodného zaměstnání krajskou pobočku úřadu práce, v jejímž obvodu mají bydliště, a při splnění zákonem stanovených podmínek jsou krajskou pobočkou úřadu práce zařazeny do evidence uchazečů o zaměstnání.</w:t>
      </w:r>
    </w:p>
    <w:p w14:paraId="6097A6F1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Dosažitelní uchazeči o zaměstnání v evidenci úřadu práce</w:t>
      </w:r>
      <w:r w:rsidRPr="006333C5">
        <w:rPr>
          <w:rFonts w:ascii="Arial" w:hAnsi="Arial" w:cs="Arial"/>
          <w:sz w:val="20"/>
          <w:szCs w:val="20"/>
        </w:rPr>
        <w:t xml:space="preserve"> jsou evidovaní uchazeči (včetně občanů </w:t>
      </w:r>
      <w:r w:rsidR="007A4CCE">
        <w:rPr>
          <w:rFonts w:ascii="Arial" w:hAnsi="Arial" w:cs="Arial"/>
          <w:sz w:val="20"/>
          <w:szCs w:val="20"/>
        </w:rPr>
        <w:t xml:space="preserve">zemí </w:t>
      </w:r>
      <w:r w:rsidRPr="006333C5">
        <w:rPr>
          <w:rFonts w:ascii="Arial" w:hAnsi="Arial" w:cs="Arial"/>
          <w:sz w:val="20"/>
          <w:szCs w:val="20"/>
        </w:rPr>
        <w:t>EU a EHP), kteří mohou bezprostředně nastoupit do zaměstnání při nabídce vhodného pracovního místa, protože nemají žádnou objektivní překážku pro přijetí do zaměstnání.</w:t>
      </w:r>
    </w:p>
    <w:p w14:paraId="34EC57F9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</w:rPr>
      </w:pPr>
      <w:r w:rsidRPr="006333C5">
        <w:rPr>
          <w:rFonts w:ascii="Arial" w:hAnsi="Arial" w:cs="Arial"/>
          <w:b/>
          <w:bCs/>
          <w:sz w:val="20"/>
          <w:szCs w:val="20"/>
        </w:rPr>
        <w:t>Podíl nezaměstnaných osob</w:t>
      </w:r>
      <w:r w:rsidRPr="006333C5">
        <w:rPr>
          <w:rFonts w:ascii="Arial" w:hAnsi="Arial" w:cs="Arial"/>
          <w:sz w:val="20"/>
          <w:szCs w:val="20"/>
        </w:rPr>
        <w:t xml:space="preserve"> vyjadřuje podíl dosažitelných uchazečů o zaměstnání v evidenci úřadu práce ve věku 15–64 let ze všech obyvatel ve stejném věku.</w:t>
      </w:r>
    </w:p>
    <w:p w14:paraId="69F7BEED" w14:textId="77777777" w:rsidR="00832EE3" w:rsidRPr="006333C5" w:rsidRDefault="00832EE3" w:rsidP="001528A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Míra volných pracovních míst</w:t>
      </w:r>
    </w:p>
    <w:p w14:paraId="6064714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rFonts w:eastAsia="SimSun"/>
          <w:sz w:val="20"/>
          <w:szCs w:val="20"/>
        </w:rPr>
      </w:pPr>
      <w:r w:rsidRPr="006333C5">
        <w:rPr>
          <w:b/>
          <w:bCs/>
          <w:sz w:val="20"/>
          <w:szCs w:val="20"/>
        </w:rPr>
        <w:t>Míra volných pracovních míst</w:t>
      </w:r>
      <w:r w:rsidRPr="006333C5">
        <w:rPr>
          <w:sz w:val="20"/>
          <w:szCs w:val="20"/>
        </w:rPr>
        <w:t xml:space="preserve"> se počítá jako podíl volných míst na celkovém počtu obsazených a volných míst. V</w:t>
      </w:r>
      <w:r w:rsidRPr="006333C5">
        <w:rPr>
          <w:rFonts w:eastAsia="SimSun"/>
          <w:sz w:val="20"/>
          <w:szCs w:val="20"/>
        </w:rPr>
        <w:t xml:space="preserve"> souladu s doporučením </w:t>
      </w:r>
      <w:proofErr w:type="spellStart"/>
      <w:r w:rsidRPr="006333C5">
        <w:rPr>
          <w:rFonts w:eastAsia="SimSun"/>
          <w:sz w:val="20"/>
          <w:szCs w:val="20"/>
        </w:rPr>
        <w:t>Eurostatu</w:t>
      </w:r>
      <w:proofErr w:type="spellEnd"/>
      <w:r w:rsidRPr="006333C5">
        <w:rPr>
          <w:rFonts w:eastAsia="SimSun"/>
          <w:sz w:val="20"/>
          <w:szCs w:val="20"/>
        </w:rPr>
        <w:t xml:space="preserve"> je použita metodika, která do celkového počtu volných </w:t>
      </w:r>
      <w:r w:rsidRPr="006333C5">
        <w:rPr>
          <w:rFonts w:eastAsia="SimSun"/>
          <w:sz w:val="20"/>
          <w:szCs w:val="20"/>
        </w:rPr>
        <w:lastRenderedPageBreak/>
        <w:t xml:space="preserve">míst nezahrnuje místa vznikající u firem či soukromníků, do té doby bez zaměstnanců. </w:t>
      </w:r>
      <w:r w:rsidRPr="006333C5">
        <w:rPr>
          <w:sz w:val="20"/>
          <w:szCs w:val="20"/>
        </w:rPr>
        <w:t>Počet volných míst je přebírán ze statistiky Ministerstva práce a sociálních věcí. Počet obsazených míst je v podmínkách ČR definován jako součet počtu zam</w:t>
      </w:r>
      <w:r w:rsidRPr="006333C5">
        <w:rPr>
          <w:rFonts w:eastAsia="SimSun"/>
          <w:sz w:val="20"/>
          <w:szCs w:val="20"/>
        </w:rPr>
        <w:t>ěstnanců a členů produkčních družstev s jediným a dalším zaměstnáním zjišťovaných výběrovým šetřením pracovních sil.</w:t>
      </w:r>
    </w:p>
    <w:p w14:paraId="085A68D8" w14:textId="77777777"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Vybrané ukazatele z výběrového šetření pracovních sil</w:t>
      </w:r>
    </w:p>
    <w:p w14:paraId="0F74D4DA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eškeré údaje v časové řadě jsou zpracovány podle jednotné metodiky odpovídající platným definicím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a doporučením Mezinárodní organizace práce (ILO).</w:t>
      </w:r>
    </w:p>
    <w:p w14:paraId="1016736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Do počtu </w:t>
      </w:r>
      <w:r w:rsidRPr="006333C5">
        <w:rPr>
          <w:b/>
          <w:bCs/>
          <w:sz w:val="20"/>
          <w:szCs w:val="20"/>
        </w:rPr>
        <w:t>zaměstnaných v národním hospodářství</w:t>
      </w:r>
      <w:r w:rsidRPr="006333C5">
        <w:rPr>
          <w:sz w:val="20"/>
          <w:szCs w:val="20"/>
        </w:rPr>
        <w:t xml:space="preserve"> nejsou zahrnuty osoby na rodičovské dovolené. Na druhé straně sem jsou zahrnuti příslušníci armády, tj. vojáci z povolání. Do roku 2004 byli započteni mezi zaměstnané i vojáci v základní vojenské službě.</w:t>
      </w:r>
    </w:p>
    <w:p w14:paraId="4855355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Kategorie </w:t>
      </w:r>
      <w:r w:rsidRPr="006333C5">
        <w:rPr>
          <w:b/>
          <w:bCs/>
          <w:sz w:val="20"/>
          <w:szCs w:val="20"/>
        </w:rPr>
        <w:t>nezaměstnaných</w:t>
      </w:r>
      <w:r w:rsidRPr="006333C5">
        <w:rPr>
          <w:sz w:val="20"/>
          <w:szCs w:val="20"/>
        </w:rPr>
        <w:t xml:space="preserve"> koresponduje s definicí ILO. To znamená, že vedle osob, které ve sledovaném období souběžně splňovaly tři základní podmínky:</w:t>
      </w:r>
    </w:p>
    <w:p w14:paraId="07EB3F8B" w14:textId="77777777" w:rsidR="00832EE3" w:rsidRPr="006333C5" w:rsidRDefault="00832EE3" w:rsidP="001528A4">
      <w:pPr>
        <w:pStyle w:val="Zkladntext"/>
        <w:numPr>
          <w:ilvl w:val="0"/>
          <w:numId w:val="24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bez práce;</w:t>
      </w:r>
    </w:p>
    <w:p w14:paraId="66F1662D" w14:textId="77777777"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připraveny k nástupu do práce během 14 dnů;</w:t>
      </w:r>
    </w:p>
    <w:p w14:paraId="55E9AC68" w14:textId="77777777"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hledaly aktivně práci</w:t>
      </w:r>
    </w:p>
    <w:p w14:paraId="0087E66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ahrnuje i osoby, které si již práci našly, ale nástup je stanoven na pozdější dobu (nejpozději do tří měsíců).</w:t>
      </w:r>
    </w:p>
    <w:p w14:paraId="789DCD7C" w14:textId="77777777" w:rsidR="00832EE3" w:rsidRPr="00D46DC9" w:rsidRDefault="00832EE3">
      <w:pPr>
        <w:pStyle w:val="titulek1"/>
        <w:spacing w:before="360" w:after="0"/>
        <w:rPr>
          <w:sz w:val="28"/>
          <w:szCs w:val="28"/>
        </w:rPr>
      </w:pPr>
      <w:r w:rsidRPr="00D46DC9">
        <w:rPr>
          <w:sz w:val="28"/>
          <w:szCs w:val="28"/>
        </w:rPr>
        <w:t xml:space="preserve">Zahraniční obchod se zbožím </w:t>
      </w:r>
    </w:p>
    <w:p w14:paraId="58E0FB5E" w14:textId="3ADEBFB1"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 xml:space="preserve">Český statistický úřad </w:t>
      </w:r>
      <w:r w:rsidR="00074FAB">
        <w:rPr>
          <w:rFonts w:ascii="Arial" w:hAnsi="Arial" w:cs="Arial"/>
          <w:sz w:val="20"/>
          <w:szCs w:val="20"/>
        </w:rPr>
        <w:t>změnil v roce</w:t>
      </w:r>
      <w:r w:rsidRPr="00D46DC9">
        <w:rPr>
          <w:rFonts w:ascii="Arial" w:hAnsi="Arial" w:cs="Arial"/>
          <w:sz w:val="20"/>
          <w:szCs w:val="20"/>
        </w:rPr>
        <w:t xml:space="preserve"> 2020 doposud používanou terminologii a způsob prezentování údajů. Pod pojmem zahraniční obchod se zbožím </w:t>
      </w:r>
      <w:r w:rsidR="00C27A7D" w:rsidRPr="00D46DC9">
        <w:rPr>
          <w:rFonts w:ascii="Arial" w:hAnsi="Arial" w:cs="Arial"/>
          <w:sz w:val="20"/>
          <w:szCs w:val="20"/>
        </w:rPr>
        <w:t xml:space="preserve">jsou </w:t>
      </w:r>
      <w:r w:rsidRPr="00D46DC9">
        <w:rPr>
          <w:rFonts w:ascii="Arial" w:hAnsi="Arial" w:cs="Arial"/>
          <w:sz w:val="20"/>
          <w:szCs w:val="20"/>
        </w:rPr>
        <w:t>prezentovány údaje, které jsou založeny na změně vlastnictví mezi rezidenty a nerezidenty (dříve tzv. národní pojetí zahraničního obchodu).</w:t>
      </w:r>
    </w:p>
    <w:p w14:paraId="4A182B20" w14:textId="77777777"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b/>
          <w:bCs/>
          <w:sz w:val="20"/>
          <w:szCs w:val="20"/>
        </w:rPr>
        <w:t>Zahraniční obchod se zbožím</w:t>
      </w:r>
      <w:r w:rsidRPr="00D46DC9">
        <w:rPr>
          <w:rFonts w:ascii="Arial" w:hAnsi="Arial" w:cs="Arial"/>
          <w:sz w:val="20"/>
          <w:szCs w:val="20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, než statistika pohybu zboží přes hranice. </w:t>
      </w:r>
    </w:p>
    <w:p w14:paraId="1C3B4CA2" w14:textId="77777777"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V České republice jsou základním zdrojem údaje ze statistiky pohybu zboží přes hranice, tj. o vývozu a dovozu prováděném přímo rezidentskými subjekty (se sídlem v ČR), a dále údaje o nákupech a prodejích z daňových přiznání k DPH nerezidentských subjektů (se sídlem v zahraničí), které obchodují s rezidentskými subjekty přímo na území ČR. Vzhledem k tomu, že údaje v daňových přiznáních k DPH neobsahují informace o komoditní struktuře nákupů a prodejů, je tato struktura odvozována z komoditní struktury pohybu zboží přes hranice nerezidentů a z údajů průmyslové statistiky (subjektů, které svou produkci prodávají nerezidentům už na území ČR).</w:t>
      </w:r>
    </w:p>
    <w:p w14:paraId="29F7ACCF" w14:textId="77777777" w:rsidR="00832EE3" w:rsidRPr="00D46DC9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Data o zahraničním obchodě se zbožím jsou základním zdrojovým údajem pro sestavování HDP podle výdajové metody a rovněž běžného účtu platební bilance.</w:t>
      </w:r>
    </w:p>
    <w:p w14:paraId="1DAD3F64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Registr ekonomických subjektů</w:t>
      </w:r>
    </w:p>
    <w:p w14:paraId="1A65B007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Tabulka o počtech jednotek v registru ekonomických subjektů je sestavena na základě údajů z registru ekonomických subjektů podle stavu registrace k příslušnému datu.</w:t>
      </w:r>
    </w:p>
    <w:p w14:paraId="4A1EC81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Registr ekonomických subjektů</w:t>
      </w:r>
      <w:r w:rsidRPr="006333C5">
        <w:rPr>
          <w:sz w:val="20"/>
          <w:szCs w:val="20"/>
        </w:rPr>
        <w:t xml:space="preserve"> eviduje právnické osoby, organizační složky státu, podílové fondy a dále fyzické osoby, které mají postavení podnikatele.</w:t>
      </w:r>
    </w:p>
    <w:p w14:paraId="19EE37FA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Ekonomické subjekty se zjištěnou aktivitou jsou subjekty, které podle informací z administrativních zdrojů nebo ze statistických zjišťování vykazují ekonomickou aktivitu.</w:t>
      </w:r>
    </w:p>
    <w:p w14:paraId="62E638B3" w14:textId="35E23B24" w:rsidR="00832EE3" w:rsidRDefault="00832EE3" w:rsidP="0001786B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 xml:space="preserve">Soukromí podnikatelé </w:t>
      </w:r>
      <w:r w:rsidR="00177262">
        <w:rPr>
          <w:b w:val="0"/>
          <w:bCs w:val="0"/>
          <w:sz w:val="20"/>
          <w:szCs w:val="20"/>
        </w:rPr>
        <w:t>podnikající podle živnostenského zákona</w:t>
      </w:r>
      <w:r>
        <w:rPr>
          <w:b w:val="0"/>
          <w:bCs w:val="0"/>
          <w:sz w:val="20"/>
          <w:szCs w:val="20"/>
        </w:rPr>
        <w:t xml:space="preserve"> </w:t>
      </w:r>
      <w:r w:rsidRPr="006333C5">
        <w:rPr>
          <w:b w:val="0"/>
          <w:bCs w:val="0"/>
          <w:sz w:val="20"/>
          <w:szCs w:val="20"/>
        </w:rPr>
        <w:t>zahrnují fyzické osoby podnikající podle</w:t>
      </w:r>
      <w:r>
        <w:rPr>
          <w:b w:val="0"/>
          <w:bCs w:val="0"/>
          <w:sz w:val="20"/>
          <w:szCs w:val="20"/>
        </w:rPr>
        <w:t xml:space="preserve"> zákona č. 455/1991 Sb., o živnostenském podnikání</w:t>
      </w:r>
      <w:r w:rsidR="005E5699">
        <w:rPr>
          <w:b w:val="0"/>
          <w:bCs w:val="0"/>
          <w:sz w:val="20"/>
          <w:szCs w:val="20"/>
        </w:rPr>
        <w:t>.</w:t>
      </w:r>
      <w:r w:rsidR="00177262">
        <w:rPr>
          <w:b w:val="0"/>
          <w:bCs w:val="0"/>
          <w:sz w:val="20"/>
          <w:szCs w:val="20"/>
        </w:rPr>
        <w:t xml:space="preserve"> Zemědělští podnikatelé – fyzické osoby</w:t>
      </w:r>
      <w:r>
        <w:rPr>
          <w:b w:val="0"/>
          <w:bCs w:val="0"/>
          <w:sz w:val="20"/>
          <w:szCs w:val="20"/>
        </w:rPr>
        <w:t xml:space="preserve"> </w:t>
      </w:r>
      <w:r w:rsidR="00177262">
        <w:rPr>
          <w:b w:val="0"/>
          <w:bCs w:val="0"/>
          <w:sz w:val="20"/>
          <w:szCs w:val="20"/>
        </w:rPr>
        <w:t>zahrnují osoby podnikající podle</w:t>
      </w:r>
      <w:r>
        <w:rPr>
          <w:b w:val="0"/>
          <w:bCs w:val="0"/>
          <w:sz w:val="20"/>
          <w:szCs w:val="20"/>
        </w:rPr>
        <w:t xml:space="preserve"> zákona č. 252/1997 Sb., o zemědělství. </w:t>
      </w:r>
    </w:p>
    <w:p w14:paraId="351A24C9" w14:textId="4303B21D" w:rsidR="00832EE3" w:rsidRPr="006333C5" w:rsidRDefault="00832EE3" w:rsidP="001528A4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>Obchodní společnosti zahrnují veřejné obchodní společnosti, společnosti s ručením omezeným, komanditní společnosti, akciové společnosti</w:t>
      </w:r>
      <w:r w:rsidR="005E5699">
        <w:rPr>
          <w:b w:val="0"/>
          <w:bCs w:val="0"/>
          <w:sz w:val="20"/>
          <w:szCs w:val="20"/>
        </w:rPr>
        <w:t>,</w:t>
      </w:r>
      <w:r w:rsidRPr="006333C5">
        <w:rPr>
          <w:b w:val="0"/>
          <w:bCs w:val="0"/>
          <w:sz w:val="20"/>
          <w:szCs w:val="20"/>
        </w:rPr>
        <w:t xml:space="preserve"> evropské společnosti a evropská hospodářská zájmová sdružení. Družstvy se rozumí družstva a evropské družstevní společnosti. Do počtu státních podniků nejsou zahrnuty státní podniky v likvidaci.</w:t>
      </w:r>
    </w:p>
    <w:p w14:paraId="4702133A" w14:textId="77777777"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emědělství</w:t>
      </w:r>
    </w:p>
    <w:p w14:paraId="35A87A9A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hovězího a vepřového masa vyjadřuje hmotnost jatečně upravených těl (jatečnou hmotnost) zvířat, jejichž maso bylo uznáno za vhodné k lidské spotřebě. Zahrnuje jak zvířata z tuzemských chovů, tak dovezená zvířata. Nezahrnuje zvířata z tuzemských chovů vyvezená do zahraničí.</w:t>
      </w:r>
    </w:p>
    <w:p w14:paraId="1B743A5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drůbežího masa je vypočtena z údajů o nákupu jatečné drůbeže, případně o porážkách z vlastního chovu, které jsou přebírány z resortního šetření Ministerstva zemědělství a přepočteny na jatečnou hmotnost. Výroba masa je zjišťována ve všech registrovaných jatkách.</w:t>
      </w:r>
    </w:p>
    <w:p w14:paraId="54EDFD2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Nákup mléka vyjadřuje nákup syrového mléka mlékárnami a odbytovými organizacemi bez duplicitního započítání nákupu mlékáren od odbytových organizací, tj. přímý nákup od producentů. Nezahrnuje nákup mléka ze zahraničí. Údaje jsou přebírány z resortního šetření Ministerstva zemědělství.</w:t>
      </w:r>
    </w:p>
    <w:p w14:paraId="4914D4AC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Průmysl</w:t>
      </w:r>
    </w:p>
    <w:p w14:paraId="3F2FA3B9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Index průmyslové produkce </w:t>
      </w:r>
      <w:r w:rsidRPr="006333C5">
        <w:rPr>
          <w:rFonts w:ascii="Arial" w:hAnsi="Arial" w:cs="Arial"/>
          <w:sz w:val="20"/>
          <w:szCs w:val="20"/>
        </w:rPr>
        <w:t>měří vlastní výstup průmyslových odvětví i průmyslu celkem očištěný od cenových vlivů. Při jeho výpočtu se z větší části vychází z tržeb za vlastní výrobky a služby přeceněné do stálých cen, v případě vybraných odvětví charakterizují vývoj odvětví fyzické objemy produkce výrobkových reprezentantů. Index je primárně počítán jako měsíční bazický index, a to na úrovni dvouciferného oddílu CZ-NACE. Při agregaci na vyšší úroveň se využívají váhy odvozené ze struktury přidané hodnoty v bazickém roce (agregace na úroveň sekcí, hlavních průmyslových seskupení a na průmysl celkem).</w:t>
      </w:r>
    </w:p>
    <w:p w14:paraId="21A8D6DC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 souladu s předpisy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index průmyslové produkce  pokrývá sekce CZ-NACE B, C, D (kromě skupiny 35.3).</w:t>
      </w:r>
    </w:p>
    <w:p w14:paraId="654789EA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Dříve používaná klasifikace OKEČ (národní verze NACE Rev.</w:t>
      </w:r>
      <w:proofErr w:type="gramStart"/>
      <w:r w:rsidRPr="006333C5">
        <w:rPr>
          <w:sz w:val="20"/>
          <w:szCs w:val="20"/>
        </w:rPr>
        <w:t>1.1.) byla</w:t>
      </w:r>
      <w:proofErr w:type="gramEnd"/>
      <w:r w:rsidRPr="006333C5">
        <w:rPr>
          <w:sz w:val="20"/>
          <w:szCs w:val="20"/>
        </w:rPr>
        <w:t xml:space="preserve"> nahrazena </w:t>
      </w:r>
      <w:r>
        <w:rPr>
          <w:sz w:val="20"/>
          <w:szCs w:val="20"/>
        </w:rPr>
        <w:t>K</w:t>
      </w:r>
      <w:r w:rsidRPr="006333C5">
        <w:rPr>
          <w:sz w:val="20"/>
          <w:szCs w:val="20"/>
        </w:rPr>
        <w:t xml:space="preserve">lasifikací ekonomických činnosti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NACE</w:t>
      </w:r>
      <w:r>
        <w:rPr>
          <w:sz w:val="20"/>
          <w:szCs w:val="20"/>
        </w:rPr>
        <w:t>),</w:t>
      </w:r>
      <w:r w:rsidRPr="006333C5">
        <w:rPr>
          <w:sz w:val="20"/>
          <w:szCs w:val="20"/>
        </w:rPr>
        <w:t xml:space="preserve"> národní verz</w:t>
      </w:r>
      <w:r>
        <w:rPr>
          <w:sz w:val="20"/>
          <w:szCs w:val="20"/>
        </w:rPr>
        <w:t>í</w:t>
      </w:r>
      <w:r w:rsidRPr="006333C5">
        <w:rPr>
          <w:sz w:val="20"/>
          <w:szCs w:val="20"/>
        </w:rPr>
        <w:t xml:space="preserve"> NACE Rev.2.</w:t>
      </w:r>
    </w:p>
    <w:p w14:paraId="0482C79A" w14:textId="77777777" w:rsidR="00832EE3" w:rsidRPr="006333C5" w:rsidRDefault="00832EE3" w:rsidP="001528A4">
      <w:pPr>
        <w:pStyle w:val="Zkladntext"/>
        <w:spacing w:before="120" w:after="0" w:line="288" w:lineRule="auto"/>
        <w:jc w:val="center"/>
        <w:rPr>
          <w:b/>
          <w:bCs/>
          <w:sz w:val="20"/>
          <w:szCs w:val="20"/>
        </w:rPr>
      </w:pPr>
      <w:r w:rsidRPr="006333C5">
        <w:rPr>
          <w:sz w:val="20"/>
          <w:szCs w:val="20"/>
        </w:rPr>
        <w:t>Bližší informace viz</w:t>
      </w:r>
      <w:r w:rsidRPr="006333C5">
        <w:t xml:space="preserve"> </w:t>
      </w:r>
      <w:hyperlink r:id="rId11" w:history="1">
        <w:r w:rsidRPr="006333C5">
          <w:rPr>
            <w:rStyle w:val="Hypertextovodkaz"/>
            <w:color w:val="auto"/>
            <w:sz w:val="20"/>
            <w:szCs w:val="20"/>
            <w:u w:val="none"/>
          </w:rPr>
          <w:t>www.czso.cz/csu/czso/prumysl_metodika</w:t>
        </w:r>
      </w:hyperlink>
      <w:r w:rsidRPr="006333C5">
        <w:rPr>
          <w:sz w:val="20"/>
          <w:szCs w:val="20"/>
        </w:rPr>
        <w:t>.</w:t>
      </w:r>
    </w:p>
    <w:p w14:paraId="28302082" w14:textId="77777777" w:rsidR="00832EE3" w:rsidRPr="006333C5" w:rsidRDefault="00832EE3" w:rsidP="001528A4">
      <w:pPr>
        <w:spacing w:before="12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V roce 2018</w:t>
      </w:r>
      <w:r w:rsidRPr="006333C5">
        <w:rPr>
          <w:rFonts w:ascii="Arial" w:hAnsi="Arial" w:cs="Arial"/>
          <w:sz w:val="20"/>
          <w:szCs w:val="20"/>
        </w:rPr>
        <w:t xml:space="preserve"> došlo </w:t>
      </w:r>
      <w:r w:rsidRPr="006333C5">
        <w:rPr>
          <w:rFonts w:ascii="Arial" w:hAnsi="Arial" w:cs="Arial"/>
          <w:b/>
          <w:bCs/>
          <w:sz w:val="20"/>
          <w:szCs w:val="20"/>
        </w:rPr>
        <w:t>ke změně bazického období krátkodobých statistik</w:t>
      </w:r>
      <w:r w:rsidRPr="006333C5">
        <w:rPr>
          <w:rFonts w:ascii="Arial" w:hAnsi="Arial" w:cs="Arial"/>
          <w:sz w:val="20"/>
          <w:szCs w:val="20"/>
        </w:rPr>
        <w:t>, což představuje standardní opatření prováděné v pětileté periodě a koordinované v rámci Evropského statistického systému. Změna má následující důsledky.</w:t>
      </w:r>
    </w:p>
    <w:p w14:paraId="595BF297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období u bazických indexů bylo změněno z průměru roku 2010 na průměr roku 2015.</w:t>
      </w:r>
    </w:p>
    <w:p w14:paraId="3776831E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oužívají se nová váhová schémata odvozená z výsledků strukturální podnikové statistiky za rok 2015.</w:t>
      </w:r>
    </w:p>
    <w:p w14:paraId="5890DDD4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V souladu s Manuálem </w:t>
      </w:r>
      <w:proofErr w:type="spellStart"/>
      <w:r w:rsidRPr="006333C5">
        <w:rPr>
          <w:rFonts w:ascii="Arial" w:hAnsi="Arial" w:cs="Arial"/>
          <w:sz w:val="20"/>
          <w:szCs w:val="20"/>
        </w:rPr>
        <w:t>Eurostatu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ke krátkodobým statistikám byly nové váhy využity ke zpětnému přepočtu dat do roku 2014. To má za následek revizi dat za roky 2014-2017.</w:t>
      </w:r>
    </w:p>
    <w:p w14:paraId="489AF63E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Data za roky 2000-2013 byla s aktualizovanými výsledky propojena za pomoci přepočítacích můstků metodou </w:t>
      </w:r>
      <w:proofErr w:type="spellStart"/>
      <w:r w:rsidRPr="006333C5">
        <w:rPr>
          <w:rFonts w:ascii="Arial" w:hAnsi="Arial" w:cs="Arial"/>
          <w:sz w:val="20"/>
          <w:szCs w:val="20"/>
        </w:rPr>
        <w:t>annual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33C5">
        <w:rPr>
          <w:rFonts w:ascii="Arial" w:hAnsi="Arial" w:cs="Arial"/>
          <w:sz w:val="20"/>
          <w:szCs w:val="20"/>
        </w:rPr>
        <w:t>overlap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. Vlastností této metody je, že meziroční indexy 2014/2013 za celoroční kumulace zůstávají po propojení stejné jako u původních dat a také se nemění průběh řad za roky 2000-2013, </w:t>
      </w:r>
      <w:proofErr w:type="gramStart"/>
      <w:r w:rsidRPr="006333C5">
        <w:rPr>
          <w:rFonts w:ascii="Arial" w:hAnsi="Arial" w:cs="Arial"/>
          <w:sz w:val="20"/>
          <w:szCs w:val="20"/>
        </w:rPr>
        <w:t>tzn.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po </w:t>
      </w:r>
      <w:r w:rsidRPr="006333C5">
        <w:rPr>
          <w:rFonts w:ascii="Arial" w:hAnsi="Arial" w:cs="Arial"/>
          <w:sz w:val="20"/>
          <w:szCs w:val="20"/>
        </w:rPr>
        <w:lastRenderedPageBreak/>
        <w:t xml:space="preserve">propojení se </w:t>
      </w:r>
      <w:proofErr w:type="gramStart"/>
      <w:r w:rsidRPr="006333C5">
        <w:rPr>
          <w:rFonts w:ascii="Arial" w:hAnsi="Arial" w:cs="Arial"/>
          <w:sz w:val="20"/>
          <w:szCs w:val="20"/>
        </w:rPr>
        <w:t>nemění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meziroční indexy. Důsledkem změny však je, že historické řady před rokem 2014 ztratily </w:t>
      </w:r>
      <w:proofErr w:type="spellStart"/>
      <w:r w:rsidRPr="006333C5">
        <w:rPr>
          <w:rFonts w:ascii="Arial" w:hAnsi="Arial" w:cs="Arial"/>
          <w:sz w:val="20"/>
          <w:szCs w:val="20"/>
        </w:rPr>
        <w:t>aditivitu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333C5">
        <w:rPr>
          <w:rFonts w:ascii="Arial" w:hAnsi="Arial" w:cs="Arial"/>
          <w:sz w:val="20"/>
          <w:szCs w:val="20"/>
        </w:rPr>
        <w:t>tzn. nejsou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33C5">
        <w:rPr>
          <w:rFonts w:ascii="Arial" w:hAnsi="Arial" w:cs="Arial"/>
          <w:sz w:val="20"/>
          <w:szCs w:val="20"/>
        </w:rPr>
        <w:t>agregovatelné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pomocí aktuálního váhového schématu.</w:t>
      </w:r>
    </w:p>
    <w:p w14:paraId="7BE57566" w14:textId="77777777" w:rsidR="00832EE3" w:rsidRPr="006333C5" w:rsidRDefault="00832EE3" w:rsidP="001528A4">
      <w:pPr>
        <w:pStyle w:val="titulek1"/>
        <w:tabs>
          <w:tab w:val="clear" w:pos="-720"/>
          <w:tab w:val="clear" w:pos="1"/>
          <w:tab w:val="clear" w:pos="42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tavebnictví</w:t>
      </w:r>
    </w:p>
    <w:p w14:paraId="2CD5B1D5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Stavebními pracemi se rozumí provádění specializovaných i nespecializovaných stavebních činností. Patří sem práce na novostavbách, opravách, provádění nástaveb a přestaveb budov i inženýrských děl, výstavba prefabrikovaných objektů na staveništi a staveb dočasného charakteru. Zahrnují se i montážní práce stavebních konstrukcí a hodnota zabudovaného materiálu a konstrukcí. Jedná se o práce uvedené v Klasifikaci produkce </w:t>
      </w:r>
      <w:r>
        <w:rPr>
          <w:rFonts w:ascii="Arial" w:hAnsi="Arial" w:cs="Arial"/>
          <w:sz w:val="20"/>
          <w:szCs w:val="20"/>
        </w:rPr>
        <w:t>(CZ-CPA), v oddílech</w:t>
      </w:r>
      <w:r w:rsidRPr="006333C5">
        <w:rPr>
          <w:rFonts w:ascii="Arial" w:hAnsi="Arial" w:cs="Arial"/>
          <w:sz w:val="20"/>
          <w:szCs w:val="20"/>
        </w:rPr>
        <w:t xml:space="preserve"> 41, 42 a 43.</w:t>
      </w:r>
    </w:p>
    <w:p w14:paraId="1D1401E3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</w:pPr>
      <w:r w:rsidRPr="006333C5">
        <w:rPr>
          <w:sz w:val="20"/>
          <w:szCs w:val="20"/>
        </w:rPr>
        <w:t>Index stavební produkce je vypočten ze stálých cen roku 2015.</w:t>
      </w:r>
    </w:p>
    <w:p w14:paraId="23991C36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43DC06AE" w14:textId="77777777"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Bytová výstavba</w:t>
      </w:r>
    </w:p>
    <w:p w14:paraId="6AF90A7D" w14:textId="77777777" w:rsidR="00832EE3" w:rsidRPr="006333C5" w:rsidRDefault="00832EE3" w:rsidP="00861F7A">
      <w:pPr>
        <w:pStyle w:val="Zkladntext"/>
        <w:keepNext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em </w:t>
      </w:r>
      <w:r w:rsidRPr="006333C5">
        <w:rPr>
          <w:sz w:val="20"/>
          <w:szCs w:val="20"/>
        </w:rPr>
        <w:t>se rozumí místnost nebo soubor místností, které jsou podle rozhodnutí stavebního úřadu určeny k bydlení a mohou tomuto účelu sloužit j</w:t>
      </w:r>
      <w:r>
        <w:rPr>
          <w:sz w:val="20"/>
          <w:szCs w:val="20"/>
        </w:rPr>
        <w:t>ako samostatné bytové jednotky.</w:t>
      </w:r>
    </w:p>
    <w:p w14:paraId="6F144FF9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y zahájené </w:t>
      </w:r>
      <w:r w:rsidRPr="006333C5">
        <w:rPr>
          <w:sz w:val="20"/>
          <w:szCs w:val="20"/>
        </w:rPr>
        <w:t xml:space="preserve">jsou </w:t>
      </w:r>
      <w:r>
        <w:rPr>
          <w:sz w:val="20"/>
          <w:szCs w:val="20"/>
        </w:rPr>
        <w:t xml:space="preserve">byty v těch domech, jejichž výstavba byla ve sledovaném období povolena, a to bez ohledu na to, zda tyto byty byly ve sledovaném období dokončeny či nikoliv. </w:t>
      </w:r>
      <w:r w:rsidRPr="006333C5">
        <w:rPr>
          <w:sz w:val="20"/>
          <w:szCs w:val="20"/>
        </w:rPr>
        <w:t>Za dům je pro účely této definice považován rodinný dům, bytový dům, nástavba, vestavba nebo přístavba k oběma uvedeným domům, dům s pečovatelskou službou a domov-penzion, nebytový objekt (služební byty – zpravidla mimo bytové objekty) a</w:t>
      </w:r>
      <w:r>
        <w:rPr>
          <w:sz w:val="20"/>
          <w:szCs w:val="20"/>
        </w:rPr>
        <w:t> </w:t>
      </w:r>
      <w:r w:rsidRPr="006333C5">
        <w:rPr>
          <w:sz w:val="20"/>
          <w:szCs w:val="20"/>
        </w:rPr>
        <w:t xml:space="preserve"> jakýkoliv nebytový prostor, jehož adaptací vznikne nový byt.</w:t>
      </w:r>
    </w:p>
    <w:p w14:paraId="794CF95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Byty</w:t>
      </w:r>
      <w:r w:rsidRPr="006333C5">
        <w:rPr>
          <w:sz w:val="20"/>
          <w:szCs w:val="20"/>
        </w:rPr>
        <w:t xml:space="preserve"> </w:t>
      </w:r>
      <w:r w:rsidRPr="006333C5">
        <w:rPr>
          <w:b/>
          <w:bCs/>
          <w:sz w:val="20"/>
          <w:szCs w:val="20"/>
        </w:rPr>
        <w:t xml:space="preserve">dokončené </w:t>
      </w:r>
      <w:r w:rsidRPr="006333C5">
        <w:rPr>
          <w:sz w:val="20"/>
          <w:szCs w:val="20"/>
        </w:rPr>
        <w:t>jsou byty</w:t>
      </w:r>
      <w:r>
        <w:rPr>
          <w:sz w:val="20"/>
          <w:szCs w:val="20"/>
        </w:rPr>
        <w:t xml:space="preserve"> v nových budovách, kterým bylo přiděleno číslo popisné/evidenční nebo nově dokončené byty ve stávajících budovách.</w:t>
      </w:r>
    </w:p>
    <w:p w14:paraId="19058DFE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tavební povolení</w:t>
      </w:r>
    </w:p>
    <w:p w14:paraId="0524FC9A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tavebním povolením</w:t>
      </w:r>
      <w:r w:rsidRPr="006333C5">
        <w:rPr>
          <w:sz w:val="20"/>
          <w:szCs w:val="20"/>
        </w:rPr>
        <w:t xml:space="preserve"> se rozumí celkový počet stavebních povolení (včetně společných), stavebních ohlášení, staveb povolených na podkladě veřejnoprávní smlouvy a staveb ve zkráceném stavebním řízení autorizovaným inspektorem, které byly ve smyslu zákona č. 183/2006 Sb., o územním plánování a stavebním řádu (stavební zákon), ve znění pozdějších předpisů, vydány a evidovány příslušným stavebním úřadem.</w:t>
      </w:r>
    </w:p>
    <w:p w14:paraId="76FB63AD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rientační hodnota staveb</w:t>
      </w:r>
      <w:r w:rsidRPr="006333C5">
        <w:rPr>
          <w:sz w:val="20"/>
          <w:szCs w:val="20"/>
        </w:rPr>
        <w:t xml:space="preserve"> zahrnuje celkové náklady včetně technologie (v běžných cenách) vynaložené na přípravu, realizaci a uvedení stavby do provozu.</w:t>
      </w:r>
    </w:p>
    <w:p w14:paraId="252BEBD8" w14:textId="77777777" w:rsidR="00832EE3" w:rsidRPr="006333C5" w:rsidRDefault="00832EE3" w:rsidP="0074715A">
      <w:pPr>
        <w:pStyle w:val="titulek1"/>
        <w:tabs>
          <w:tab w:val="clear" w:pos="424"/>
          <w:tab w:val="left" w:pos="426"/>
        </w:tabs>
        <w:spacing w:before="360" w:after="0"/>
        <w:ind w:left="425" w:hanging="425"/>
        <w:jc w:val="left"/>
        <w:rPr>
          <w:sz w:val="28"/>
          <w:szCs w:val="28"/>
        </w:rPr>
      </w:pPr>
      <w:r w:rsidRPr="006333C5">
        <w:rPr>
          <w:sz w:val="28"/>
          <w:szCs w:val="28"/>
        </w:rPr>
        <w:t>Tržby v motoristickém segmentu, maloobchodě, ubytování, stravování a pohostinství</w:t>
      </w:r>
    </w:p>
    <w:p w14:paraId="21038B06" w14:textId="675363F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Tržby v motoristickém segmentu, maloobchodě, ubytování, stravování a pohostinství</w:t>
      </w:r>
      <w:r w:rsidRPr="006333C5">
        <w:rPr>
          <w:sz w:val="20"/>
          <w:szCs w:val="20"/>
        </w:rPr>
        <w:t xml:space="preserve"> </w:t>
      </w:r>
      <w:r>
        <w:rPr>
          <w:sz w:val="20"/>
          <w:szCs w:val="20"/>
        </w:rPr>
        <w:t>představují</w:t>
      </w:r>
      <w:r w:rsidRPr="006333C5">
        <w:rPr>
          <w:sz w:val="20"/>
          <w:szCs w:val="20"/>
        </w:rPr>
        <w:t xml:space="preserve"> celkové tržby bez DPH za zboží, vlastní výrobky a služby, zjišťované měsíčním šetřením.</w:t>
      </w:r>
    </w:p>
    <w:p w14:paraId="1FF9189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Publikovaný ukazatel je index těchto tržeb proti stejnému období předchozího roku, a to za motoristický segment, maloobchod, ubytování, stravování a pohostinství;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 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, což je národní verze klasifikace NACE </w:t>
      </w:r>
      <w:proofErr w:type="spellStart"/>
      <w:r w:rsidRPr="006333C5">
        <w:rPr>
          <w:sz w:val="20"/>
          <w:szCs w:val="20"/>
        </w:rPr>
        <w:t>Rev</w:t>
      </w:r>
      <w:proofErr w:type="spellEnd"/>
      <w:r w:rsidRPr="006333C5">
        <w:rPr>
          <w:sz w:val="20"/>
          <w:szCs w:val="20"/>
        </w:rPr>
        <w:t>. 2, se jedná o tyto oddíly:</w:t>
      </w:r>
    </w:p>
    <w:p w14:paraId="3230D6D5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5</w:t>
      </w:r>
      <w:r w:rsidRPr="006333C5">
        <w:rPr>
          <w:sz w:val="20"/>
          <w:szCs w:val="20"/>
        </w:rPr>
        <w:tab/>
        <w:t>tržby za obchod, údržbu a opravy motorových vozidel</w:t>
      </w:r>
      <w:r>
        <w:rPr>
          <w:sz w:val="20"/>
          <w:szCs w:val="20"/>
        </w:rPr>
        <w:t>;</w:t>
      </w:r>
    </w:p>
    <w:p w14:paraId="16AE86E4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7</w:t>
      </w:r>
      <w:r w:rsidRPr="006333C5">
        <w:rPr>
          <w:sz w:val="20"/>
          <w:szCs w:val="20"/>
        </w:rPr>
        <w:tab/>
        <w:t>tržby maloobchodu kromě motorových vozidel včetně maloobchodního prodeje pohonných hmot</w:t>
      </w:r>
      <w:r>
        <w:rPr>
          <w:sz w:val="20"/>
          <w:szCs w:val="20"/>
        </w:rPr>
        <w:t>;</w:t>
      </w:r>
    </w:p>
    <w:p w14:paraId="4079A6AE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55</w:t>
      </w:r>
      <w:r w:rsidRPr="006333C5">
        <w:rPr>
          <w:sz w:val="20"/>
          <w:szCs w:val="20"/>
        </w:rPr>
        <w:tab/>
        <w:t>tržby za ubytování</w:t>
      </w:r>
      <w:r>
        <w:rPr>
          <w:sz w:val="20"/>
          <w:szCs w:val="20"/>
        </w:rPr>
        <w:t>;</w:t>
      </w:r>
    </w:p>
    <w:p w14:paraId="15FC307D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56</w:t>
      </w:r>
      <w:r w:rsidRPr="006333C5">
        <w:rPr>
          <w:sz w:val="20"/>
          <w:szCs w:val="20"/>
        </w:rPr>
        <w:tab/>
        <w:t>tržby za stravování a pohostinství</w:t>
      </w:r>
      <w:r>
        <w:rPr>
          <w:sz w:val="20"/>
          <w:szCs w:val="20"/>
        </w:rPr>
        <w:t>.</w:t>
      </w:r>
    </w:p>
    <w:p w14:paraId="06DCE5A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pecifikace indexů tržeb podle podrobnějšího sortimentního členění:</w:t>
      </w:r>
    </w:p>
    <w:p w14:paraId="6362307F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kromě maloobchodního prodeje pohonných hmot – CZ-NACE 47 bez 47.3</w:t>
      </w:r>
      <w:r>
        <w:rPr>
          <w:sz w:val="20"/>
          <w:szCs w:val="20"/>
        </w:rPr>
        <w:t>;</w:t>
      </w:r>
    </w:p>
    <w:p w14:paraId="48EB5E44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ní prodej pohonných hmot – CZ-NACE 47.3</w:t>
      </w:r>
      <w:r>
        <w:rPr>
          <w:sz w:val="20"/>
          <w:szCs w:val="20"/>
        </w:rPr>
        <w:t>;</w:t>
      </w:r>
    </w:p>
    <w:p w14:paraId="088C2049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převahou potravin v nespecializovaných prodejnách – CZ-NACE 47.11</w:t>
      </w:r>
      <w:r>
        <w:rPr>
          <w:sz w:val="20"/>
          <w:szCs w:val="20"/>
        </w:rPr>
        <w:t>;</w:t>
      </w:r>
    </w:p>
    <w:p w14:paraId="02BF523C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 potravinami ve specializovaných prodejnách – CZ-NACE 47.2</w:t>
      </w:r>
      <w:r>
        <w:rPr>
          <w:sz w:val="20"/>
          <w:szCs w:val="20"/>
        </w:rPr>
        <w:t>;</w:t>
      </w:r>
    </w:p>
    <w:p w14:paraId="00C286BE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nepotravinářským zbožím – CZ-NACE 47.19 + 47.4 až 47.9</w:t>
      </w:r>
      <w:r>
        <w:rPr>
          <w:sz w:val="20"/>
          <w:szCs w:val="20"/>
        </w:rPr>
        <w:t>.</w:t>
      </w:r>
    </w:p>
    <w:p w14:paraId="41B7CA51" w14:textId="77777777" w:rsidR="00832EE3" w:rsidRPr="006333C5" w:rsidRDefault="00832EE3" w:rsidP="00861F7A">
      <w:pPr>
        <w:pStyle w:val="Zkladntext"/>
        <w:keepNext/>
        <w:spacing w:before="36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Index v běžných cenách: stejné období předchozího roku = 100</w:t>
      </w:r>
    </w:p>
    <w:p w14:paraId="42D9651A" w14:textId="77777777" w:rsidR="00832EE3" w:rsidRPr="006333C5" w:rsidRDefault="00832EE3" w:rsidP="00010E7C">
      <w:pPr>
        <w:pStyle w:val="Zkladntext"/>
        <w:keepNext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Index ve stálých cenách: stejné období předchozího roku = 100</w:t>
      </w:r>
    </w:p>
    <w:p w14:paraId="290881D2" w14:textId="77777777" w:rsidR="00832EE3" w:rsidRPr="006333C5" w:rsidRDefault="00832EE3" w:rsidP="00861F7A">
      <w:pPr>
        <w:pStyle w:val="Zkladntext"/>
        <w:spacing w:before="120" w:after="0" w:line="288" w:lineRule="auto"/>
        <w:ind w:left="851"/>
        <w:rPr>
          <w:sz w:val="20"/>
          <w:szCs w:val="20"/>
        </w:rPr>
      </w:pPr>
      <w:r w:rsidRPr="006333C5">
        <w:rPr>
          <w:sz w:val="20"/>
          <w:szCs w:val="20"/>
        </w:rPr>
        <w:t>(pro deflaci použit cenový index k průměru roku 2015)</w:t>
      </w:r>
    </w:p>
    <w:p w14:paraId="466913EE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482E659B" w14:textId="77777777" w:rsidR="00832EE3" w:rsidRPr="006333C5" w:rsidRDefault="00832EE3" w:rsidP="00A12E81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Doprava</w:t>
      </w:r>
    </w:p>
    <w:p w14:paraId="36FCC479" w14:textId="4CDF3CAC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ojem dat pro </w:t>
      </w:r>
      <w:r w:rsidRPr="00BA1E58">
        <w:rPr>
          <w:rFonts w:ascii="Arial" w:hAnsi="Arial" w:cs="Arial"/>
          <w:b/>
          <w:bCs/>
          <w:sz w:val="20"/>
          <w:szCs w:val="20"/>
        </w:rPr>
        <w:t>t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žby v dopravě a skladování </w:t>
      </w:r>
      <w:r w:rsidRPr="006333C5">
        <w:rPr>
          <w:rFonts w:ascii="Arial" w:hAnsi="Arial" w:cs="Arial"/>
          <w:sz w:val="20"/>
          <w:szCs w:val="20"/>
        </w:rPr>
        <w:t xml:space="preserve">je měsíční zjišťování. Měsíčně jsou sledovány celkové tržby bez DPH za zboží, vlastní výrobky a služby. Publikovaný ukazatel je index těchto tržeb oproti stejnému období předchozího roku a to za Dopravu a skladování </w:t>
      </w:r>
      <w:r>
        <w:rPr>
          <w:rFonts w:ascii="Arial" w:hAnsi="Arial" w:cs="Arial"/>
          <w:sz w:val="20"/>
          <w:szCs w:val="20"/>
        </w:rPr>
        <w:t xml:space="preserve">podle Klasifikace ekonomických činností </w:t>
      </w:r>
      <w:r w:rsidRPr="006333C5">
        <w:rPr>
          <w:rFonts w:ascii="Arial" w:hAnsi="Arial" w:cs="Arial"/>
          <w:sz w:val="20"/>
          <w:szCs w:val="20"/>
        </w:rPr>
        <w:t>(CZ-NACE</w:t>
      </w:r>
      <w:r>
        <w:rPr>
          <w:rFonts w:ascii="Arial" w:hAnsi="Arial" w:cs="Arial"/>
          <w:sz w:val="20"/>
          <w:szCs w:val="20"/>
        </w:rPr>
        <w:t>), oddílů</w:t>
      </w:r>
      <w:r w:rsidRPr="006333C5">
        <w:rPr>
          <w:rFonts w:ascii="Arial" w:hAnsi="Arial" w:cs="Arial"/>
          <w:sz w:val="20"/>
          <w:szCs w:val="20"/>
        </w:rPr>
        <w:t xml:space="preserve"> 49 až 53</w:t>
      </w:r>
      <w:r>
        <w:rPr>
          <w:rFonts w:ascii="Arial" w:hAnsi="Arial" w:cs="Arial"/>
          <w:sz w:val="20"/>
          <w:szCs w:val="20"/>
        </w:rPr>
        <w:t>.</w:t>
      </w:r>
    </w:p>
    <w:p w14:paraId="1A0A35A5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14B8ACB2" w14:textId="77777777" w:rsidR="00832EE3" w:rsidRPr="006333C5" w:rsidRDefault="00832EE3" w:rsidP="004A6D7B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ávštěvnost v hromadných ubytovacích zařízeních</w:t>
      </w:r>
    </w:p>
    <w:p w14:paraId="0BC5F385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informací je pravidelné šetření v hromadných ubytovacích zařízeních, které je rozděleno na měsíční šetření, do kterého jsou zahrnuty všechny kategorie hotelů, a čtvrtletní šetření obsahující zbylá hromadná ubytovací zařízení (např. penziony, kempy, či turistické ubytovny). Údaje o návštěvnosti jsou souhrnem zpracovaných dat za předložené dotazníky a za statisticky dopočtená data ubytovacích zařízení, od kterých nebyl vyplněný dotazník získán.</w:t>
      </w:r>
    </w:p>
    <w:p w14:paraId="441BFA6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 roce 2012 došlo k přerušení souvislé časové řady a od tohoto roku jsou publikována data v nové srovnatelné časové řadě. Nerevidované údaje za roky 2000 až 2013 jsou umístěny v archivu. V září 2007 provedl ČSÚ revizi dat za období 2000–2006 v souvislosti se změnou územního členění ve smyslu zákona č. 387/2004 Sb., o změnách hranic krajů. Při této příležitosti došlo rovněž k zpětné opravě údajů. Revize se dotkla dat za jednotlivé kraje nikoli údajů za ČR celkem.</w:t>
      </w:r>
    </w:p>
    <w:p w14:paraId="00620708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Hromadné ubytovací zařízení </w:t>
      </w:r>
      <w:r>
        <w:rPr>
          <w:sz w:val="20"/>
          <w:szCs w:val="20"/>
        </w:rPr>
        <w:t>je</w:t>
      </w:r>
      <w:r w:rsidRPr="006333C5">
        <w:rPr>
          <w:sz w:val="20"/>
          <w:szCs w:val="20"/>
        </w:rPr>
        <w:t xml:space="preserve"> zařízení s minimálně pěti pokoji </w:t>
      </w:r>
      <w:r w:rsidR="009827C1">
        <w:rPr>
          <w:sz w:val="20"/>
          <w:szCs w:val="20"/>
        </w:rPr>
        <w:t xml:space="preserve">a zároveň minimálně s </w:t>
      </w:r>
      <w:r w:rsidRPr="006333C5">
        <w:rPr>
          <w:sz w:val="20"/>
          <w:szCs w:val="20"/>
        </w:rPr>
        <w:t>deseti lůžky, sloužící pro účely cestovního ruchu, tj. poskytující přechodné ubytování hostům (včetně dětí) za účelem dovolené, zájezdu, lázeňské péče, služební cesty, školení, kursu, kongresu, symposia, pobytu dětí ve škole v přírodě, v letních a zimních táborech apod.</w:t>
      </w:r>
    </w:p>
    <w:p w14:paraId="4BB4679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hostů </w:t>
      </w:r>
      <w:r>
        <w:rPr>
          <w:sz w:val="20"/>
          <w:szCs w:val="20"/>
        </w:rPr>
        <w:t>udává počet hostů v hromadných ubytovacích zařízeních. H</w:t>
      </w:r>
      <w:r w:rsidRPr="006333C5">
        <w:rPr>
          <w:sz w:val="20"/>
          <w:szCs w:val="20"/>
        </w:rPr>
        <w:t xml:space="preserve">ost v ubytovacím zařízení je každá osoba (nezahrnuje se personál a majitelé ubytovacího zařízení, kteří v ubytovacím zařízení bydlí), která použila služeb zařízení k přechodnému ubytování včetně dětí. Host může použít služeb ubytovacího zařízení z důvodu dovolené, zájezdu, lázeňské péče, služební cesty, </w:t>
      </w:r>
      <w:r>
        <w:rPr>
          <w:sz w:val="20"/>
          <w:szCs w:val="20"/>
        </w:rPr>
        <w:t>školení, kurzu, kongresu, sympoz</w:t>
      </w:r>
      <w:r w:rsidRPr="006333C5">
        <w:rPr>
          <w:sz w:val="20"/>
          <w:szCs w:val="20"/>
        </w:rPr>
        <w:t xml:space="preserve">ia, pobytu dětí ve škole v přírodě, v letních a zimních táborech apod. V rekreačních zařízeních a školicích střediscích podniku (odborových svazů) se hostem rozumí každá osoba, která použila zařízení k přechodnému ubytování z výše </w:t>
      </w:r>
      <w:r w:rsidRPr="006333C5">
        <w:rPr>
          <w:sz w:val="20"/>
          <w:szCs w:val="20"/>
        </w:rPr>
        <w:lastRenderedPageBreak/>
        <w:t>vyjmenovaných důvodů, ať se jedná o vlastní zaměstnance podniku, jejich rodinné příslušníky nebo osoby k podnikům cizí. V léčebných lázních se hostem rozumí každá osoba, která podstoupí lázeňskou léčbu bez ohledu na způsob hrazení léčení, komplexnost léčby apod. Mezi hosty se nezapočítávají osoby, které využívají služeb ubytovacího zařízení k přechodnému ubytování za účelem zaměstnání, či řádného studia (pokud doba jeho trvání překročí 1 rok).</w:t>
      </w:r>
    </w:p>
    <w:p w14:paraId="62F5FF37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přenocování </w:t>
      </w:r>
      <w:r>
        <w:rPr>
          <w:sz w:val="20"/>
          <w:szCs w:val="20"/>
        </w:rPr>
        <w:t>udává</w:t>
      </w:r>
      <w:r w:rsidRPr="006333C5">
        <w:rPr>
          <w:sz w:val="20"/>
          <w:szCs w:val="20"/>
        </w:rPr>
        <w:t xml:space="preserve"> celkový počet přenocování (strávených nocí) hostů ubytovaných v ubytovacích zařízeních ve sledovaném období.</w:t>
      </w:r>
    </w:p>
    <w:p w14:paraId="124CCB88" w14:textId="77777777"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y tržeb bez DPH ve vybraných službách</w:t>
      </w:r>
    </w:p>
    <w:p w14:paraId="2728DF20" w14:textId="47E27C05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Indexy tržeb slouží pro analýzy krátkodobého vývoje a možné predikce budoucího vývoje v jednotlivých odvětvích. Zdrojem dat je měsíční statistické zjišťování. Měsíčně jsou sledovány celkové tržby bez DPH za zboží, vlastní výrobky a služby. Publikovaný ukazatel je index těchto tržeb proti stejnému období předchozího roku za sekce L, M a N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>.</w:t>
      </w:r>
    </w:p>
    <w:p w14:paraId="6604835F" w14:textId="77777777"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Výše uvedené sekce zahrnují následující oddíly činností:</w:t>
      </w:r>
    </w:p>
    <w:p w14:paraId="5630CEEB" w14:textId="77777777"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L – Činnosti v oblasti nemovitostí</w:t>
      </w:r>
    </w:p>
    <w:p w14:paraId="297EED6E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 oblasti nemovitostí</w:t>
      </w:r>
    </w:p>
    <w:p w14:paraId="0567698F" w14:textId="77777777"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M –  Profesní, vědecké a technické činnosti</w:t>
      </w:r>
    </w:p>
    <w:p w14:paraId="6B494932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Právní a účetnické činnosti</w:t>
      </w:r>
    </w:p>
    <w:p w14:paraId="7589F07B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edení podniků; poradenství v oblasti řízení</w:t>
      </w:r>
    </w:p>
    <w:p w14:paraId="47DB9F7C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rchitektonické a inženýrské činnosti; technické zkoušky a analýzy</w:t>
      </w:r>
    </w:p>
    <w:p w14:paraId="4F823B2D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3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Reklama a průzkum trhu</w:t>
      </w:r>
    </w:p>
    <w:p w14:paraId="52251319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4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Ostatní profesní, vědecké a technické činnosti</w:t>
      </w:r>
    </w:p>
    <w:p w14:paraId="735A998B" w14:textId="77777777"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N –  Administrativní a podpůrné činnosti</w:t>
      </w:r>
    </w:p>
    <w:p w14:paraId="75C1662C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7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 xml:space="preserve">Činnosti v oblasti </w:t>
      </w:r>
      <w:r>
        <w:rPr>
          <w:sz w:val="20"/>
          <w:szCs w:val="20"/>
        </w:rPr>
        <w:t>pronájmu a operativního leasing</w:t>
      </w:r>
    </w:p>
    <w:p w14:paraId="1779AFC8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zaměstnáním</w:t>
      </w:r>
    </w:p>
    <w:p w14:paraId="325940A2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cestovních agentur, kanceláří a jiné rezervační a související činnosti</w:t>
      </w:r>
    </w:p>
    <w:p w14:paraId="25114A70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Bezpečnostní a pátrací činnosti</w:t>
      </w:r>
    </w:p>
    <w:p w14:paraId="23617E62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stavbami a úpravou krajiny</w:t>
      </w:r>
    </w:p>
    <w:p w14:paraId="6E3A4B51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2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dministrativní, kancelářské a jiné podpůrné činnosti pro podnikání</w:t>
      </w:r>
    </w:p>
    <w:p w14:paraId="4D685AD6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 rámci sekce M nejsou sledovány oddíly 72 – Výzkum a vývoj a 75 – Veterinární činnosti, sekce N neobsahuje skupinu 813 – Činnosti spojené s úpravou krajiny.</w:t>
      </w:r>
    </w:p>
    <w:p w14:paraId="377199B0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>revize 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1C21B587" w14:textId="77777777" w:rsidR="00832EE3" w:rsidRPr="006333C5" w:rsidRDefault="00832EE3" w:rsidP="00ED391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ociální dávky a sociální příspěvky</w:t>
      </w:r>
    </w:p>
    <w:p w14:paraId="543DC58C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Údaje o sociálních dávkách a sociálních příspěvcích jsou </w:t>
      </w:r>
      <w:r w:rsidRPr="007229D4">
        <w:rPr>
          <w:sz w:val="20"/>
          <w:szCs w:val="20"/>
        </w:rPr>
        <w:t>uvedeny v souladu s metodikou mezinárodního standardu evropského systému národních účtů. Sledují se zejména v r</w:t>
      </w:r>
      <w:r w:rsidRPr="006333C5">
        <w:rPr>
          <w:sz w:val="20"/>
          <w:szCs w:val="20"/>
        </w:rPr>
        <w:t>ozdělení na peněžní a naturální, podle způsobu jejich úhrady (ze systémů pojištění a mimo tyto systémy). Základním zdrojem jsou především administrativní (účetní) výkazy vládních institucí.</w:t>
      </w:r>
    </w:p>
    <w:p w14:paraId="60D06CF7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lastRenderedPageBreak/>
        <w:t>Sociální dávky</w:t>
      </w:r>
      <w:r w:rsidRPr="006333C5">
        <w:rPr>
          <w:sz w:val="20"/>
          <w:szCs w:val="20"/>
        </w:rPr>
        <w:t xml:space="preserve"> vyplácené občanům jsou běžné, pravidelné i nepravidelné, peněžní i naturální platby (transfery) poskytované v rámci sociálního zabezpečení, z doplňkového penzijního pojištění se státním příspěvkem od fondů penzijních společností, dobrovolné podpory od zaměstnavatelů, vládních institucí a od soukromých neziskových organizací poskytujících služby domácnostem. Sociální dávky se rozdělují </w:t>
      </w:r>
      <w:proofErr w:type="gramStart"/>
      <w:r w:rsidRPr="006333C5">
        <w:rPr>
          <w:sz w:val="20"/>
          <w:szCs w:val="20"/>
        </w:rPr>
        <w:t>na</w:t>
      </w:r>
      <w:proofErr w:type="gramEnd"/>
      <w:r w:rsidRPr="006333C5">
        <w:rPr>
          <w:sz w:val="20"/>
          <w:szCs w:val="20"/>
        </w:rPr>
        <w:t>:</w:t>
      </w:r>
    </w:p>
    <w:p w14:paraId="36F12928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důchodového pojištění </w:t>
      </w:r>
      <w:r w:rsidRPr="006333C5">
        <w:rPr>
          <w:sz w:val="20"/>
          <w:szCs w:val="20"/>
        </w:rPr>
        <w:t>zahrnují starobní, invalidní, sirotčí a jiné penzijní dávky sociálního zabezpečení a penzijní dávky z doplňkového penzijního pojištění se státním příspěvkem.</w:t>
      </w:r>
    </w:p>
    <w:p w14:paraId="5CC4ACCF" w14:textId="77777777" w:rsidR="00832EE3" w:rsidRPr="006333C5" w:rsidRDefault="00832EE3" w:rsidP="00010E7C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nemocenského pojištění </w:t>
      </w:r>
      <w:r w:rsidRPr="006333C5">
        <w:rPr>
          <w:sz w:val="20"/>
          <w:szCs w:val="20"/>
        </w:rPr>
        <w:t>zahrnují nemocenské</w:t>
      </w:r>
      <w:r w:rsidRPr="00F36933">
        <w:rPr>
          <w:sz w:val="20"/>
          <w:szCs w:val="20"/>
        </w:rPr>
        <w:t>, podporu při ošetřování člena rodiny</w:t>
      </w:r>
      <w:r w:rsidRPr="00A94C10">
        <w:rPr>
          <w:sz w:val="20"/>
          <w:szCs w:val="20"/>
        </w:rPr>
        <w:t>, peněžitou</w:t>
      </w:r>
      <w:r w:rsidRPr="006333C5">
        <w:rPr>
          <w:sz w:val="20"/>
          <w:szCs w:val="20"/>
        </w:rPr>
        <w:t xml:space="preserve"> pomoc v mateřství, vyrovnávací příspěvek v těhotenství a mateřství</w:t>
      </w:r>
      <w:r w:rsidR="00832B93">
        <w:rPr>
          <w:sz w:val="20"/>
          <w:szCs w:val="20"/>
        </w:rPr>
        <w:t>,</w:t>
      </w:r>
      <w:r w:rsidRPr="006333C5">
        <w:rPr>
          <w:sz w:val="20"/>
          <w:szCs w:val="20"/>
        </w:rPr>
        <w:t xml:space="preserve"> </w:t>
      </w:r>
      <w:r w:rsidR="00832B93">
        <w:rPr>
          <w:sz w:val="20"/>
          <w:szCs w:val="20"/>
        </w:rPr>
        <w:t xml:space="preserve">dlouhodobé ošetřovné, </w:t>
      </w:r>
      <w:r w:rsidR="00832B93" w:rsidRPr="00F36933">
        <w:rPr>
          <w:sz w:val="20"/>
          <w:szCs w:val="20"/>
        </w:rPr>
        <w:t>otcovskou poporodní péči</w:t>
      </w:r>
      <w:r w:rsidR="00832B93" w:rsidRPr="00A94C10">
        <w:rPr>
          <w:sz w:val="20"/>
          <w:szCs w:val="20"/>
        </w:rPr>
        <w:t xml:space="preserve"> </w:t>
      </w:r>
      <w:r w:rsidRPr="00A94C10">
        <w:rPr>
          <w:sz w:val="20"/>
          <w:szCs w:val="20"/>
        </w:rPr>
        <w:t>a dávky nemocenského pojištění jinde nezařazené (vyplývající z nemocenského</w:t>
      </w:r>
      <w:r w:rsidRPr="006333C5">
        <w:rPr>
          <w:sz w:val="20"/>
          <w:szCs w:val="20"/>
        </w:rPr>
        <w:t xml:space="preserve"> pojištění). Rovněž se zahrnují dávky vyplývající </w:t>
      </w:r>
      <w:r w:rsidRPr="00F36933">
        <w:rPr>
          <w:sz w:val="20"/>
          <w:szCs w:val="20"/>
        </w:rPr>
        <w:t>ze zákonného úrazového pojištění</w:t>
      </w:r>
      <w:r w:rsidRPr="00A94C10">
        <w:rPr>
          <w:sz w:val="20"/>
          <w:szCs w:val="20"/>
        </w:rPr>
        <w:t>, které hradí z</w:t>
      </w:r>
      <w:r w:rsidRPr="006333C5">
        <w:rPr>
          <w:sz w:val="20"/>
          <w:szCs w:val="20"/>
        </w:rPr>
        <w:t>aměstnavatelé. Nezahrnují se náhrady mzdy za dobu trvání dočasné pracovní neschopnosti placené zaměstnavatelem.</w:t>
      </w:r>
    </w:p>
    <w:p w14:paraId="002673C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v nezaměstnanosti </w:t>
      </w:r>
      <w:r w:rsidRPr="006333C5">
        <w:rPr>
          <w:sz w:val="20"/>
          <w:szCs w:val="20"/>
        </w:rPr>
        <w:t>pobírá fyzická osoba s trvalým pobytem na území České republiky, která se minimálně 12 měsíců účastnila na důchodovém pojištění a při ztrátě zaměstnání nepobírá odstupné od posledního zaměstnavatele.</w:t>
      </w:r>
    </w:p>
    <w:p w14:paraId="5E33F5A0" w14:textId="23962524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státní sociální podpory (peněžní) </w:t>
      </w:r>
      <w:r w:rsidRPr="006333C5">
        <w:rPr>
          <w:sz w:val="20"/>
          <w:szCs w:val="20"/>
        </w:rPr>
        <w:t xml:space="preserve">zahrnují přídavek na dítě, sociální příplatek, porodné, rodičovský příspěvek, dávky pěstounské péče a </w:t>
      </w:r>
      <w:r w:rsidRPr="00FC1F5B">
        <w:rPr>
          <w:sz w:val="20"/>
          <w:szCs w:val="20"/>
        </w:rPr>
        <w:t>dávky</w:t>
      </w:r>
      <w:r w:rsidR="00F36933" w:rsidRPr="00FC1F5B">
        <w:rPr>
          <w:sz w:val="20"/>
          <w:szCs w:val="20"/>
        </w:rPr>
        <w:t xml:space="preserve"> státní</w:t>
      </w:r>
      <w:r w:rsidRPr="006333C5">
        <w:rPr>
          <w:sz w:val="20"/>
          <w:szCs w:val="20"/>
        </w:rPr>
        <w:t xml:space="preserve"> sociální podpory jinde nezařazené.</w:t>
      </w:r>
    </w:p>
    <w:p w14:paraId="0A62E9A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statní dávky a výpomocné sociální dávky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edevším imputovaný státní příspěvek na zdravotní pojištění za osoby, za něž je plátcem stát, dále zvláštní sociální dávky pro příslušníky ozbrojených sil při skončení služebního poměru, dávky pomoci v hmotné nouzi a ostatní dávky povahy sociálního zabezpečení (např. příspěvek na péči). Patří sem také sociální dávky poskytované mimo vládní programy sociálního zabezpečení, tj. sociální podpory od zaměstnavatele (např. náhrady mezd v době nemoci poskytované zaměstnavatelem nebo podpory ze sociálního fondu).</w:t>
      </w:r>
    </w:p>
    <w:p w14:paraId="0FAA4419" w14:textId="3C2A9AD5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Naturální sociální dávky </w:t>
      </w:r>
      <w:r w:rsidRPr="006333C5">
        <w:rPr>
          <w:sz w:val="20"/>
          <w:szCs w:val="20"/>
        </w:rPr>
        <w:t xml:space="preserve">zahrnují hodnotu výkonů zdravotnických zařízení ve výši uhrazené zdravotními pojišťovnami, dávky státní </w:t>
      </w:r>
      <w:r w:rsidRPr="00FC1F5B">
        <w:rPr>
          <w:sz w:val="20"/>
          <w:szCs w:val="20"/>
        </w:rPr>
        <w:t xml:space="preserve">sociální podpory poskytované na bydlení a pohřebné a věcné dávky poskytované v rámci programů pro osoby </w:t>
      </w:r>
      <w:r w:rsidR="00685594" w:rsidRPr="00FC1F5B">
        <w:rPr>
          <w:sz w:val="20"/>
          <w:szCs w:val="20"/>
        </w:rPr>
        <w:t>se zdravotním postižením</w:t>
      </w:r>
      <w:r w:rsidRPr="00685594">
        <w:rPr>
          <w:sz w:val="20"/>
          <w:szCs w:val="20"/>
        </w:rPr>
        <w:t xml:space="preserve"> a péče</w:t>
      </w:r>
      <w:r w:rsidRPr="006333C5">
        <w:rPr>
          <w:sz w:val="20"/>
          <w:szCs w:val="20"/>
        </w:rPr>
        <w:t xml:space="preserve"> o staré občany. Zahrnují se také náklady na rekvalifikaci, organizované v rámci aktivní politiky zaměstnanosti.</w:t>
      </w:r>
    </w:p>
    <w:p w14:paraId="12032ECE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t>Sociální příspěvky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jsou příspěvky na</w:t>
      </w:r>
      <w:r w:rsidRPr="006333C5">
        <w:rPr>
          <w:b/>
          <w:bCs/>
          <w:sz w:val="20"/>
          <w:szCs w:val="20"/>
        </w:rPr>
        <w:t xml:space="preserve"> sociální pojištění </w:t>
      </w:r>
      <w:r w:rsidRPr="006333C5">
        <w:rPr>
          <w:sz w:val="20"/>
          <w:szCs w:val="20"/>
        </w:rPr>
        <w:t>(na sociální zabezpečení a ostatní sociální pojištění)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obsahující všechny (povinné i dobrovolné) platby hrazené přímo nebo zprostředkovaně těm, kdo poskytují sociální dávky, tj. ústřední vládní instituce, zdravotní pojišťovny spravující všeobecné zdravotní pojištění a soukromé penzijní fondy.  Plátcem příspěvků na sociální pojištění jsou zaměstnavatelé, kteří platí pojistné za své zaměstnance, zaměstnanci (formou srážky ze mzdy), samoplátci (osoby samostatně výdělečně činné a jiné osoby, které se účastní daného systému pojištění) a stát (za osoby bez zdanitelných příjmů – seniory, děti, studenty aj.).</w:t>
      </w:r>
    </w:p>
    <w:p w14:paraId="1F273F6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ociální příspěvky zaměstnavatelů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íspěvky zaměstnavatelů na zákonné sociální zabezpečení (na zajištění penzí, nemocenského, včetně příspěvku na státní politiku zaměstnanosti), zákonné zdravotní a zákonné úrazové pojištění (pojištění odpovědnosti zaměstnavatele za škody při pracovních úrazech nebo nemoci z povolání – hrazené ve prospěch zaměstnanců). Dobrovolné sociální příspěvky obsahují příspěvky zaměstnavatelů na doplňkové penzijní připojištění, dobr</w:t>
      </w:r>
      <w:r>
        <w:rPr>
          <w:sz w:val="20"/>
          <w:szCs w:val="20"/>
        </w:rPr>
        <w:t>ovolné příspěvky na zdravotní a </w:t>
      </w:r>
      <w:r w:rsidRPr="006333C5">
        <w:rPr>
          <w:sz w:val="20"/>
          <w:szCs w:val="20"/>
        </w:rPr>
        <w:t>životní pojištění.</w:t>
      </w:r>
    </w:p>
    <w:p w14:paraId="3FB7E620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říspěvky na sociální pojištění zaměstnanců </w:t>
      </w:r>
      <w:r w:rsidRPr="006333C5">
        <w:rPr>
          <w:sz w:val="20"/>
          <w:szCs w:val="20"/>
        </w:rPr>
        <w:t xml:space="preserve">zahrnují příspěvky prováděné zaměstnavatelem formou srážky ze mzdy. Příspěvky na sociální pojištění od </w:t>
      </w:r>
      <w:r w:rsidRPr="006333C5">
        <w:rPr>
          <w:b/>
          <w:bCs/>
          <w:sz w:val="20"/>
          <w:szCs w:val="20"/>
        </w:rPr>
        <w:t xml:space="preserve">samoplátců </w:t>
      </w:r>
      <w:r w:rsidRPr="006333C5">
        <w:rPr>
          <w:sz w:val="20"/>
          <w:szCs w:val="20"/>
        </w:rPr>
        <w:t>zahrnují příspěvky osob samostatně výdělečně činných a osob, na které se zákonná povinnost sociálního a zdravotního pojištění nevztahuje.</w:t>
      </w:r>
    </w:p>
    <w:p w14:paraId="0D042AB3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Příspěvky na sociální pojištění hrazené zaměstnanci, samoplátci a státem se v rámci systému národních účtů vykazují jako sociální příspěvky domácností.</w:t>
      </w:r>
    </w:p>
    <w:p w14:paraId="73E6DD08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Platby těchto příspěvků vytvářejí nárok občana na sociální dávky a na zabezpečení lékařské péče ve prospěch pojištěnce nebo uživatele náhrady (např. nároky rodinných příslušníků nebo dědiců při úmrtí pojištěné osoby).</w:t>
      </w:r>
    </w:p>
    <w:sectPr w:rsidR="00832EE3" w:rsidRPr="008400CE" w:rsidSect="00AF1BC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3EA85" w14:textId="77777777" w:rsidR="00D85F0A" w:rsidRDefault="00D85F0A">
      <w:r>
        <w:separator/>
      </w:r>
    </w:p>
  </w:endnote>
  <w:endnote w:type="continuationSeparator" w:id="0">
    <w:p w14:paraId="18795459" w14:textId="77777777" w:rsidR="00D85F0A" w:rsidRDefault="00D8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8468C" w14:textId="77777777" w:rsidR="00832EE3" w:rsidRPr="00996F32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rPr>
        <w:rFonts w:ascii="Arial" w:hAnsi="Arial" w:cs="Arial"/>
        <w:sz w:val="16"/>
        <w:szCs w:val="16"/>
      </w:rPr>
    </w:pPr>
    <w:r w:rsidRPr="007E1668">
      <w:rPr>
        <w:rFonts w:ascii="Arial" w:hAnsi="Arial" w:cs="Arial"/>
        <w:sz w:val="16"/>
        <w:szCs w:val="16"/>
      </w:rPr>
      <w:fldChar w:fldCharType="begin"/>
    </w:r>
    <w:r w:rsidRPr="007E1668">
      <w:rPr>
        <w:rFonts w:ascii="Arial" w:hAnsi="Arial" w:cs="Arial"/>
        <w:sz w:val="16"/>
        <w:szCs w:val="16"/>
      </w:rPr>
      <w:instrText xml:space="preserve"> PAGE   \* MERGEFORMAT </w:instrText>
    </w:r>
    <w:r w:rsidRPr="007E1668">
      <w:rPr>
        <w:rFonts w:ascii="Arial" w:hAnsi="Arial" w:cs="Arial"/>
        <w:sz w:val="16"/>
        <w:szCs w:val="16"/>
      </w:rPr>
      <w:fldChar w:fldCharType="separate"/>
    </w:r>
    <w:r w:rsidR="006156E5">
      <w:rPr>
        <w:rFonts w:ascii="Arial" w:hAnsi="Arial" w:cs="Arial"/>
        <w:noProof/>
        <w:sz w:val="16"/>
        <w:szCs w:val="16"/>
      </w:rPr>
      <w:t>10</w:t>
    </w:r>
    <w:r w:rsidRPr="007E166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740037">
      <w:rPr>
        <w:rFonts w:ascii="Arial" w:hAnsi="Arial" w:cs="Arial"/>
        <w:sz w:val="16"/>
        <w:szCs w:val="16"/>
      </w:rPr>
      <w:t>2</w:t>
    </w:r>
    <w:r w:rsidR="003616D8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čtvrtletí 20</w:t>
    </w:r>
    <w:r w:rsidR="00EF1F0C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 xml:space="preserve"> / </w:t>
    </w:r>
    <w:r w:rsidR="00740037" w:rsidRPr="00334166">
      <w:rPr>
        <w:rFonts w:ascii="Arial" w:hAnsi="Arial" w:cs="Arial"/>
        <w:i/>
        <w:sz w:val="16"/>
        <w:szCs w:val="16"/>
      </w:rPr>
      <w:t>2nd</w:t>
    </w:r>
    <w:r w:rsidRPr="00334166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334166">
      <w:rPr>
        <w:rFonts w:ascii="Arial" w:hAnsi="Arial" w:cs="Arial"/>
        <w:i/>
        <w:iCs/>
        <w:sz w:val="16"/>
        <w:szCs w:val="16"/>
      </w:rPr>
      <w:t>quarter</w:t>
    </w:r>
    <w:proofErr w:type="spellEnd"/>
    <w:r w:rsidRPr="00334166">
      <w:rPr>
        <w:rFonts w:ascii="Arial" w:hAnsi="Arial" w:cs="Arial"/>
        <w:i/>
        <w:iCs/>
        <w:sz w:val="16"/>
        <w:szCs w:val="16"/>
      </w:rPr>
      <w:t xml:space="preserve"> 20</w:t>
    </w:r>
    <w:r w:rsidR="00EF1F0C" w:rsidRPr="00334166">
      <w:rPr>
        <w:rFonts w:ascii="Arial" w:hAnsi="Arial" w:cs="Arial"/>
        <w:i/>
        <w:iCs/>
        <w:sz w:val="16"/>
        <w:szCs w:val="16"/>
      </w:rPr>
      <w:t>20</w:t>
    </w:r>
    <w:r>
      <w:rPr>
        <w:rFonts w:ascii="Arial" w:hAnsi="Arial" w:cs="Arial"/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219EE" w14:textId="48AB489C" w:rsidR="00832EE3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jc w:val="right"/>
    </w:pPr>
    <w:r>
      <w:rPr>
        <w:rFonts w:ascii="Arial" w:hAnsi="Arial" w:cs="Arial"/>
        <w:noProof/>
        <w:sz w:val="16"/>
        <w:szCs w:val="16"/>
      </w:rPr>
      <w:tab/>
    </w:r>
    <w:r w:rsidR="00CE4152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noProof/>
        <w:sz w:val="16"/>
        <w:szCs w:val="16"/>
      </w:rPr>
      <w:t>. čtvrtletí 20</w:t>
    </w:r>
    <w:r w:rsidR="009827C1">
      <w:rPr>
        <w:rFonts w:ascii="Arial" w:hAnsi="Arial" w:cs="Arial"/>
        <w:noProof/>
        <w:sz w:val="16"/>
        <w:szCs w:val="16"/>
      </w:rPr>
      <w:t>2</w:t>
    </w:r>
    <w:r w:rsidR="009D4B8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noProof/>
        <w:sz w:val="16"/>
        <w:szCs w:val="16"/>
      </w:rPr>
      <w:t xml:space="preserve"> / </w:t>
    </w:r>
    <w:r w:rsidR="00CE4152">
      <w:rPr>
        <w:rFonts w:ascii="Arial" w:hAnsi="Arial" w:cs="Arial"/>
        <w:i/>
        <w:noProof/>
        <w:sz w:val="16"/>
        <w:szCs w:val="16"/>
      </w:rPr>
      <w:t>2nd</w:t>
    </w:r>
    <w:r w:rsidR="009827C1" w:rsidRPr="00334166">
      <w:rPr>
        <w:rFonts w:ascii="Arial" w:hAnsi="Arial" w:cs="Arial"/>
        <w:i/>
        <w:noProof/>
        <w:sz w:val="16"/>
        <w:szCs w:val="16"/>
      </w:rPr>
      <w:t xml:space="preserve"> </w:t>
    </w:r>
    <w:r w:rsidRPr="00334166">
      <w:rPr>
        <w:rFonts w:ascii="Arial" w:hAnsi="Arial" w:cs="Arial"/>
        <w:i/>
        <w:iCs/>
        <w:noProof/>
        <w:sz w:val="16"/>
        <w:szCs w:val="16"/>
      </w:rPr>
      <w:t>quarter 20</w:t>
    </w:r>
    <w:r w:rsidR="009827C1" w:rsidRPr="00334166">
      <w:rPr>
        <w:rFonts w:ascii="Arial" w:hAnsi="Arial" w:cs="Arial"/>
        <w:i/>
        <w:iCs/>
        <w:noProof/>
        <w:sz w:val="16"/>
        <w:szCs w:val="16"/>
      </w:rPr>
      <w:t>2</w:t>
    </w:r>
    <w:r w:rsidR="009D4B85">
      <w:rPr>
        <w:rFonts w:ascii="Arial" w:hAnsi="Arial" w:cs="Arial"/>
        <w:i/>
        <w:iCs/>
        <w:noProof/>
        <w:sz w:val="16"/>
        <w:szCs w:val="16"/>
      </w:rPr>
      <w:t>1</w:t>
    </w:r>
    <w:r w:rsidRPr="007E1668">
      <w:rPr>
        <w:rFonts w:ascii="Arial" w:hAnsi="Arial" w:cs="Arial"/>
        <w:noProof/>
        <w:sz w:val="18"/>
        <w:szCs w:val="18"/>
      </w:rPr>
      <w:tab/>
    </w:r>
    <w:r w:rsidR="00AF1BCE" w:rsidRPr="00591E6E">
      <w:rPr>
        <w:rFonts w:ascii="Arial" w:hAnsi="Arial" w:cs="Arial"/>
        <w:sz w:val="16"/>
        <w:szCs w:val="16"/>
        <w:lang w:val="en-US"/>
      </w:rPr>
      <w:fldChar w:fldCharType="begin"/>
    </w:r>
    <w:r w:rsidR="00AF1BCE" w:rsidRPr="00591E6E">
      <w:rPr>
        <w:rFonts w:ascii="Arial" w:hAnsi="Arial" w:cs="Arial"/>
        <w:sz w:val="16"/>
        <w:szCs w:val="16"/>
        <w:lang w:val="en-US"/>
      </w:rPr>
      <w:instrText xml:space="preserve"> PAGE   \* MERGEFORMAT </w:instrText>
    </w:r>
    <w:r w:rsidR="00AF1BCE" w:rsidRPr="00591E6E">
      <w:rPr>
        <w:rFonts w:ascii="Arial" w:hAnsi="Arial" w:cs="Arial"/>
        <w:sz w:val="16"/>
        <w:szCs w:val="16"/>
        <w:lang w:val="en-US"/>
      </w:rPr>
      <w:fldChar w:fldCharType="separate"/>
    </w:r>
    <w:r w:rsidR="00CE4152">
      <w:rPr>
        <w:rFonts w:ascii="Arial" w:hAnsi="Arial" w:cs="Arial"/>
        <w:noProof/>
        <w:sz w:val="16"/>
        <w:szCs w:val="16"/>
        <w:lang w:val="en-US"/>
      </w:rPr>
      <w:t>2</w:t>
    </w:r>
    <w:r w:rsidR="00AF1BCE" w:rsidRPr="00591E6E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8422B" w14:textId="77777777" w:rsidR="00D85F0A" w:rsidRDefault="00D85F0A">
      <w:r>
        <w:separator/>
      </w:r>
    </w:p>
  </w:footnote>
  <w:footnote w:type="continuationSeparator" w:id="0">
    <w:p w14:paraId="460623A5" w14:textId="77777777" w:rsidR="00D85F0A" w:rsidRDefault="00D8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D4BE" w14:textId="77777777"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E35A" w14:textId="77777777"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E74"/>
    <w:multiLevelType w:val="hybridMultilevel"/>
    <w:tmpl w:val="F50A2D1C"/>
    <w:lvl w:ilvl="0" w:tplc="0405000F">
      <w:start w:val="1"/>
      <w:numFmt w:val="decimal"/>
      <w:lvlText w:val="%1."/>
      <w:lvlJc w:val="left"/>
      <w:pPr>
        <w:tabs>
          <w:tab w:val="num" w:pos="2420"/>
        </w:tabs>
        <w:ind w:left="24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1" w15:restartNumberingAfterBreak="0">
    <w:nsid w:val="05FA6E0B"/>
    <w:multiLevelType w:val="hybridMultilevel"/>
    <w:tmpl w:val="E38061DC"/>
    <w:lvl w:ilvl="0" w:tplc="97ECC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2A3EE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E794A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6A5CC2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F2474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AB2C8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96AEE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BD7CB4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F34A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B9E4AEF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C856AE6"/>
    <w:multiLevelType w:val="hybridMultilevel"/>
    <w:tmpl w:val="5A387F0A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259B0"/>
    <w:multiLevelType w:val="hybridMultilevel"/>
    <w:tmpl w:val="DB70D908"/>
    <w:lvl w:ilvl="0" w:tplc="C2806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4A780E"/>
    <w:multiLevelType w:val="multilevel"/>
    <w:tmpl w:val="647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511610F"/>
    <w:multiLevelType w:val="hybridMultilevel"/>
    <w:tmpl w:val="9EF231E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9F0A59"/>
    <w:multiLevelType w:val="hybridMultilevel"/>
    <w:tmpl w:val="5A387F0A"/>
    <w:lvl w:ilvl="0" w:tplc="3500A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58447B"/>
    <w:multiLevelType w:val="hybridMultilevel"/>
    <w:tmpl w:val="80F83B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4736E"/>
    <w:multiLevelType w:val="hybridMultilevel"/>
    <w:tmpl w:val="3DE02FAC"/>
    <w:lvl w:ilvl="0" w:tplc="433E0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EC30A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BEE86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00A0D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CF424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19A89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3367B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CE4EA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0232AE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9F31805"/>
    <w:multiLevelType w:val="multilevel"/>
    <w:tmpl w:val="4FD886B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i/>
        <w:iCs/>
      </w:rPr>
    </w:lvl>
  </w:abstractNum>
  <w:abstractNum w:abstractNumId="11" w15:restartNumberingAfterBreak="0">
    <w:nsid w:val="29FF52AB"/>
    <w:multiLevelType w:val="multilevel"/>
    <w:tmpl w:val="810E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F0D3C9B"/>
    <w:multiLevelType w:val="hybridMultilevel"/>
    <w:tmpl w:val="6906AD68"/>
    <w:lvl w:ilvl="0" w:tplc="FB381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72C6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B222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363C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334CC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EDC09B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E2EE0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6DEEA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C027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E8669D2"/>
    <w:multiLevelType w:val="hybridMultilevel"/>
    <w:tmpl w:val="BDD63268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20668A"/>
    <w:multiLevelType w:val="hybridMultilevel"/>
    <w:tmpl w:val="74EADA04"/>
    <w:lvl w:ilvl="0" w:tplc="3A623938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5C1162"/>
    <w:multiLevelType w:val="hybridMultilevel"/>
    <w:tmpl w:val="1E667556"/>
    <w:lvl w:ilvl="0" w:tplc="FE4C4D3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BA22B9"/>
    <w:multiLevelType w:val="hybridMultilevel"/>
    <w:tmpl w:val="278475E0"/>
    <w:lvl w:ilvl="0" w:tplc="A400423A">
      <w:numFmt w:val="bullet"/>
      <w:lvlText w:val="–"/>
      <w:lvlJc w:val="left"/>
      <w:pPr>
        <w:ind w:left="78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5D6622"/>
    <w:multiLevelType w:val="hybridMultilevel"/>
    <w:tmpl w:val="ABFA2F5A"/>
    <w:lvl w:ilvl="0" w:tplc="B93CA61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F859C7"/>
    <w:multiLevelType w:val="multilevel"/>
    <w:tmpl w:val="FBD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69BF249C"/>
    <w:multiLevelType w:val="hybridMultilevel"/>
    <w:tmpl w:val="9798153E"/>
    <w:lvl w:ilvl="0" w:tplc="D966B8C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76B53DBA"/>
    <w:multiLevelType w:val="hybridMultilevel"/>
    <w:tmpl w:val="AABEDBF0"/>
    <w:lvl w:ilvl="0" w:tplc="040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 w15:restartNumberingAfterBreak="0">
    <w:nsid w:val="785F3440"/>
    <w:multiLevelType w:val="hybridMultilevel"/>
    <w:tmpl w:val="F990C068"/>
    <w:lvl w:ilvl="0" w:tplc="DAAA330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D56612"/>
    <w:multiLevelType w:val="hybridMultilevel"/>
    <w:tmpl w:val="BB3C776A"/>
    <w:lvl w:ilvl="0" w:tplc="D1E6111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0D6866"/>
    <w:multiLevelType w:val="hybridMultilevel"/>
    <w:tmpl w:val="478EA104"/>
    <w:lvl w:ilvl="0" w:tplc="FD600A74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2E51AA"/>
    <w:multiLevelType w:val="hybridMultilevel"/>
    <w:tmpl w:val="4D9E16FA"/>
    <w:lvl w:ilvl="0" w:tplc="DAAA3306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10"/>
  </w:num>
  <w:num w:numId="10">
    <w:abstractNumId w:val="22"/>
  </w:num>
  <w:num w:numId="11">
    <w:abstractNumId w:val="19"/>
  </w:num>
  <w:num w:numId="12">
    <w:abstractNumId w:val="3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21"/>
  </w:num>
  <w:num w:numId="18">
    <w:abstractNumId w:val="5"/>
  </w:num>
  <w:num w:numId="19">
    <w:abstractNumId w:val="18"/>
  </w:num>
  <w:num w:numId="20">
    <w:abstractNumId w:val="11"/>
  </w:num>
  <w:num w:numId="21">
    <w:abstractNumId w:val="24"/>
  </w:num>
  <w:num w:numId="22">
    <w:abstractNumId w:val="15"/>
  </w:num>
  <w:num w:numId="23">
    <w:abstractNumId w:val="23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trackRevision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07"/>
    <w:rsid w:val="00001EE2"/>
    <w:rsid w:val="0000547C"/>
    <w:rsid w:val="0000604B"/>
    <w:rsid w:val="000078E1"/>
    <w:rsid w:val="00010E7C"/>
    <w:rsid w:val="0001716E"/>
    <w:rsid w:val="0001786B"/>
    <w:rsid w:val="000207EE"/>
    <w:rsid w:val="00022DBD"/>
    <w:rsid w:val="00025069"/>
    <w:rsid w:val="00026653"/>
    <w:rsid w:val="00027805"/>
    <w:rsid w:val="00027CD6"/>
    <w:rsid w:val="000441FB"/>
    <w:rsid w:val="000449EA"/>
    <w:rsid w:val="00045934"/>
    <w:rsid w:val="00045CFF"/>
    <w:rsid w:val="000477C9"/>
    <w:rsid w:val="00050CA9"/>
    <w:rsid w:val="00055242"/>
    <w:rsid w:val="00055B1A"/>
    <w:rsid w:val="00056468"/>
    <w:rsid w:val="000569CF"/>
    <w:rsid w:val="00056F1C"/>
    <w:rsid w:val="00057B97"/>
    <w:rsid w:val="000609FE"/>
    <w:rsid w:val="0006178E"/>
    <w:rsid w:val="000626C7"/>
    <w:rsid w:val="0006289A"/>
    <w:rsid w:val="00062C3D"/>
    <w:rsid w:val="0006442D"/>
    <w:rsid w:val="000659A8"/>
    <w:rsid w:val="000660B6"/>
    <w:rsid w:val="000676A6"/>
    <w:rsid w:val="000726E5"/>
    <w:rsid w:val="00074031"/>
    <w:rsid w:val="00074FAB"/>
    <w:rsid w:val="0007503E"/>
    <w:rsid w:val="00075866"/>
    <w:rsid w:val="00075C85"/>
    <w:rsid w:val="000777C6"/>
    <w:rsid w:val="00077F3D"/>
    <w:rsid w:val="000818DE"/>
    <w:rsid w:val="000820FB"/>
    <w:rsid w:val="0008330A"/>
    <w:rsid w:val="0008489F"/>
    <w:rsid w:val="00093077"/>
    <w:rsid w:val="000A07B7"/>
    <w:rsid w:val="000A4170"/>
    <w:rsid w:val="000A4BBE"/>
    <w:rsid w:val="000B0192"/>
    <w:rsid w:val="000B0396"/>
    <w:rsid w:val="000B1673"/>
    <w:rsid w:val="000B353F"/>
    <w:rsid w:val="000B39AB"/>
    <w:rsid w:val="000B3CDF"/>
    <w:rsid w:val="000B55D3"/>
    <w:rsid w:val="000B62DB"/>
    <w:rsid w:val="000B774A"/>
    <w:rsid w:val="000C002D"/>
    <w:rsid w:val="000C1EB1"/>
    <w:rsid w:val="000C2F16"/>
    <w:rsid w:val="000C5F22"/>
    <w:rsid w:val="000C64C7"/>
    <w:rsid w:val="000C6D93"/>
    <w:rsid w:val="000D7257"/>
    <w:rsid w:val="000E7231"/>
    <w:rsid w:val="000E76F7"/>
    <w:rsid w:val="000F2A28"/>
    <w:rsid w:val="000F38AC"/>
    <w:rsid w:val="000F454E"/>
    <w:rsid w:val="0010080C"/>
    <w:rsid w:val="00101C1D"/>
    <w:rsid w:val="00103635"/>
    <w:rsid w:val="00103B36"/>
    <w:rsid w:val="00104810"/>
    <w:rsid w:val="00105EC2"/>
    <w:rsid w:val="001065F6"/>
    <w:rsid w:val="001102E3"/>
    <w:rsid w:val="001112E2"/>
    <w:rsid w:val="001113E9"/>
    <w:rsid w:val="00113127"/>
    <w:rsid w:val="001137D3"/>
    <w:rsid w:val="00113A18"/>
    <w:rsid w:val="00122EF0"/>
    <w:rsid w:val="001235B6"/>
    <w:rsid w:val="001267EF"/>
    <w:rsid w:val="001276D4"/>
    <w:rsid w:val="00130645"/>
    <w:rsid w:val="001310E8"/>
    <w:rsid w:val="00132A72"/>
    <w:rsid w:val="001379F4"/>
    <w:rsid w:val="00140655"/>
    <w:rsid w:val="001408C3"/>
    <w:rsid w:val="001444D0"/>
    <w:rsid w:val="00147FD8"/>
    <w:rsid w:val="00152386"/>
    <w:rsid w:val="001528A4"/>
    <w:rsid w:val="00152BA7"/>
    <w:rsid w:val="0015317A"/>
    <w:rsid w:val="00155F9C"/>
    <w:rsid w:val="00156D11"/>
    <w:rsid w:val="001616E3"/>
    <w:rsid w:val="00162690"/>
    <w:rsid w:val="00163015"/>
    <w:rsid w:val="00163F33"/>
    <w:rsid w:val="00164761"/>
    <w:rsid w:val="00165B07"/>
    <w:rsid w:val="001666D2"/>
    <w:rsid w:val="0016710A"/>
    <w:rsid w:val="00170A4F"/>
    <w:rsid w:val="00171E72"/>
    <w:rsid w:val="00173727"/>
    <w:rsid w:val="00177262"/>
    <w:rsid w:val="00190621"/>
    <w:rsid w:val="0019532F"/>
    <w:rsid w:val="00195E64"/>
    <w:rsid w:val="001A0450"/>
    <w:rsid w:val="001A16EA"/>
    <w:rsid w:val="001A3CC1"/>
    <w:rsid w:val="001A7C42"/>
    <w:rsid w:val="001B0547"/>
    <w:rsid w:val="001B0A70"/>
    <w:rsid w:val="001B3C62"/>
    <w:rsid w:val="001B658A"/>
    <w:rsid w:val="001C7280"/>
    <w:rsid w:val="001C7432"/>
    <w:rsid w:val="001C7FD7"/>
    <w:rsid w:val="001D1D95"/>
    <w:rsid w:val="001D289F"/>
    <w:rsid w:val="001D2F84"/>
    <w:rsid w:val="001E01D7"/>
    <w:rsid w:val="001E47F4"/>
    <w:rsid w:val="001F5260"/>
    <w:rsid w:val="001F5E4A"/>
    <w:rsid w:val="001F65FB"/>
    <w:rsid w:val="00202E26"/>
    <w:rsid w:val="00202F6F"/>
    <w:rsid w:val="0020631A"/>
    <w:rsid w:val="002074F9"/>
    <w:rsid w:val="00210178"/>
    <w:rsid w:val="002105D0"/>
    <w:rsid w:val="00211096"/>
    <w:rsid w:val="00212511"/>
    <w:rsid w:val="002170F3"/>
    <w:rsid w:val="002173C8"/>
    <w:rsid w:val="002202C2"/>
    <w:rsid w:val="00220B5E"/>
    <w:rsid w:val="00226E67"/>
    <w:rsid w:val="00234F45"/>
    <w:rsid w:val="00240B5C"/>
    <w:rsid w:val="00244FE6"/>
    <w:rsid w:val="002460EC"/>
    <w:rsid w:val="00246B03"/>
    <w:rsid w:val="00250B87"/>
    <w:rsid w:val="0025205C"/>
    <w:rsid w:val="0025448A"/>
    <w:rsid w:val="00255074"/>
    <w:rsid w:val="00257276"/>
    <w:rsid w:val="00267A2A"/>
    <w:rsid w:val="002707AA"/>
    <w:rsid w:val="002721F5"/>
    <w:rsid w:val="002729F2"/>
    <w:rsid w:val="00272F66"/>
    <w:rsid w:val="0027342B"/>
    <w:rsid w:val="0027654B"/>
    <w:rsid w:val="00277144"/>
    <w:rsid w:val="00277DFE"/>
    <w:rsid w:val="00277F2F"/>
    <w:rsid w:val="00280449"/>
    <w:rsid w:val="0028700A"/>
    <w:rsid w:val="002901FB"/>
    <w:rsid w:val="0029197B"/>
    <w:rsid w:val="00291F4F"/>
    <w:rsid w:val="00296C1D"/>
    <w:rsid w:val="002A0D3A"/>
    <w:rsid w:val="002A7059"/>
    <w:rsid w:val="002B016C"/>
    <w:rsid w:val="002B0D5B"/>
    <w:rsid w:val="002B2799"/>
    <w:rsid w:val="002B2D7A"/>
    <w:rsid w:val="002B4469"/>
    <w:rsid w:val="002B66CE"/>
    <w:rsid w:val="002C157B"/>
    <w:rsid w:val="002C1BAD"/>
    <w:rsid w:val="002C622E"/>
    <w:rsid w:val="002D271E"/>
    <w:rsid w:val="002D3630"/>
    <w:rsid w:val="002E465A"/>
    <w:rsid w:val="002E4A32"/>
    <w:rsid w:val="002E5814"/>
    <w:rsid w:val="002E7325"/>
    <w:rsid w:val="002F526F"/>
    <w:rsid w:val="002F610E"/>
    <w:rsid w:val="002F678A"/>
    <w:rsid w:val="002F71C8"/>
    <w:rsid w:val="002F784A"/>
    <w:rsid w:val="002F7A5D"/>
    <w:rsid w:val="00300D0F"/>
    <w:rsid w:val="003015A3"/>
    <w:rsid w:val="0030212A"/>
    <w:rsid w:val="00304780"/>
    <w:rsid w:val="00304B39"/>
    <w:rsid w:val="00305100"/>
    <w:rsid w:val="003058DB"/>
    <w:rsid w:val="00307541"/>
    <w:rsid w:val="003107FA"/>
    <w:rsid w:val="003179EB"/>
    <w:rsid w:val="00321170"/>
    <w:rsid w:val="003212ED"/>
    <w:rsid w:val="00322F1E"/>
    <w:rsid w:val="00324ADB"/>
    <w:rsid w:val="0032579C"/>
    <w:rsid w:val="00327E3D"/>
    <w:rsid w:val="00331426"/>
    <w:rsid w:val="003337C2"/>
    <w:rsid w:val="00334166"/>
    <w:rsid w:val="00334457"/>
    <w:rsid w:val="003369E5"/>
    <w:rsid w:val="003377A2"/>
    <w:rsid w:val="003431E5"/>
    <w:rsid w:val="003436E2"/>
    <w:rsid w:val="00344EC1"/>
    <w:rsid w:val="003461F4"/>
    <w:rsid w:val="00347760"/>
    <w:rsid w:val="003521E3"/>
    <w:rsid w:val="003522A7"/>
    <w:rsid w:val="003542E2"/>
    <w:rsid w:val="00355073"/>
    <w:rsid w:val="003608A6"/>
    <w:rsid w:val="003616D8"/>
    <w:rsid w:val="00364B32"/>
    <w:rsid w:val="003657A8"/>
    <w:rsid w:val="0036611D"/>
    <w:rsid w:val="003702EC"/>
    <w:rsid w:val="00370939"/>
    <w:rsid w:val="00375BE5"/>
    <w:rsid w:val="003760F1"/>
    <w:rsid w:val="00380521"/>
    <w:rsid w:val="0038148E"/>
    <w:rsid w:val="00386D80"/>
    <w:rsid w:val="003936B0"/>
    <w:rsid w:val="0039466D"/>
    <w:rsid w:val="00396572"/>
    <w:rsid w:val="00396C39"/>
    <w:rsid w:val="0039763C"/>
    <w:rsid w:val="003A68B9"/>
    <w:rsid w:val="003B05EF"/>
    <w:rsid w:val="003B06A2"/>
    <w:rsid w:val="003B2F47"/>
    <w:rsid w:val="003B7530"/>
    <w:rsid w:val="003C204B"/>
    <w:rsid w:val="003C491E"/>
    <w:rsid w:val="003C7460"/>
    <w:rsid w:val="003D0BF5"/>
    <w:rsid w:val="003D3B6A"/>
    <w:rsid w:val="003D4692"/>
    <w:rsid w:val="003D47C9"/>
    <w:rsid w:val="003D6224"/>
    <w:rsid w:val="003D6F39"/>
    <w:rsid w:val="003D7FF2"/>
    <w:rsid w:val="003E1ACE"/>
    <w:rsid w:val="003E2937"/>
    <w:rsid w:val="003E3851"/>
    <w:rsid w:val="003E49F4"/>
    <w:rsid w:val="003E55E3"/>
    <w:rsid w:val="003F6983"/>
    <w:rsid w:val="00401641"/>
    <w:rsid w:val="00412FA2"/>
    <w:rsid w:val="0041477E"/>
    <w:rsid w:val="00416208"/>
    <w:rsid w:val="004175FD"/>
    <w:rsid w:val="004323FF"/>
    <w:rsid w:val="004337D3"/>
    <w:rsid w:val="00434D0D"/>
    <w:rsid w:val="00440ACA"/>
    <w:rsid w:val="00442395"/>
    <w:rsid w:val="00444E55"/>
    <w:rsid w:val="0044677D"/>
    <w:rsid w:val="004476D7"/>
    <w:rsid w:val="00456C6A"/>
    <w:rsid w:val="00463EB7"/>
    <w:rsid w:val="004667A0"/>
    <w:rsid w:val="0047290F"/>
    <w:rsid w:val="004737F4"/>
    <w:rsid w:val="004746FA"/>
    <w:rsid w:val="00475EF4"/>
    <w:rsid w:val="00476DA1"/>
    <w:rsid w:val="00477A11"/>
    <w:rsid w:val="00480549"/>
    <w:rsid w:val="0048271A"/>
    <w:rsid w:val="00493D59"/>
    <w:rsid w:val="00496CB0"/>
    <w:rsid w:val="00496D5D"/>
    <w:rsid w:val="004A2D6D"/>
    <w:rsid w:val="004A3722"/>
    <w:rsid w:val="004A4873"/>
    <w:rsid w:val="004A6D7B"/>
    <w:rsid w:val="004A6DD2"/>
    <w:rsid w:val="004B22C4"/>
    <w:rsid w:val="004B3080"/>
    <w:rsid w:val="004B5606"/>
    <w:rsid w:val="004B69DA"/>
    <w:rsid w:val="004B71BA"/>
    <w:rsid w:val="004B74CF"/>
    <w:rsid w:val="004C3DFA"/>
    <w:rsid w:val="004C6BE3"/>
    <w:rsid w:val="004D02E6"/>
    <w:rsid w:val="004D1A66"/>
    <w:rsid w:val="004D2898"/>
    <w:rsid w:val="004D7F5E"/>
    <w:rsid w:val="004E1E38"/>
    <w:rsid w:val="004E2920"/>
    <w:rsid w:val="004E296C"/>
    <w:rsid w:val="004E3310"/>
    <w:rsid w:val="004E3806"/>
    <w:rsid w:val="004F0D37"/>
    <w:rsid w:val="004F3149"/>
    <w:rsid w:val="004F4207"/>
    <w:rsid w:val="004F736B"/>
    <w:rsid w:val="00502A35"/>
    <w:rsid w:val="005032E3"/>
    <w:rsid w:val="0050384F"/>
    <w:rsid w:val="0050691F"/>
    <w:rsid w:val="00511273"/>
    <w:rsid w:val="00514703"/>
    <w:rsid w:val="00515B12"/>
    <w:rsid w:val="00520AC0"/>
    <w:rsid w:val="0052108D"/>
    <w:rsid w:val="005235DF"/>
    <w:rsid w:val="00523DFA"/>
    <w:rsid w:val="00523E6F"/>
    <w:rsid w:val="005243C5"/>
    <w:rsid w:val="00524CAD"/>
    <w:rsid w:val="00525B2B"/>
    <w:rsid w:val="00527EA7"/>
    <w:rsid w:val="005326CD"/>
    <w:rsid w:val="005354F9"/>
    <w:rsid w:val="00536365"/>
    <w:rsid w:val="005438A1"/>
    <w:rsid w:val="00545C20"/>
    <w:rsid w:val="005475E8"/>
    <w:rsid w:val="00547702"/>
    <w:rsid w:val="005513C3"/>
    <w:rsid w:val="00552831"/>
    <w:rsid w:val="00553E2C"/>
    <w:rsid w:val="00554C3E"/>
    <w:rsid w:val="005563DF"/>
    <w:rsid w:val="0055644F"/>
    <w:rsid w:val="00556EAA"/>
    <w:rsid w:val="005576FE"/>
    <w:rsid w:val="005616C9"/>
    <w:rsid w:val="00564102"/>
    <w:rsid w:val="005648EC"/>
    <w:rsid w:val="00566964"/>
    <w:rsid w:val="00567306"/>
    <w:rsid w:val="005700C1"/>
    <w:rsid w:val="00575453"/>
    <w:rsid w:val="005762DF"/>
    <w:rsid w:val="005814AB"/>
    <w:rsid w:val="00581AE8"/>
    <w:rsid w:val="0058446D"/>
    <w:rsid w:val="00585C70"/>
    <w:rsid w:val="005925BA"/>
    <w:rsid w:val="00593402"/>
    <w:rsid w:val="00593C72"/>
    <w:rsid w:val="00594DBB"/>
    <w:rsid w:val="005A1BFC"/>
    <w:rsid w:val="005A2226"/>
    <w:rsid w:val="005A2576"/>
    <w:rsid w:val="005A2A32"/>
    <w:rsid w:val="005A7949"/>
    <w:rsid w:val="005B28E5"/>
    <w:rsid w:val="005B4401"/>
    <w:rsid w:val="005B4C1B"/>
    <w:rsid w:val="005C1E82"/>
    <w:rsid w:val="005C61A9"/>
    <w:rsid w:val="005D6039"/>
    <w:rsid w:val="005E0802"/>
    <w:rsid w:val="005E0F82"/>
    <w:rsid w:val="005E2272"/>
    <w:rsid w:val="005E3B5D"/>
    <w:rsid w:val="005E5699"/>
    <w:rsid w:val="005E5C6C"/>
    <w:rsid w:val="005E7850"/>
    <w:rsid w:val="005F0B28"/>
    <w:rsid w:val="005F0CAE"/>
    <w:rsid w:val="005F2391"/>
    <w:rsid w:val="005F5146"/>
    <w:rsid w:val="00600C51"/>
    <w:rsid w:val="006010D8"/>
    <w:rsid w:val="0060659E"/>
    <w:rsid w:val="00612CC0"/>
    <w:rsid w:val="006156E5"/>
    <w:rsid w:val="006160B0"/>
    <w:rsid w:val="00617D6E"/>
    <w:rsid w:val="00620027"/>
    <w:rsid w:val="00625B5A"/>
    <w:rsid w:val="00630927"/>
    <w:rsid w:val="00630DE6"/>
    <w:rsid w:val="00631761"/>
    <w:rsid w:val="006333C5"/>
    <w:rsid w:val="006376B3"/>
    <w:rsid w:val="00637C23"/>
    <w:rsid w:val="0064303A"/>
    <w:rsid w:val="0064552F"/>
    <w:rsid w:val="006465C3"/>
    <w:rsid w:val="006517A5"/>
    <w:rsid w:val="00653BB9"/>
    <w:rsid w:val="00654A30"/>
    <w:rsid w:val="00657E27"/>
    <w:rsid w:val="00660AEF"/>
    <w:rsid w:val="00660DC4"/>
    <w:rsid w:val="006623FE"/>
    <w:rsid w:val="00667696"/>
    <w:rsid w:val="00670393"/>
    <w:rsid w:val="00676C59"/>
    <w:rsid w:val="006846DF"/>
    <w:rsid w:val="00685594"/>
    <w:rsid w:val="006906C2"/>
    <w:rsid w:val="0069241D"/>
    <w:rsid w:val="00694557"/>
    <w:rsid w:val="00696338"/>
    <w:rsid w:val="006A089E"/>
    <w:rsid w:val="006A35EC"/>
    <w:rsid w:val="006A40C2"/>
    <w:rsid w:val="006A6159"/>
    <w:rsid w:val="006A6554"/>
    <w:rsid w:val="006B137A"/>
    <w:rsid w:val="006B1401"/>
    <w:rsid w:val="006B284B"/>
    <w:rsid w:val="006B5041"/>
    <w:rsid w:val="006B644C"/>
    <w:rsid w:val="006B72F0"/>
    <w:rsid w:val="006C78D8"/>
    <w:rsid w:val="006C7EB9"/>
    <w:rsid w:val="006D039F"/>
    <w:rsid w:val="006D1505"/>
    <w:rsid w:val="006D1DA5"/>
    <w:rsid w:val="006D49C7"/>
    <w:rsid w:val="006D6FA1"/>
    <w:rsid w:val="006E2E5C"/>
    <w:rsid w:val="006E3913"/>
    <w:rsid w:val="006E789C"/>
    <w:rsid w:val="006F1B01"/>
    <w:rsid w:val="006F48EC"/>
    <w:rsid w:val="006F710C"/>
    <w:rsid w:val="00703FFC"/>
    <w:rsid w:val="00706416"/>
    <w:rsid w:val="00706CD6"/>
    <w:rsid w:val="0070710F"/>
    <w:rsid w:val="00714640"/>
    <w:rsid w:val="00714810"/>
    <w:rsid w:val="00721D61"/>
    <w:rsid w:val="007229D4"/>
    <w:rsid w:val="00723FC7"/>
    <w:rsid w:val="00724BDE"/>
    <w:rsid w:val="0072526D"/>
    <w:rsid w:val="00726819"/>
    <w:rsid w:val="00726D05"/>
    <w:rsid w:val="00732D9E"/>
    <w:rsid w:val="007335C1"/>
    <w:rsid w:val="00734336"/>
    <w:rsid w:val="00736CE3"/>
    <w:rsid w:val="00740037"/>
    <w:rsid w:val="0074524B"/>
    <w:rsid w:val="0074715A"/>
    <w:rsid w:val="007500C2"/>
    <w:rsid w:val="00750D27"/>
    <w:rsid w:val="007540D7"/>
    <w:rsid w:val="00755791"/>
    <w:rsid w:val="007558EC"/>
    <w:rsid w:val="00756C26"/>
    <w:rsid w:val="007576C9"/>
    <w:rsid w:val="00761EE3"/>
    <w:rsid w:val="007664E7"/>
    <w:rsid w:val="00766E5B"/>
    <w:rsid w:val="00770F01"/>
    <w:rsid w:val="00775499"/>
    <w:rsid w:val="007765C3"/>
    <w:rsid w:val="00776CA3"/>
    <w:rsid w:val="00776CAF"/>
    <w:rsid w:val="00780575"/>
    <w:rsid w:val="007809C3"/>
    <w:rsid w:val="00784598"/>
    <w:rsid w:val="0078523E"/>
    <w:rsid w:val="00791BA4"/>
    <w:rsid w:val="0079412E"/>
    <w:rsid w:val="007A08A9"/>
    <w:rsid w:val="007A214F"/>
    <w:rsid w:val="007A4A31"/>
    <w:rsid w:val="007A4CCE"/>
    <w:rsid w:val="007A4FC5"/>
    <w:rsid w:val="007A7C34"/>
    <w:rsid w:val="007B0945"/>
    <w:rsid w:val="007B531A"/>
    <w:rsid w:val="007B5771"/>
    <w:rsid w:val="007B6725"/>
    <w:rsid w:val="007C1D32"/>
    <w:rsid w:val="007C1DB8"/>
    <w:rsid w:val="007C2324"/>
    <w:rsid w:val="007D29E3"/>
    <w:rsid w:val="007D3631"/>
    <w:rsid w:val="007D56EB"/>
    <w:rsid w:val="007D5AFC"/>
    <w:rsid w:val="007D6E37"/>
    <w:rsid w:val="007E0D31"/>
    <w:rsid w:val="007E1668"/>
    <w:rsid w:val="007E1B4C"/>
    <w:rsid w:val="007E2032"/>
    <w:rsid w:val="007E468A"/>
    <w:rsid w:val="007E485E"/>
    <w:rsid w:val="007F2D30"/>
    <w:rsid w:val="007F3146"/>
    <w:rsid w:val="00804970"/>
    <w:rsid w:val="0080519F"/>
    <w:rsid w:val="008058AD"/>
    <w:rsid w:val="00810D8E"/>
    <w:rsid w:val="00811253"/>
    <w:rsid w:val="008113D2"/>
    <w:rsid w:val="0081354C"/>
    <w:rsid w:val="0081570E"/>
    <w:rsid w:val="00817429"/>
    <w:rsid w:val="008204E4"/>
    <w:rsid w:val="00820F48"/>
    <w:rsid w:val="00821283"/>
    <w:rsid w:val="008215EB"/>
    <w:rsid w:val="008242C3"/>
    <w:rsid w:val="008270BD"/>
    <w:rsid w:val="00830C64"/>
    <w:rsid w:val="00832135"/>
    <w:rsid w:val="00832B93"/>
    <w:rsid w:val="00832EE3"/>
    <w:rsid w:val="0083395D"/>
    <w:rsid w:val="0083480F"/>
    <w:rsid w:val="0083507C"/>
    <w:rsid w:val="00835137"/>
    <w:rsid w:val="00836E9E"/>
    <w:rsid w:val="008400CE"/>
    <w:rsid w:val="00842113"/>
    <w:rsid w:val="008456FD"/>
    <w:rsid w:val="008457A3"/>
    <w:rsid w:val="00846BEA"/>
    <w:rsid w:val="008578FC"/>
    <w:rsid w:val="0086076C"/>
    <w:rsid w:val="00861F7A"/>
    <w:rsid w:val="008716A4"/>
    <w:rsid w:val="00871DFF"/>
    <w:rsid w:val="00875CB8"/>
    <w:rsid w:val="00877E67"/>
    <w:rsid w:val="008811B1"/>
    <w:rsid w:val="00883BDD"/>
    <w:rsid w:val="008857CA"/>
    <w:rsid w:val="008862DF"/>
    <w:rsid w:val="00886BD8"/>
    <w:rsid w:val="0089264D"/>
    <w:rsid w:val="00892C66"/>
    <w:rsid w:val="00893A50"/>
    <w:rsid w:val="00894AD8"/>
    <w:rsid w:val="00897507"/>
    <w:rsid w:val="008A11EE"/>
    <w:rsid w:val="008A208F"/>
    <w:rsid w:val="008A343D"/>
    <w:rsid w:val="008B19BB"/>
    <w:rsid w:val="008B3749"/>
    <w:rsid w:val="008B3A5E"/>
    <w:rsid w:val="008B5A31"/>
    <w:rsid w:val="008B5BF1"/>
    <w:rsid w:val="008C1F3E"/>
    <w:rsid w:val="008C2250"/>
    <w:rsid w:val="008C329D"/>
    <w:rsid w:val="008C63B6"/>
    <w:rsid w:val="008C750B"/>
    <w:rsid w:val="008D05E3"/>
    <w:rsid w:val="008D0DB7"/>
    <w:rsid w:val="008D4C4A"/>
    <w:rsid w:val="008D5157"/>
    <w:rsid w:val="008D51C3"/>
    <w:rsid w:val="008D5809"/>
    <w:rsid w:val="008D689C"/>
    <w:rsid w:val="008D794D"/>
    <w:rsid w:val="008E32E0"/>
    <w:rsid w:val="008F1972"/>
    <w:rsid w:val="008F324C"/>
    <w:rsid w:val="00902B1A"/>
    <w:rsid w:val="00904AA2"/>
    <w:rsid w:val="0090593A"/>
    <w:rsid w:val="009076CB"/>
    <w:rsid w:val="00910673"/>
    <w:rsid w:val="00923F72"/>
    <w:rsid w:val="009240FB"/>
    <w:rsid w:val="0092611C"/>
    <w:rsid w:val="00926184"/>
    <w:rsid w:val="009270DC"/>
    <w:rsid w:val="00932917"/>
    <w:rsid w:val="00933B75"/>
    <w:rsid w:val="009365F7"/>
    <w:rsid w:val="00940392"/>
    <w:rsid w:val="009409BA"/>
    <w:rsid w:val="0094108D"/>
    <w:rsid w:val="00950092"/>
    <w:rsid w:val="009507AB"/>
    <w:rsid w:val="00953575"/>
    <w:rsid w:val="00954478"/>
    <w:rsid w:val="00961E97"/>
    <w:rsid w:val="009671CA"/>
    <w:rsid w:val="009705AE"/>
    <w:rsid w:val="00971449"/>
    <w:rsid w:val="0098031E"/>
    <w:rsid w:val="009827C1"/>
    <w:rsid w:val="0098295E"/>
    <w:rsid w:val="00986991"/>
    <w:rsid w:val="00986C0A"/>
    <w:rsid w:val="0099088D"/>
    <w:rsid w:val="00995A2B"/>
    <w:rsid w:val="00996F32"/>
    <w:rsid w:val="00997857"/>
    <w:rsid w:val="009A0D57"/>
    <w:rsid w:val="009A38E7"/>
    <w:rsid w:val="009A4F40"/>
    <w:rsid w:val="009A54FD"/>
    <w:rsid w:val="009A63E9"/>
    <w:rsid w:val="009A7807"/>
    <w:rsid w:val="009B0A54"/>
    <w:rsid w:val="009B147E"/>
    <w:rsid w:val="009B2248"/>
    <w:rsid w:val="009B27A4"/>
    <w:rsid w:val="009B64AC"/>
    <w:rsid w:val="009C16BF"/>
    <w:rsid w:val="009C1DF7"/>
    <w:rsid w:val="009C4217"/>
    <w:rsid w:val="009C45E3"/>
    <w:rsid w:val="009D0D00"/>
    <w:rsid w:val="009D2186"/>
    <w:rsid w:val="009D386A"/>
    <w:rsid w:val="009D4B85"/>
    <w:rsid w:val="009D7C77"/>
    <w:rsid w:val="009D7EF6"/>
    <w:rsid w:val="009E06EA"/>
    <w:rsid w:val="009E3050"/>
    <w:rsid w:val="009E3E8D"/>
    <w:rsid w:val="009E441A"/>
    <w:rsid w:val="009E56CF"/>
    <w:rsid w:val="009E5949"/>
    <w:rsid w:val="009F075B"/>
    <w:rsid w:val="009F1A2F"/>
    <w:rsid w:val="009F22E6"/>
    <w:rsid w:val="009F4141"/>
    <w:rsid w:val="009F6D8A"/>
    <w:rsid w:val="00A0750B"/>
    <w:rsid w:val="00A07F6A"/>
    <w:rsid w:val="00A12149"/>
    <w:rsid w:val="00A12CD9"/>
    <w:rsid w:val="00A12D60"/>
    <w:rsid w:val="00A12E81"/>
    <w:rsid w:val="00A1350D"/>
    <w:rsid w:val="00A14782"/>
    <w:rsid w:val="00A14AB0"/>
    <w:rsid w:val="00A14F6C"/>
    <w:rsid w:val="00A151AE"/>
    <w:rsid w:val="00A22318"/>
    <w:rsid w:val="00A23145"/>
    <w:rsid w:val="00A24093"/>
    <w:rsid w:val="00A25CEE"/>
    <w:rsid w:val="00A261A8"/>
    <w:rsid w:val="00A26835"/>
    <w:rsid w:val="00A319B1"/>
    <w:rsid w:val="00A336C3"/>
    <w:rsid w:val="00A344CB"/>
    <w:rsid w:val="00A413AD"/>
    <w:rsid w:val="00A41D14"/>
    <w:rsid w:val="00A451EE"/>
    <w:rsid w:val="00A55C45"/>
    <w:rsid w:val="00A56BE1"/>
    <w:rsid w:val="00A56FE7"/>
    <w:rsid w:val="00A625B9"/>
    <w:rsid w:val="00A62A32"/>
    <w:rsid w:val="00A67AD6"/>
    <w:rsid w:val="00A7170B"/>
    <w:rsid w:val="00A720A1"/>
    <w:rsid w:val="00A7494B"/>
    <w:rsid w:val="00A749CA"/>
    <w:rsid w:val="00A76BE2"/>
    <w:rsid w:val="00A77833"/>
    <w:rsid w:val="00A778A3"/>
    <w:rsid w:val="00A803A2"/>
    <w:rsid w:val="00A82CA9"/>
    <w:rsid w:val="00A84C21"/>
    <w:rsid w:val="00A86C6F"/>
    <w:rsid w:val="00A87811"/>
    <w:rsid w:val="00A938BD"/>
    <w:rsid w:val="00A93B80"/>
    <w:rsid w:val="00A94596"/>
    <w:rsid w:val="00A94C10"/>
    <w:rsid w:val="00A94F40"/>
    <w:rsid w:val="00AA14CF"/>
    <w:rsid w:val="00AA1885"/>
    <w:rsid w:val="00AA354C"/>
    <w:rsid w:val="00AA4950"/>
    <w:rsid w:val="00AA4D66"/>
    <w:rsid w:val="00AA65FB"/>
    <w:rsid w:val="00AA6AB6"/>
    <w:rsid w:val="00AA6CCD"/>
    <w:rsid w:val="00AB0FF7"/>
    <w:rsid w:val="00AB2168"/>
    <w:rsid w:val="00AB25F2"/>
    <w:rsid w:val="00AB4A18"/>
    <w:rsid w:val="00AB4D50"/>
    <w:rsid w:val="00AC0C5E"/>
    <w:rsid w:val="00AC29AA"/>
    <w:rsid w:val="00AC6B63"/>
    <w:rsid w:val="00AD530B"/>
    <w:rsid w:val="00AF06DA"/>
    <w:rsid w:val="00AF06E8"/>
    <w:rsid w:val="00AF1B4B"/>
    <w:rsid w:val="00AF1BCE"/>
    <w:rsid w:val="00AF2B6B"/>
    <w:rsid w:val="00AF4271"/>
    <w:rsid w:val="00AF5A45"/>
    <w:rsid w:val="00AF70A6"/>
    <w:rsid w:val="00B01AD8"/>
    <w:rsid w:val="00B04D54"/>
    <w:rsid w:val="00B102FD"/>
    <w:rsid w:val="00B20271"/>
    <w:rsid w:val="00B22813"/>
    <w:rsid w:val="00B233BB"/>
    <w:rsid w:val="00B26C69"/>
    <w:rsid w:val="00B27A8C"/>
    <w:rsid w:val="00B307AB"/>
    <w:rsid w:val="00B34FDC"/>
    <w:rsid w:val="00B35B37"/>
    <w:rsid w:val="00B41BF9"/>
    <w:rsid w:val="00B41CCD"/>
    <w:rsid w:val="00B42380"/>
    <w:rsid w:val="00B423A1"/>
    <w:rsid w:val="00B424A4"/>
    <w:rsid w:val="00B43778"/>
    <w:rsid w:val="00B438C0"/>
    <w:rsid w:val="00B44977"/>
    <w:rsid w:val="00B44C6E"/>
    <w:rsid w:val="00B457FF"/>
    <w:rsid w:val="00B515DD"/>
    <w:rsid w:val="00B53656"/>
    <w:rsid w:val="00B57946"/>
    <w:rsid w:val="00B622A9"/>
    <w:rsid w:val="00B64551"/>
    <w:rsid w:val="00B66502"/>
    <w:rsid w:val="00B71073"/>
    <w:rsid w:val="00B81E99"/>
    <w:rsid w:val="00B8486B"/>
    <w:rsid w:val="00B85791"/>
    <w:rsid w:val="00B87C17"/>
    <w:rsid w:val="00B924DE"/>
    <w:rsid w:val="00B92538"/>
    <w:rsid w:val="00B92BC3"/>
    <w:rsid w:val="00BA1E58"/>
    <w:rsid w:val="00BA42CC"/>
    <w:rsid w:val="00BA5408"/>
    <w:rsid w:val="00BA5BE4"/>
    <w:rsid w:val="00BB23CB"/>
    <w:rsid w:val="00BC228F"/>
    <w:rsid w:val="00BC46C8"/>
    <w:rsid w:val="00BC5F68"/>
    <w:rsid w:val="00BC6433"/>
    <w:rsid w:val="00BD0158"/>
    <w:rsid w:val="00BD34DF"/>
    <w:rsid w:val="00BD3BCC"/>
    <w:rsid w:val="00BD70FD"/>
    <w:rsid w:val="00BE0730"/>
    <w:rsid w:val="00BE202E"/>
    <w:rsid w:val="00BE2D65"/>
    <w:rsid w:val="00BE602D"/>
    <w:rsid w:val="00BE7A03"/>
    <w:rsid w:val="00BE7AD3"/>
    <w:rsid w:val="00BF3036"/>
    <w:rsid w:val="00BF7841"/>
    <w:rsid w:val="00C11DDF"/>
    <w:rsid w:val="00C15C15"/>
    <w:rsid w:val="00C17B50"/>
    <w:rsid w:val="00C17B63"/>
    <w:rsid w:val="00C21E86"/>
    <w:rsid w:val="00C232AB"/>
    <w:rsid w:val="00C26AF3"/>
    <w:rsid w:val="00C27A7D"/>
    <w:rsid w:val="00C328A9"/>
    <w:rsid w:val="00C35780"/>
    <w:rsid w:val="00C35E18"/>
    <w:rsid w:val="00C361B9"/>
    <w:rsid w:val="00C4003C"/>
    <w:rsid w:val="00C420BE"/>
    <w:rsid w:val="00C436AC"/>
    <w:rsid w:val="00C47078"/>
    <w:rsid w:val="00C51777"/>
    <w:rsid w:val="00C51A8E"/>
    <w:rsid w:val="00C56C62"/>
    <w:rsid w:val="00C57A91"/>
    <w:rsid w:val="00C62711"/>
    <w:rsid w:val="00C71491"/>
    <w:rsid w:val="00C7311C"/>
    <w:rsid w:val="00C7783E"/>
    <w:rsid w:val="00C8144A"/>
    <w:rsid w:val="00C83ADC"/>
    <w:rsid w:val="00C849E9"/>
    <w:rsid w:val="00C9201B"/>
    <w:rsid w:val="00C922B7"/>
    <w:rsid w:val="00C9514E"/>
    <w:rsid w:val="00C97D9C"/>
    <w:rsid w:val="00CA4AB3"/>
    <w:rsid w:val="00CA7481"/>
    <w:rsid w:val="00CA7E90"/>
    <w:rsid w:val="00CB073A"/>
    <w:rsid w:val="00CB141B"/>
    <w:rsid w:val="00CB234A"/>
    <w:rsid w:val="00CB295C"/>
    <w:rsid w:val="00CB3439"/>
    <w:rsid w:val="00CB40C1"/>
    <w:rsid w:val="00CB4411"/>
    <w:rsid w:val="00CB49B3"/>
    <w:rsid w:val="00CC7441"/>
    <w:rsid w:val="00CD1194"/>
    <w:rsid w:val="00CD1862"/>
    <w:rsid w:val="00CD69B5"/>
    <w:rsid w:val="00CD7ABC"/>
    <w:rsid w:val="00CE11B2"/>
    <w:rsid w:val="00CE1808"/>
    <w:rsid w:val="00CE4152"/>
    <w:rsid w:val="00CF13B2"/>
    <w:rsid w:val="00CF1D7A"/>
    <w:rsid w:val="00CF1FD8"/>
    <w:rsid w:val="00CF2B5B"/>
    <w:rsid w:val="00CF408D"/>
    <w:rsid w:val="00D02379"/>
    <w:rsid w:val="00D07EB7"/>
    <w:rsid w:val="00D13035"/>
    <w:rsid w:val="00D16F09"/>
    <w:rsid w:val="00D20E13"/>
    <w:rsid w:val="00D210E9"/>
    <w:rsid w:val="00D21838"/>
    <w:rsid w:val="00D26D54"/>
    <w:rsid w:val="00D31B77"/>
    <w:rsid w:val="00D35A91"/>
    <w:rsid w:val="00D36AE2"/>
    <w:rsid w:val="00D36D3D"/>
    <w:rsid w:val="00D370DD"/>
    <w:rsid w:val="00D40155"/>
    <w:rsid w:val="00D40308"/>
    <w:rsid w:val="00D41023"/>
    <w:rsid w:val="00D419CE"/>
    <w:rsid w:val="00D4251B"/>
    <w:rsid w:val="00D4304B"/>
    <w:rsid w:val="00D43494"/>
    <w:rsid w:val="00D46DC9"/>
    <w:rsid w:val="00D46E30"/>
    <w:rsid w:val="00D50A96"/>
    <w:rsid w:val="00D5254D"/>
    <w:rsid w:val="00D559A3"/>
    <w:rsid w:val="00D57F13"/>
    <w:rsid w:val="00D616CC"/>
    <w:rsid w:val="00D61A91"/>
    <w:rsid w:val="00D62D51"/>
    <w:rsid w:val="00D6712C"/>
    <w:rsid w:val="00D70541"/>
    <w:rsid w:val="00D721B3"/>
    <w:rsid w:val="00D73101"/>
    <w:rsid w:val="00D747CF"/>
    <w:rsid w:val="00D75564"/>
    <w:rsid w:val="00D80F2B"/>
    <w:rsid w:val="00D83034"/>
    <w:rsid w:val="00D835AB"/>
    <w:rsid w:val="00D83CC2"/>
    <w:rsid w:val="00D8585B"/>
    <w:rsid w:val="00D85F0A"/>
    <w:rsid w:val="00D86E5E"/>
    <w:rsid w:val="00D870D3"/>
    <w:rsid w:val="00D913FD"/>
    <w:rsid w:val="00D91494"/>
    <w:rsid w:val="00D92AAE"/>
    <w:rsid w:val="00D93379"/>
    <w:rsid w:val="00D96173"/>
    <w:rsid w:val="00DA7534"/>
    <w:rsid w:val="00DA7DA1"/>
    <w:rsid w:val="00DB0B4F"/>
    <w:rsid w:val="00DB145A"/>
    <w:rsid w:val="00DB1D1D"/>
    <w:rsid w:val="00DB1EF7"/>
    <w:rsid w:val="00DB332A"/>
    <w:rsid w:val="00DB4AA9"/>
    <w:rsid w:val="00DB5769"/>
    <w:rsid w:val="00DB6E71"/>
    <w:rsid w:val="00DC05B1"/>
    <w:rsid w:val="00DC2EE9"/>
    <w:rsid w:val="00DC4C32"/>
    <w:rsid w:val="00DC53E5"/>
    <w:rsid w:val="00DD2CFB"/>
    <w:rsid w:val="00DD37E4"/>
    <w:rsid w:val="00DD627D"/>
    <w:rsid w:val="00DE03B4"/>
    <w:rsid w:val="00DE1494"/>
    <w:rsid w:val="00DE2334"/>
    <w:rsid w:val="00DF0292"/>
    <w:rsid w:val="00DF0F63"/>
    <w:rsid w:val="00E062B1"/>
    <w:rsid w:val="00E11CC8"/>
    <w:rsid w:val="00E120E7"/>
    <w:rsid w:val="00E14DA0"/>
    <w:rsid w:val="00E1532B"/>
    <w:rsid w:val="00E158B0"/>
    <w:rsid w:val="00E16749"/>
    <w:rsid w:val="00E22540"/>
    <w:rsid w:val="00E238F5"/>
    <w:rsid w:val="00E23EDE"/>
    <w:rsid w:val="00E36DCF"/>
    <w:rsid w:val="00E4138C"/>
    <w:rsid w:val="00E45E71"/>
    <w:rsid w:val="00E45EDE"/>
    <w:rsid w:val="00E467CD"/>
    <w:rsid w:val="00E46D00"/>
    <w:rsid w:val="00E47381"/>
    <w:rsid w:val="00E522E8"/>
    <w:rsid w:val="00E56222"/>
    <w:rsid w:val="00E56649"/>
    <w:rsid w:val="00E5679B"/>
    <w:rsid w:val="00E6591A"/>
    <w:rsid w:val="00E65FDF"/>
    <w:rsid w:val="00E66C8D"/>
    <w:rsid w:val="00E67E57"/>
    <w:rsid w:val="00E70554"/>
    <w:rsid w:val="00E70B4D"/>
    <w:rsid w:val="00E7181A"/>
    <w:rsid w:val="00E774F5"/>
    <w:rsid w:val="00E80F43"/>
    <w:rsid w:val="00E813EC"/>
    <w:rsid w:val="00E83B42"/>
    <w:rsid w:val="00E85E41"/>
    <w:rsid w:val="00E90462"/>
    <w:rsid w:val="00E95399"/>
    <w:rsid w:val="00E95CEB"/>
    <w:rsid w:val="00E97E79"/>
    <w:rsid w:val="00EA2631"/>
    <w:rsid w:val="00EA4A8E"/>
    <w:rsid w:val="00EA4BDF"/>
    <w:rsid w:val="00EB16C9"/>
    <w:rsid w:val="00EB197E"/>
    <w:rsid w:val="00EB2DC9"/>
    <w:rsid w:val="00EB405B"/>
    <w:rsid w:val="00ED3914"/>
    <w:rsid w:val="00ED3CF6"/>
    <w:rsid w:val="00ED4FF9"/>
    <w:rsid w:val="00ED5BA3"/>
    <w:rsid w:val="00ED5DC5"/>
    <w:rsid w:val="00ED6EE0"/>
    <w:rsid w:val="00EE06B9"/>
    <w:rsid w:val="00EE3F7D"/>
    <w:rsid w:val="00EE54DE"/>
    <w:rsid w:val="00EF0016"/>
    <w:rsid w:val="00EF1F0C"/>
    <w:rsid w:val="00EF3897"/>
    <w:rsid w:val="00EF4F44"/>
    <w:rsid w:val="00F02879"/>
    <w:rsid w:val="00F048FD"/>
    <w:rsid w:val="00F11A06"/>
    <w:rsid w:val="00F1527B"/>
    <w:rsid w:val="00F15C46"/>
    <w:rsid w:val="00F20F22"/>
    <w:rsid w:val="00F22EBB"/>
    <w:rsid w:val="00F24435"/>
    <w:rsid w:val="00F247C1"/>
    <w:rsid w:val="00F25214"/>
    <w:rsid w:val="00F2770B"/>
    <w:rsid w:val="00F32C95"/>
    <w:rsid w:val="00F3651B"/>
    <w:rsid w:val="00F36933"/>
    <w:rsid w:val="00F36BB6"/>
    <w:rsid w:val="00F36F54"/>
    <w:rsid w:val="00F37C22"/>
    <w:rsid w:val="00F41956"/>
    <w:rsid w:val="00F45AA6"/>
    <w:rsid w:val="00F45D67"/>
    <w:rsid w:val="00F47B60"/>
    <w:rsid w:val="00F56C3E"/>
    <w:rsid w:val="00F570C7"/>
    <w:rsid w:val="00F601D9"/>
    <w:rsid w:val="00F60A72"/>
    <w:rsid w:val="00F60E96"/>
    <w:rsid w:val="00F61021"/>
    <w:rsid w:val="00F62456"/>
    <w:rsid w:val="00F63992"/>
    <w:rsid w:val="00F6723B"/>
    <w:rsid w:val="00F67F36"/>
    <w:rsid w:val="00F7123F"/>
    <w:rsid w:val="00F73EA7"/>
    <w:rsid w:val="00F740DC"/>
    <w:rsid w:val="00F75A6C"/>
    <w:rsid w:val="00F7654B"/>
    <w:rsid w:val="00F773A0"/>
    <w:rsid w:val="00F812E0"/>
    <w:rsid w:val="00F81986"/>
    <w:rsid w:val="00F909D4"/>
    <w:rsid w:val="00F90D44"/>
    <w:rsid w:val="00F91842"/>
    <w:rsid w:val="00F92881"/>
    <w:rsid w:val="00F9389B"/>
    <w:rsid w:val="00F95278"/>
    <w:rsid w:val="00F973AF"/>
    <w:rsid w:val="00F97D41"/>
    <w:rsid w:val="00FA2BCD"/>
    <w:rsid w:val="00FA51FE"/>
    <w:rsid w:val="00FB0DFA"/>
    <w:rsid w:val="00FB292E"/>
    <w:rsid w:val="00FB3FBE"/>
    <w:rsid w:val="00FB7BFC"/>
    <w:rsid w:val="00FC1F5B"/>
    <w:rsid w:val="00FD1B1F"/>
    <w:rsid w:val="00FD5637"/>
    <w:rsid w:val="00FD58B1"/>
    <w:rsid w:val="00FE42B9"/>
    <w:rsid w:val="00FE5503"/>
    <w:rsid w:val="00FE61B4"/>
    <w:rsid w:val="00FF1781"/>
    <w:rsid w:val="00FF26D7"/>
    <w:rsid w:val="00FF486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C3551"/>
  <w15:docId w15:val="{E3697A83-9197-4869-ADF7-D9912191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5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575"/>
    <w:pPr>
      <w:keepNext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ind w:firstLine="425"/>
      <w:jc w:val="both"/>
      <w:outlineLvl w:val="1"/>
    </w:pPr>
    <w:rPr>
      <w:rFonts w:ascii="Arial" w:hAnsi="Arial" w:cs="Arial"/>
      <w:i/>
      <w:iCs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780575"/>
    <w:pPr>
      <w:keepNext/>
      <w:jc w:val="both"/>
      <w:outlineLvl w:val="2"/>
    </w:pPr>
    <w:rPr>
      <w:rFonts w:ascii="Arial" w:hAnsi="Arial" w:cs="Arial"/>
      <w:b/>
      <w:bCs/>
      <w:i/>
      <w:iCs/>
      <w:color w:val="0000FF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00"/>
      <w:jc w:val="both"/>
      <w:outlineLvl w:val="3"/>
    </w:pPr>
    <w:rPr>
      <w:rFonts w:ascii="Arial" w:hAnsi="Arial" w:cs="Arial"/>
      <w:i/>
      <w:iCs/>
      <w:sz w:val="20"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jc w:val="both"/>
      <w:outlineLvl w:val="4"/>
    </w:pPr>
    <w:rPr>
      <w:i/>
      <w:iCs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80575"/>
    <w:pPr>
      <w:keepNext/>
      <w:outlineLvl w:val="5"/>
    </w:pPr>
    <w:rPr>
      <w:rFonts w:ascii="Arial" w:hAnsi="Arial" w:cs="Arial"/>
      <w:i/>
      <w:iCs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80575"/>
    <w:pPr>
      <w:keepNext/>
      <w:outlineLvl w:val="6"/>
    </w:pPr>
    <w:rPr>
      <w:rFonts w:ascii="Arial" w:hAnsi="Arial" w:cs="Arial"/>
      <w:i/>
      <w:iCs/>
      <w:color w:val="0000FF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4AA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04A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4AA2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04AA2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04AA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04AA2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04AA2"/>
    <w:rPr>
      <w:rFonts w:ascii="Calibri" w:hAnsi="Calibri" w:cs="Calibri"/>
      <w:sz w:val="24"/>
      <w:szCs w:val="24"/>
    </w:rPr>
  </w:style>
  <w:style w:type="paragraph" w:styleId="Zhlav">
    <w:name w:val="header"/>
    <w:basedOn w:val="Normln"/>
    <w:link w:val="Zhlav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B27A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032E3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904AA2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36D3D"/>
    <w:rPr>
      <w:rFonts w:ascii="Arial" w:hAnsi="Arial" w:cs="Arial"/>
      <w:sz w:val="24"/>
      <w:szCs w:val="24"/>
    </w:rPr>
  </w:style>
  <w:style w:type="paragraph" w:customStyle="1" w:styleId="titulek1">
    <w:name w:val="titulek1"/>
    <w:basedOn w:val="Normln"/>
    <w:uiPriority w:val="99"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80" w:after="118"/>
      <w:jc w:val="both"/>
    </w:pPr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780575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4AA2"/>
    <w:rPr>
      <w:sz w:val="24"/>
      <w:szCs w:val="24"/>
    </w:rPr>
  </w:style>
  <w:style w:type="paragraph" w:customStyle="1" w:styleId="titulek2">
    <w:name w:val="titulek2"/>
    <w:basedOn w:val="titulek1"/>
    <w:uiPriority w:val="99"/>
    <w:rsid w:val="00780575"/>
    <w:rPr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ind w:left="357" w:hanging="357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04AA2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80575"/>
  </w:style>
  <w:style w:type="paragraph" w:styleId="Zkladntext2">
    <w:name w:val="Body Text 2"/>
    <w:basedOn w:val="Normln"/>
    <w:link w:val="Zkladntext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9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04AA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80575"/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04AA2"/>
    <w:rPr>
      <w:sz w:val="16"/>
      <w:szCs w:val="16"/>
    </w:rPr>
  </w:style>
  <w:style w:type="paragraph" w:styleId="Normlnweb">
    <w:name w:val="Normal (Web)"/>
    <w:basedOn w:val="Normln"/>
    <w:uiPriority w:val="99"/>
    <w:rsid w:val="00780575"/>
    <w:pPr>
      <w:spacing w:before="100" w:beforeAutospacing="1" w:after="100" w:afterAutospacing="1"/>
    </w:pPr>
    <w:rPr>
      <w:color w:val="00000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80575"/>
    <w:pPr>
      <w:spacing w:after="118"/>
      <w:ind w:firstLine="425"/>
      <w:jc w:val="both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04AA2"/>
    <w:rPr>
      <w:sz w:val="16"/>
      <w:szCs w:val="16"/>
    </w:rPr>
  </w:style>
  <w:style w:type="character" w:styleId="Hypertextovodkaz">
    <w:name w:val="Hyperlink"/>
    <w:basedOn w:val="Standardnpsmoodstavce"/>
    <w:uiPriority w:val="99"/>
    <w:semiHidden/>
    <w:rsid w:val="0078057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780575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04AA2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7805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527B"/>
    <w:rPr>
      <w:rFonts w:ascii="Arial" w:hAnsi="Arial" w:cs="Arial"/>
    </w:rPr>
  </w:style>
  <w:style w:type="paragraph" w:styleId="Podnadpis">
    <w:name w:val="Subtitle"/>
    <w:basedOn w:val="Normln"/>
    <w:link w:val="PodnadpisChar"/>
    <w:uiPriority w:val="99"/>
    <w:qFormat/>
    <w:rsid w:val="005576FE"/>
    <w:pPr>
      <w:jc w:val="center"/>
    </w:pPr>
    <w:rPr>
      <w:rFonts w:ascii="Arial" w:hAnsi="Arial" w:cs="Arial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76FE"/>
    <w:rPr>
      <w:rFonts w:ascii="Arial" w:hAnsi="Arial" w:cs="Arial"/>
      <w:sz w:val="24"/>
      <w:szCs w:val="24"/>
    </w:rPr>
  </w:style>
  <w:style w:type="paragraph" w:customStyle="1" w:styleId="Zkladntextodsazen1">
    <w:name w:val="Základní text odsazený1"/>
    <w:basedOn w:val="Normln"/>
    <w:uiPriority w:val="99"/>
    <w:rsid w:val="00075866"/>
    <w:pPr>
      <w:spacing w:after="120"/>
      <w:ind w:left="283"/>
    </w:pPr>
  </w:style>
  <w:style w:type="character" w:customStyle="1" w:styleId="hps">
    <w:name w:val="hps"/>
    <w:basedOn w:val="Standardnpsmoodstavce"/>
    <w:uiPriority w:val="99"/>
    <w:rsid w:val="008D689C"/>
  </w:style>
  <w:style w:type="paragraph" w:styleId="Textbubliny">
    <w:name w:val="Balloon Text"/>
    <w:basedOn w:val="Normln"/>
    <w:link w:val="TextbublinyChar"/>
    <w:uiPriority w:val="99"/>
    <w:semiHidden/>
    <w:rsid w:val="004E292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2920"/>
    <w:rPr>
      <w:rFonts w:ascii="Tahoma" w:hAnsi="Tahoma" w:cs="Tahoma"/>
      <w:sz w:val="16"/>
      <w:szCs w:val="16"/>
      <w:lang w:eastAsia="en-US"/>
    </w:rPr>
  </w:style>
  <w:style w:type="paragraph" w:customStyle="1" w:styleId="Zkladntextodsazen11">
    <w:name w:val="Základní text odsazený11"/>
    <w:basedOn w:val="Normln"/>
    <w:uiPriority w:val="99"/>
    <w:rsid w:val="00C15C15"/>
    <w:pPr>
      <w:spacing w:after="120"/>
      <w:ind w:left="283"/>
    </w:pPr>
  </w:style>
  <w:style w:type="character" w:styleId="Siln">
    <w:name w:val="Strong"/>
    <w:basedOn w:val="Standardnpsmoodstavce"/>
    <w:uiPriority w:val="99"/>
    <w:qFormat/>
    <w:rsid w:val="00940392"/>
    <w:rPr>
      <w:b/>
      <w:bCs/>
    </w:rPr>
  </w:style>
  <w:style w:type="paragraph" w:customStyle="1" w:styleId="Rbntext">
    <w:name w:val="R běžný text"/>
    <w:uiPriority w:val="99"/>
    <w:rsid w:val="00714640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adpis20">
    <w:name w:val="Nadpis2"/>
    <w:basedOn w:val="Normln"/>
    <w:next w:val="Normln"/>
    <w:uiPriority w:val="99"/>
    <w:rsid w:val="00714640"/>
    <w:pPr>
      <w:spacing w:before="120"/>
      <w:jc w:val="both"/>
    </w:pPr>
    <w:rPr>
      <w:rFonts w:ascii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D8585B"/>
    <w:pPr>
      <w:ind w:left="7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527B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1527B"/>
    <w:rPr>
      <w:rFonts w:ascii="Arial" w:hAnsi="Arial" w:cs="Arial"/>
    </w:rPr>
  </w:style>
  <w:style w:type="character" w:styleId="Zdraznn">
    <w:name w:val="Emphasis"/>
    <w:basedOn w:val="Standardnpsmoodstavce"/>
    <w:uiPriority w:val="99"/>
    <w:qFormat/>
    <w:rsid w:val="003461F4"/>
    <w:rPr>
      <w:i/>
      <w:iCs/>
    </w:rPr>
  </w:style>
  <w:style w:type="paragraph" w:customStyle="1" w:styleId="Default">
    <w:name w:val="Default"/>
    <w:rsid w:val="008174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65659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662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czso/prumysl_metodi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04B6-AB2E-4F27-B9F8-FBDE8905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5528</Words>
  <Characters>3261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známky</vt:lpstr>
    </vt:vector>
  </TitlesOfParts>
  <Company>CSU</Company>
  <LinksUpToDate>false</LinksUpToDate>
  <CharactersWithSpaces>3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subject/>
  <dc:creator>Josef Neckář</dc:creator>
  <cp:keywords/>
  <dc:description/>
  <cp:lastModifiedBy>Audy Jana</cp:lastModifiedBy>
  <cp:revision>33</cp:revision>
  <cp:lastPrinted>2018-06-19T11:28:00Z</cp:lastPrinted>
  <dcterms:created xsi:type="dcterms:W3CDTF">2020-09-21T14:19:00Z</dcterms:created>
  <dcterms:modified xsi:type="dcterms:W3CDTF">2021-09-20T14:58:00Z</dcterms:modified>
</cp:coreProperties>
</file>